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45D47" w14:textId="75EFE3C9" w:rsidR="00A51EC0" w:rsidRDefault="003B2A62" w:rsidP="00A51EC0">
      <w:pPr>
        <w:jc w:val="center"/>
        <w:rPr>
          <w:rFonts w:ascii="Berlin Sans FB" w:hAnsi="Berlin Sans FB"/>
          <w:sz w:val="52"/>
        </w:rPr>
      </w:pPr>
      <w:r w:rsidRPr="00A51EC0">
        <w:rPr>
          <w:rFonts w:ascii="Berlin Sans FB" w:hAnsi="Berlin Sans FB"/>
          <w:noProof/>
          <w:sz w:val="52"/>
        </w:rPr>
        <w:drawing>
          <wp:anchor distT="0" distB="0" distL="114300" distR="114300" simplePos="0" relativeHeight="251653120" behindDoc="1" locked="0" layoutInCell="1" allowOverlap="1" wp14:anchorId="01212C53" wp14:editId="0F029600">
            <wp:simplePos x="0" y="0"/>
            <wp:positionH relativeFrom="page">
              <wp:align>right</wp:align>
            </wp:positionH>
            <wp:positionV relativeFrom="paragraph">
              <wp:posOffset>-459105</wp:posOffset>
            </wp:positionV>
            <wp:extent cx="2879282" cy="1178628"/>
            <wp:effectExtent l="0" t="0" r="0" b="2540"/>
            <wp:wrapNone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30DD4AFF-1D1D-489B-AD6D-33C2393747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30DD4AFF-1D1D-489B-AD6D-33C239374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82" cy="1178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7EF">
        <w:rPr>
          <w:noProof/>
        </w:rPr>
        <w:drawing>
          <wp:anchor distT="0" distB="0" distL="114300" distR="114300" simplePos="0" relativeHeight="251661312" behindDoc="1" locked="0" layoutInCell="1" allowOverlap="1" wp14:anchorId="01EA5182" wp14:editId="1F6CE949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794294" cy="1273637"/>
            <wp:effectExtent l="0" t="0" r="0" b="0"/>
            <wp:wrapNone/>
            <wp:docPr id="1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532" cy="127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29A3D" w14:textId="14C1F64C" w:rsidR="00A51EC0" w:rsidRDefault="00A51EC0" w:rsidP="00A51EC0">
      <w:pPr>
        <w:jc w:val="center"/>
        <w:rPr>
          <w:rFonts w:ascii="Berlin Sans FB" w:hAnsi="Berlin Sans FB"/>
          <w:sz w:val="52"/>
        </w:rPr>
      </w:pPr>
    </w:p>
    <w:p w14:paraId="7621A54F" w14:textId="2F43DAF2" w:rsidR="00A51EC0" w:rsidRDefault="00A51EC0" w:rsidP="00B527EF">
      <w:pPr>
        <w:rPr>
          <w:rFonts w:ascii="Berlin Sans FB" w:hAnsi="Berlin Sans FB"/>
          <w:sz w:val="52"/>
        </w:rPr>
      </w:pPr>
    </w:p>
    <w:p w14:paraId="53910D8C" w14:textId="13AB3223" w:rsidR="00A51EC0" w:rsidRDefault="00E40719" w:rsidP="00A51EC0">
      <w:pPr>
        <w:jc w:val="center"/>
        <w:rPr>
          <w:rFonts w:ascii="Berlin Sans FB" w:hAnsi="Berlin Sans FB"/>
          <w:sz w:val="52"/>
        </w:rPr>
      </w:pPr>
      <w:r w:rsidRPr="00E0052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382211" wp14:editId="400A2F72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1352550" cy="1315085"/>
                <wp:effectExtent l="0" t="0" r="0" b="0"/>
                <wp:wrapNone/>
                <wp:docPr id="2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0" cy="1315085"/>
                        </a:xfrm>
                        <a:custGeom>
                          <a:avLst/>
                          <a:gdLst>
                            <a:gd name="T0" fmla="*/ 0 w 4135477"/>
                            <a:gd name="T1" fmla="*/ 0 h 4114800"/>
                            <a:gd name="T2" fmla="*/ 4135478 w 4135477"/>
                            <a:gd name="T3" fmla="*/ 0 h 4114800"/>
                            <a:gd name="T4" fmla="*/ 4135478 w 4135477"/>
                            <a:gd name="T5" fmla="*/ 4114800 h 4114800"/>
                            <a:gd name="T6" fmla="*/ 0 w 4135477"/>
                            <a:gd name="T7" fmla="*/ 4114800 h 4114800"/>
                            <a:gd name="T8" fmla="*/ 0 w 4135477"/>
                            <a:gd name="T9" fmla="*/ 0 h 4114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35477" h="4114800">
                              <a:moveTo>
                                <a:pt x="0" y="0"/>
                              </a:moveTo>
                              <a:lnTo>
                                <a:pt x="4135478" y="0"/>
                              </a:lnTo>
                              <a:lnTo>
                                <a:pt x="4135478" y="4114800"/>
                              </a:lnTo>
                              <a:lnTo>
                                <a:pt x="0" y="411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93987" id="Freeform 4" o:spid="_x0000_s1026" style="position:absolute;margin-left:0;margin-top:15.8pt;width:106.5pt;height:103.5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135477,411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" path="m,l4135478,r,4114800l,4114800,,xe" stroked="f">
                <v:fill r:id="rId11" o:title="" recolor="t" rotate="t" type="frame"/>
                <v:path arrowok="t" o:connecttype="custom" o:connectlocs="0,0;1352550,0;1352550,1315085;0,1315085;0,0" o:connectangles="0,0,0,0,0"/>
                <w10:wrap anchorx="margin"/>
              </v:shape>
            </w:pict>
          </mc:Fallback>
        </mc:AlternateContent>
      </w:r>
    </w:p>
    <w:p w14:paraId="0D4FEF19" w14:textId="5A0F592D" w:rsidR="00E40719" w:rsidRDefault="00E40719" w:rsidP="00B527EF">
      <w:pPr>
        <w:ind w:firstLine="2268"/>
        <w:rPr>
          <w:rFonts w:ascii="Berlin Sans FB" w:hAnsi="Berlin Sans FB"/>
          <w:sz w:val="96"/>
          <w:szCs w:val="72"/>
        </w:rPr>
      </w:pPr>
    </w:p>
    <w:p w14:paraId="788B690E" w14:textId="77777777" w:rsidR="00E40719" w:rsidRPr="00E40719" w:rsidRDefault="00E40719" w:rsidP="00B527EF">
      <w:pPr>
        <w:ind w:firstLine="2268"/>
        <w:rPr>
          <w:rFonts w:ascii="Berlin Sans FB" w:hAnsi="Berlin Sans FB"/>
          <w:sz w:val="80"/>
          <w:szCs w:val="80"/>
        </w:rPr>
      </w:pPr>
    </w:p>
    <w:p w14:paraId="549242CF" w14:textId="77777777" w:rsidR="00E40719" w:rsidRPr="00E40719" w:rsidRDefault="00E40719" w:rsidP="00E40719">
      <w:pPr>
        <w:jc w:val="center"/>
        <w:rPr>
          <w:rFonts w:ascii="Berlin Sans FB" w:hAnsi="Berlin Sans FB"/>
          <w:sz w:val="40"/>
          <w:szCs w:val="40"/>
        </w:rPr>
      </w:pPr>
    </w:p>
    <w:p w14:paraId="585A5F05" w14:textId="5555B875" w:rsidR="00B527EF" w:rsidRPr="00E00528" w:rsidRDefault="00DC07CE" w:rsidP="00E40719">
      <w:pPr>
        <w:jc w:val="center"/>
        <w:rPr>
          <w:rFonts w:ascii="Berlin Sans FB" w:hAnsi="Berlin Sans FB"/>
          <w:sz w:val="96"/>
          <w:szCs w:val="72"/>
        </w:rPr>
      </w:pPr>
      <w:r w:rsidRPr="00E00528">
        <w:rPr>
          <w:rFonts w:ascii="Berlin Sans FB" w:hAnsi="Berlin Sans FB"/>
          <w:sz w:val="96"/>
          <w:szCs w:val="72"/>
        </w:rPr>
        <w:t>Check-list</w:t>
      </w:r>
    </w:p>
    <w:p w14:paraId="6CD87FB5" w14:textId="1AAC960A" w:rsidR="00B527EF" w:rsidRPr="00E00528" w:rsidRDefault="00806499" w:rsidP="00E40719">
      <w:pPr>
        <w:jc w:val="center"/>
        <w:rPr>
          <w:rFonts w:ascii="Berlin Sans FB" w:hAnsi="Berlin Sans FB"/>
          <w:sz w:val="56"/>
          <w:szCs w:val="72"/>
        </w:rPr>
      </w:pPr>
      <w:r>
        <w:rPr>
          <w:rFonts w:ascii="Berlin Sans FB" w:hAnsi="Berlin Sans FB"/>
          <w:sz w:val="56"/>
          <w:szCs w:val="72"/>
        </w:rPr>
        <w:t>A</w:t>
      </w:r>
      <w:r w:rsidR="00A51EC0" w:rsidRPr="00E00528">
        <w:rPr>
          <w:rFonts w:ascii="Berlin Sans FB" w:hAnsi="Berlin Sans FB"/>
          <w:sz w:val="56"/>
          <w:szCs w:val="72"/>
        </w:rPr>
        <w:t>chat durable</w:t>
      </w:r>
    </w:p>
    <w:p w14:paraId="78E34003" w14:textId="1DFC2307" w:rsidR="00D07394" w:rsidRPr="00E00528" w:rsidRDefault="00D07394" w:rsidP="00E40719">
      <w:pPr>
        <w:jc w:val="center"/>
        <w:rPr>
          <w:rFonts w:ascii="Berlin Sans FB" w:hAnsi="Berlin Sans FB"/>
          <w:sz w:val="56"/>
          <w:szCs w:val="72"/>
        </w:rPr>
      </w:pPr>
      <w:r w:rsidRPr="00E00528">
        <w:rPr>
          <w:rFonts w:ascii="Berlin Sans FB" w:hAnsi="Berlin Sans FB"/>
          <w:sz w:val="56"/>
          <w:szCs w:val="72"/>
        </w:rPr>
        <w:t>&amp; SPASER</w:t>
      </w:r>
    </w:p>
    <w:p w14:paraId="2B496EBB" w14:textId="4F834654" w:rsidR="00A51EC0" w:rsidRDefault="00A51EC0" w:rsidP="00A51EC0">
      <w:pPr>
        <w:jc w:val="center"/>
        <w:rPr>
          <w:rFonts w:ascii="Berlin Sans FB" w:hAnsi="Berlin Sans FB"/>
        </w:rPr>
      </w:pPr>
    </w:p>
    <w:p w14:paraId="675046D7" w14:textId="0202002F" w:rsidR="00014EB2" w:rsidRDefault="004C739C">
      <w:pPr>
        <w:rPr>
          <w:rFonts w:ascii="Berlin Sans FB" w:hAnsi="Berlin Sans FB"/>
          <w:sz w:val="44"/>
        </w:rPr>
      </w:pPr>
      <w:r w:rsidRPr="00A51EC0">
        <w:rPr>
          <w:rFonts w:ascii="Berlin Sans FB" w:hAnsi="Berlin Sans FB"/>
          <w:noProof/>
          <w:sz w:val="96"/>
        </w:rPr>
        <w:drawing>
          <wp:anchor distT="0" distB="0" distL="114300" distR="114300" simplePos="0" relativeHeight="251667456" behindDoc="1" locked="0" layoutInCell="1" allowOverlap="1" wp14:anchorId="4050B98D" wp14:editId="5F16E932">
            <wp:simplePos x="0" y="0"/>
            <wp:positionH relativeFrom="column">
              <wp:posOffset>5214068</wp:posOffset>
            </wp:positionH>
            <wp:positionV relativeFrom="paragraph">
              <wp:posOffset>314684</wp:posOffset>
            </wp:positionV>
            <wp:extent cx="1760561" cy="2269889"/>
            <wp:effectExtent l="0" t="0" r="0" b="0"/>
            <wp:wrapNone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F72860BD-1B6B-4578-A0FA-2F74AFE5E9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F72860BD-1B6B-4578-A0FA-2F74AFE5E9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" t="1569" r="1755" b="2065"/>
                    <a:stretch/>
                  </pic:blipFill>
                  <pic:spPr>
                    <a:xfrm>
                      <a:off x="0" y="0"/>
                      <a:ext cx="1760561" cy="226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B7882" w14:textId="0721B5FF" w:rsidR="00E40719" w:rsidRDefault="00E40719">
      <w:pPr>
        <w:rPr>
          <w:rFonts w:ascii="Berlin Sans FB" w:hAnsi="Berlin Sans FB"/>
          <w:sz w:val="44"/>
        </w:rPr>
      </w:pPr>
    </w:p>
    <w:p w14:paraId="4D8E2703" w14:textId="334FBBD3" w:rsidR="00E40719" w:rsidRDefault="00E40719">
      <w:pPr>
        <w:rPr>
          <w:rFonts w:ascii="Berlin Sans FB" w:hAnsi="Berlin Sans FB"/>
          <w:sz w:val="44"/>
        </w:rPr>
      </w:pPr>
      <w:r w:rsidRPr="00A51EC0">
        <w:rPr>
          <w:rFonts w:ascii="Berlin Sans FB" w:hAnsi="Berlin Sans FB"/>
          <w:noProof/>
          <w:sz w:val="96"/>
        </w:rPr>
        <w:drawing>
          <wp:anchor distT="0" distB="0" distL="114300" distR="114300" simplePos="0" relativeHeight="251669504" behindDoc="1" locked="0" layoutInCell="1" allowOverlap="1" wp14:anchorId="0B56D9A3" wp14:editId="1045EDD7">
            <wp:simplePos x="0" y="0"/>
            <wp:positionH relativeFrom="column">
              <wp:posOffset>3352800</wp:posOffset>
            </wp:positionH>
            <wp:positionV relativeFrom="paragraph">
              <wp:posOffset>22225</wp:posOffset>
            </wp:positionV>
            <wp:extent cx="1415415" cy="1825366"/>
            <wp:effectExtent l="0" t="0" r="0" b="3810"/>
            <wp:wrapNone/>
            <wp:docPr id="21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F72860BD-1B6B-4578-A0FA-2F74AFE5E9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F72860BD-1B6B-4578-A0FA-2F74AFE5E9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" t="1569" r="1755" b="2065"/>
                    <a:stretch/>
                  </pic:blipFill>
                  <pic:spPr>
                    <a:xfrm>
                      <a:off x="0" y="0"/>
                      <a:ext cx="1415415" cy="1825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68668" w14:textId="45DCD21C" w:rsidR="00014EB2" w:rsidRDefault="00014EB2">
      <w:pPr>
        <w:rPr>
          <w:rFonts w:ascii="Berlin Sans FB" w:hAnsi="Berlin Sans FB"/>
          <w:sz w:val="44"/>
        </w:rPr>
      </w:pPr>
    </w:p>
    <w:p w14:paraId="7E3D4B6C" w14:textId="2E0C58A3" w:rsidR="00E40719" w:rsidRDefault="00E40719">
      <w:pPr>
        <w:rPr>
          <w:rFonts w:ascii="Berlin Sans FB" w:hAnsi="Berlin Sans FB"/>
          <w:sz w:val="44"/>
        </w:rPr>
      </w:pPr>
      <w:r w:rsidRPr="00A51EC0">
        <w:rPr>
          <w:rFonts w:ascii="Berlin Sans FB" w:hAnsi="Berlin Sans FB"/>
          <w:noProof/>
          <w:sz w:val="52"/>
        </w:rPr>
        <w:drawing>
          <wp:anchor distT="0" distB="0" distL="114300" distR="114300" simplePos="0" relativeHeight="251650048" behindDoc="1" locked="0" layoutInCell="1" allowOverlap="1" wp14:anchorId="6E17EC34" wp14:editId="47C131A6">
            <wp:simplePos x="0" y="0"/>
            <wp:positionH relativeFrom="page">
              <wp:align>left</wp:align>
            </wp:positionH>
            <wp:positionV relativeFrom="paragraph">
              <wp:posOffset>329565</wp:posOffset>
            </wp:positionV>
            <wp:extent cx="2981325" cy="992505"/>
            <wp:effectExtent l="0" t="0" r="9525" b="0"/>
            <wp:wrapNone/>
            <wp:docPr id="1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30DD4AFF-1D1D-489B-AD6D-33C2393747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30DD4AFF-1D1D-489B-AD6D-33C239374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98132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rlin Sans FB" w:hAnsi="Berlin Sans FB"/>
          <w:sz w:val="44"/>
        </w:rPr>
        <w:br w:type="page"/>
      </w:r>
    </w:p>
    <w:p w14:paraId="1AE65A01" w14:textId="451A7AE8" w:rsidR="00014EB2" w:rsidRDefault="00E40719">
      <w:pPr>
        <w:rPr>
          <w:rFonts w:ascii="Berlin Sans FB" w:hAnsi="Berlin Sans FB"/>
          <w:sz w:val="44"/>
        </w:rPr>
      </w:pPr>
      <w:r w:rsidRPr="003B2A62">
        <w:rPr>
          <w:rFonts w:ascii="Berlin Sans FB" w:hAnsi="Berlin Sans FB"/>
          <w:noProof/>
          <w:sz w:val="52"/>
        </w:rPr>
        <w:lastRenderedPageBreak/>
        <w:drawing>
          <wp:anchor distT="0" distB="0" distL="114300" distR="114300" simplePos="0" relativeHeight="251723776" behindDoc="1" locked="0" layoutInCell="1" allowOverlap="1" wp14:anchorId="248E8A6B" wp14:editId="7865B0B6">
            <wp:simplePos x="0" y="0"/>
            <wp:positionH relativeFrom="page">
              <wp:align>left</wp:align>
            </wp:positionH>
            <wp:positionV relativeFrom="paragraph">
              <wp:posOffset>-461010</wp:posOffset>
            </wp:positionV>
            <wp:extent cx="2724150" cy="752475"/>
            <wp:effectExtent l="0" t="0" r="0" b="9525"/>
            <wp:wrapNone/>
            <wp:docPr id="37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30DD4AFF-1D1D-489B-AD6D-33C2393747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30DD4AFF-1D1D-489B-AD6D-33C239374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4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82E63" w14:textId="5B1F5016" w:rsidR="00E40719" w:rsidRDefault="00140B0C" w:rsidP="003B2A62">
      <w:pPr>
        <w:ind w:left="851"/>
        <w:rPr>
          <w:rFonts w:ascii="Berlin Sans FB" w:hAnsi="Berlin Sans FB"/>
          <w:sz w:val="44"/>
          <w:szCs w:val="72"/>
        </w:rPr>
      </w:pPr>
      <w:r w:rsidRPr="003B2A62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7D4D06" wp14:editId="5B503B00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800100" cy="781050"/>
                <wp:effectExtent l="0" t="0" r="0" b="0"/>
                <wp:wrapNone/>
                <wp:docPr id="3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781050"/>
                        </a:xfrm>
                        <a:custGeom>
                          <a:avLst/>
                          <a:gdLst>
                            <a:gd name="T0" fmla="*/ 0 w 4135477"/>
                            <a:gd name="T1" fmla="*/ 0 h 4114800"/>
                            <a:gd name="T2" fmla="*/ 4135478 w 4135477"/>
                            <a:gd name="T3" fmla="*/ 0 h 4114800"/>
                            <a:gd name="T4" fmla="*/ 4135478 w 4135477"/>
                            <a:gd name="T5" fmla="*/ 4114800 h 4114800"/>
                            <a:gd name="T6" fmla="*/ 0 w 4135477"/>
                            <a:gd name="T7" fmla="*/ 4114800 h 4114800"/>
                            <a:gd name="T8" fmla="*/ 0 w 4135477"/>
                            <a:gd name="T9" fmla="*/ 0 h 4114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35477" h="4114800">
                              <a:moveTo>
                                <a:pt x="0" y="0"/>
                              </a:moveTo>
                              <a:lnTo>
                                <a:pt x="4135478" y="0"/>
                              </a:lnTo>
                              <a:lnTo>
                                <a:pt x="4135478" y="4114800"/>
                              </a:lnTo>
                              <a:lnTo>
                                <a:pt x="0" y="411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2000A" id="Freeform 4" o:spid="_x0000_s1026" style="position:absolute;margin-left:0;margin-top:16.3pt;width:63pt;height:61.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135477,411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" path="m,l4135478,r,4114800l,4114800,,xe" stroked="f">
                <v:fill r:id="rId11" o:title="" recolor="t" rotate="t" type="frame"/>
                <v:path arrowok="t" o:connecttype="custom" o:connectlocs="0,0;800100,0;800100,781050;0,781050;0,0" o:connectangles="0,0,0,0,0"/>
                <w10:wrap anchorx="margin"/>
              </v:shape>
            </w:pict>
          </mc:Fallback>
        </mc:AlternateContent>
      </w:r>
      <w:r w:rsidR="003B2A62" w:rsidRPr="003B2A62">
        <w:rPr>
          <w:rFonts w:ascii="Berlin Sans FB" w:hAnsi="Berlin Sans FB"/>
          <w:sz w:val="44"/>
          <w:szCs w:val="72"/>
        </w:rPr>
        <w:t xml:space="preserve"> </w:t>
      </w:r>
      <w:r w:rsidR="00E40719">
        <w:rPr>
          <w:rFonts w:ascii="Berlin Sans FB" w:hAnsi="Berlin Sans FB"/>
          <w:sz w:val="44"/>
          <w:szCs w:val="72"/>
        </w:rPr>
        <w:t xml:space="preserve">  </w:t>
      </w:r>
    </w:p>
    <w:p w14:paraId="1A268C73" w14:textId="77777777" w:rsidR="00806499" w:rsidRDefault="00E40719" w:rsidP="00E15346">
      <w:pPr>
        <w:ind w:left="851"/>
        <w:rPr>
          <w:rFonts w:ascii="Berlin Sans FB" w:hAnsi="Berlin Sans FB"/>
          <w:sz w:val="44"/>
          <w:szCs w:val="72"/>
        </w:rPr>
      </w:pPr>
      <w:r>
        <w:rPr>
          <w:rFonts w:ascii="Berlin Sans FB" w:hAnsi="Berlin Sans FB"/>
          <w:sz w:val="44"/>
          <w:szCs w:val="72"/>
        </w:rPr>
        <w:t xml:space="preserve"> </w:t>
      </w:r>
      <w:r w:rsidR="00E15346">
        <w:rPr>
          <w:rFonts w:ascii="Berlin Sans FB" w:hAnsi="Berlin Sans FB"/>
          <w:sz w:val="44"/>
          <w:szCs w:val="72"/>
        </w:rPr>
        <w:tab/>
      </w:r>
      <w:r w:rsidR="00014EB2" w:rsidRPr="003B2A62">
        <w:rPr>
          <w:rFonts w:ascii="Berlin Sans FB" w:hAnsi="Berlin Sans FB"/>
          <w:sz w:val="44"/>
          <w:szCs w:val="72"/>
        </w:rPr>
        <w:t>Check-list</w:t>
      </w:r>
      <w:r w:rsidR="003B2A62" w:rsidRPr="003B2A62">
        <w:rPr>
          <w:rFonts w:ascii="Berlin Sans FB" w:hAnsi="Berlin Sans FB"/>
          <w:sz w:val="44"/>
          <w:szCs w:val="72"/>
        </w:rPr>
        <w:t xml:space="preserve"> </w:t>
      </w:r>
    </w:p>
    <w:p w14:paraId="2839A9BF" w14:textId="188873DE" w:rsidR="00014EB2" w:rsidRPr="00E40719" w:rsidRDefault="00806499" w:rsidP="00806499">
      <w:pPr>
        <w:ind w:left="1416"/>
        <w:rPr>
          <w:rFonts w:ascii="Berlin Sans FB" w:hAnsi="Berlin Sans FB"/>
          <w:sz w:val="52"/>
          <w:szCs w:val="72"/>
        </w:rPr>
      </w:pPr>
      <w:r>
        <w:rPr>
          <w:rFonts w:ascii="Berlin Sans FB" w:hAnsi="Berlin Sans FB"/>
          <w:sz w:val="44"/>
          <w:szCs w:val="72"/>
        </w:rPr>
        <w:t>A</w:t>
      </w:r>
      <w:r w:rsidR="00014EB2" w:rsidRPr="00E40719">
        <w:rPr>
          <w:rFonts w:ascii="Berlin Sans FB" w:hAnsi="Berlin Sans FB"/>
          <w:sz w:val="44"/>
          <w:szCs w:val="72"/>
        </w:rPr>
        <w:t xml:space="preserve">chat </w:t>
      </w:r>
      <w:r w:rsidR="003B2A62" w:rsidRPr="00E40719">
        <w:rPr>
          <w:rFonts w:ascii="Berlin Sans FB" w:hAnsi="Berlin Sans FB"/>
          <w:sz w:val="44"/>
          <w:szCs w:val="72"/>
        </w:rPr>
        <w:t>d</w:t>
      </w:r>
      <w:r w:rsidR="00014EB2" w:rsidRPr="00E40719">
        <w:rPr>
          <w:rFonts w:ascii="Berlin Sans FB" w:hAnsi="Berlin Sans FB"/>
          <w:sz w:val="44"/>
          <w:szCs w:val="72"/>
        </w:rPr>
        <w:t>urable</w:t>
      </w:r>
      <w:r>
        <w:rPr>
          <w:rFonts w:ascii="Berlin Sans FB" w:hAnsi="Berlin Sans FB"/>
          <w:sz w:val="44"/>
          <w:szCs w:val="72"/>
        </w:rPr>
        <w:t xml:space="preserve"> </w:t>
      </w:r>
      <w:r w:rsidR="00014EB2" w:rsidRPr="00E40719">
        <w:rPr>
          <w:rFonts w:ascii="Berlin Sans FB" w:hAnsi="Berlin Sans FB"/>
          <w:sz w:val="44"/>
          <w:szCs w:val="72"/>
        </w:rPr>
        <w:t>&amp; SPASER</w:t>
      </w:r>
    </w:p>
    <w:p w14:paraId="484CB3B5" w14:textId="6CFDCBDE" w:rsidR="003B2A62" w:rsidRDefault="003B2A62" w:rsidP="00E40719">
      <w:pPr>
        <w:jc w:val="center"/>
        <w:rPr>
          <w:rFonts w:ascii="Berlin Sans FB" w:hAnsi="Berlin Sans FB"/>
          <w:sz w:val="56"/>
          <w:szCs w:val="72"/>
        </w:rPr>
      </w:pPr>
    </w:p>
    <w:p w14:paraId="5F82F84F" w14:textId="77777777" w:rsidR="00E15346" w:rsidRPr="00E15346" w:rsidRDefault="00E15346" w:rsidP="00E40719">
      <w:pPr>
        <w:jc w:val="center"/>
        <w:rPr>
          <w:rFonts w:ascii="Berlin Sans FB" w:hAnsi="Berlin Sans FB"/>
          <w:sz w:val="40"/>
          <w:szCs w:val="40"/>
        </w:rPr>
      </w:pPr>
    </w:p>
    <w:p w14:paraId="5939C293" w14:textId="6DAB834D" w:rsidR="003B2A62" w:rsidRPr="00E15346" w:rsidRDefault="00E40719" w:rsidP="00D61D0C">
      <w:pPr>
        <w:ind w:left="708"/>
        <w:rPr>
          <w:rFonts w:ascii="Berlin Sans FB" w:hAnsi="Berlin Sans FB"/>
          <w:sz w:val="56"/>
          <w:szCs w:val="72"/>
        </w:rPr>
      </w:pPr>
      <w:r w:rsidRPr="00E15346">
        <w:rPr>
          <w:rFonts w:ascii="Berlin Sans FB" w:hAnsi="Berlin Sans FB"/>
          <w:sz w:val="72"/>
          <w:szCs w:val="72"/>
        </w:rPr>
        <w:t>Sommaire</w:t>
      </w:r>
      <w:r w:rsidRPr="00E15346">
        <w:rPr>
          <w:rFonts w:ascii="Berlin Sans FB" w:hAnsi="Berlin Sans FB"/>
          <w:sz w:val="56"/>
          <w:szCs w:val="72"/>
        </w:rPr>
        <w:t xml:space="preserve"> </w:t>
      </w:r>
    </w:p>
    <w:p w14:paraId="67D90B12" w14:textId="0B98B3EB" w:rsidR="00E40719" w:rsidRPr="00E15346" w:rsidRDefault="00E40719" w:rsidP="00E40719">
      <w:pPr>
        <w:jc w:val="center"/>
        <w:rPr>
          <w:rFonts w:ascii="Berlin Sans FB" w:hAnsi="Berlin Sans FB"/>
          <w:sz w:val="48"/>
          <w:szCs w:val="72"/>
        </w:rPr>
      </w:pPr>
    </w:p>
    <w:p w14:paraId="7C3AF2E4" w14:textId="77777777" w:rsidR="00E15346" w:rsidRPr="00E15346" w:rsidRDefault="00E15346" w:rsidP="00E40719">
      <w:pPr>
        <w:jc w:val="center"/>
        <w:rPr>
          <w:rFonts w:ascii="Berlin Sans FB" w:hAnsi="Berlin Sans FB"/>
          <w:sz w:val="40"/>
          <w:szCs w:val="40"/>
        </w:rPr>
      </w:pPr>
    </w:p>
    <w:p w14:paraId="3E0EECA0" w14:textId="5C56D15B" w:rsidR="003B2A62" w:rsidRPr="00E15346" w:rsidRDefault="00E347B3" w:rsidP="00E15346">
      <w:pPr>
        <w:ind w:left="143" w:firstLine="708"/>
        <w:rPr>
          <w:rFonts w:ascii="Berlin Sans FB" w:eastAsia="+mn-ea" w:hAnsi="Berlin Sans FB" w:cs="+mn-cs"/>
          <w:color w:val="000000" w:themeColor="text1"/>
          <w:kern w:val="24"/>
          <w:sz w:val="40"/>
          <w:szCs w:val="40"/>
        </w:rPr>
      </w:pPr>
      <w:r>
        <w:rPr>
          <w:rFonts w:ascii="Berlin Sans FB" w:eastAsia="+mn-ea" w:hAnsi="Berlin Sans FB" w:cs="+mn-cs"/>
          <w:noProof/>
          <w:color w:val="000000" w:themeColor="text1"/>
          <w:kern w:val="2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AA7F41" wp14:editId="4AAED136">
                <wp:simplePos x="0" y="0"/>
                <wp:positionH relativeFrom="column">
                  <wp:posOffset>203200</wp:posOffset>
                </wp:positionH>
                <wp:positionV relativeFrom="paragraph">
                  <wp:posOffset>62865</wp:posOffset>
                </wp:positionV>
                <wp:extent cx="0" cy="2913321"/>
                <wp:effectExtent l="0" t="0" r="38100" b="20955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332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B70C2" id="Connecteur droit 4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4.95pt" to="16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" strokecolor="black [3213]" strokeweight="1.5pt">
                <v:stroke dashstyle="1 1"/>
              </v:line>
            </w:pict>
          </mc:Fallback>
        </mc:AlternateContent>
      </w:r>
      <w:r w:rsidR="00E15346" w:rsidRPr="00E15346">
        <w:rPr>
          <w:rFonts w:ascii="Berlin Sans FB" w:eastAsia="+mn-ea" w:hAnsi="Berlin Sans FB" w:cs="+mn-cs"/>
          <w:color w:val="000000" w:themeColor="text1"/>
          <w:kern w:val="24"/>
          <w:sz w:val="40"/>
          <w:szCs w:val="40"/>
        </w:rPr>
        <w:t>Notice d’utilisation</w:t>
      </w:r>
    </w:p>
    <w:p w14:paraId="254C829C" w14:textId="77777777" w:rsidR="00E15346" w:rsidRPr="00E15346" w:rsidRDefault="00E15346" w:rsidP="00E15346">
      <w:pPr>
        <w:ind w:left="143" w:firstLine="708"/>
        <w:rPr>
          <w:rFonts w:ascii="Berlin Sans FB" w:hAnsi="Berlin Sans FB"/>
          <w:sz w:val="40"/>
          <w:szCs w:val="40"/>
        </w:rPr>
      </w:pPr>
    </w:p>
    <w:p w14:paraId="366E7417" w14:textId="42828051" w:rsidR="003B2A62" w:rsidRPr="00E00528" w:rsidRDefault="003B2A62" w:rsidP="003B2A62">
      <w:pPr>
        <w:ind w:left="851"/>
        <w:rPr>
          <w:rFonts w:ascii="Berlin Sans FB" w:hAnsi="Berlin Sans FB"/>
          <w:sz w:val="40"/>
          <w:szCs w:val="44"/>
        </w:rPr>
      </w:pPr>
      <w:bookmarkStart w:id="0" w:name="_Hlk207264594"/>
      <w:r w:rsidRPr="00E00528">
        <w:rPr>
          <w:rFonts w:ascii="Berlin Sans FB" w:eastAsia="+mn-ea" w:hAnsi="Berlin Sans FB" w:cs="+mn-cs"/>
          <w:color w:val="AAA4D1"/>
          <w:kern w:val="24"/>
          <w:sz w:val="40"/>
          <w:szCs w:val="44"/>
        </w:rPr>
        <w:t>I</w:t>
      </w:r>
      <w:r w:rsidR="00E15346">
        <w:rPr>
          <w:rFonts w:ascii="Berlin Sans FB" w:eastAsia="+mn-ea" w:hAnsi="Berlin Sans FB" w:cs="+mn-cs"/>
          <w:color w:val="AAA4D1"/>
          <w:kern w:val="24"/>
          <w:sz w:val="40"/>
          <w:szCs w:val="44"/>
        </w:rPr>
        <w:t>)</w:t>
      </w:r>
      <w:r w:rsidRPr="00E00528">
        <w:rPr>
          <w:rFonts w:ascii="Berlin Sans FB" w:hAnsi="Berlin Sans FB"/>
          <w:sz w:val="40"/>
          <w:szCs w:val="44"/>
        </w:rPr>
        <w:t xml:space="preserve"> </w:t>
      </w:r>
      <w:r w:rsidRPr="00E00528">
        <w:rPr>
          <w:rFonts w:ascii="Berlin Sans FB" w:eastAsia="+mn-ea" w:hAnsi="Berlin Sans FB" w:cs="+mn-cs"/>
          <w:color w:val="AAA4D1"/>
          <w:kern w:val="24"/>
          <w:sz w:val="40"/>
          <w:szCs w:val="44"/>
        </w:rPr>
        <w:t>Volet économique</w:t>
      </w:r>
    </w:p>
    <w:bookmarkEnd w:id="0"/>
    <w:p w14:paraId="46686FF8" w14:textId="008A8CEC" w:rsidR="003B2A62" w:rsidRPr="00E00528" w:rsidRDefault="003B2A62" w:rsidP="003B2A62">
      <w:pPr>
        <w:ind w:left="851"/>
        <w:rPr>
          <w:rFonts w:ascii="Berlin Sans FB" w:hAnsi="Berlin Sans FB"/>
          <w:sz w:val="40"/>
          <w:szCs w:val="44"/>
        </w:rPr>
      </w:pPr>
    </w:p>
    <w:p w14:paraId="2F9C603A" w14:textId="333C1262" w:rsidR="003B2A62" w:rsidRPr="00E00528" w:rsidRDefault="003B2A62" w:rsidP="003B2A62">
      <w:pPr>
        <w:pStyle w:val="Paragraphedeliste"/>
        <w:ind w:left="851"/>
        <w:rPr>
          <w:rFonts w:ascii="Berlin Sans FB" w:hAnsi="Berlin Sans FB"/>
          <w:sz w:val="40"/>
          <w:szCs w:val="44"/>
        </w:rPr>
      </w:pPr>
      <w:r w:rsidRPr="00E00528">
        <w:rPr>
          <w:rFonts w:ascii="Berlin Sans FB" w:eastAsia="+mn-ea" w:hAnsi="Berlin Sans FB" w:cs="+mn-cs"/>
          <w:color w:val="EE8068"/>
          <w:kern w:val="24"/>
          <w:sz w:val="40"/>
          <w:szCs w:val="44"/>
        </w:rPr>
        <w:t>II</w:t>
      </w:r>
      <w:r w:rsidR="00E15346">
        <w:rPr>
          <w:rFonts w:ascii="Berlin Sans FB" w:eastAsia="+mn-ea" w:hAnsi="Berlin Sans FB" w:cs="+mn-cs"/>
          <w:color w:val="EE8068"/>
          <w:kern w:val="24"/>
          <w:sz w:val="40"/>
          <w:szCs w:val="44"/>
        </w:rPr>
        <w:t>)</w:t>
      </w:r>
      <w:r w:rsidRPr="00E00528">
        <w:rPr>
          <w:rFonts w:ascii="Berlin Sans FB" w:hAnsi="Berlin Sans FB"/>
          <w:sz w:val="40"/>
          <w:szCs w:val="44"/>
        </w:rPr>
        <w:t xml:space="preserve"> </w:t>
      </w:r>
      <w:r w:rsidRPr="00E00528">
        <w:rPr>
          <w:rFonts w:ascii="Berlin Sans FB" w:eastAsia="+mn-ea" w:hAnsi="Berlin Sans FB" w:cs="+mn-cs"/>
          <w:color w:val="EE8068"/>
          <w:kern w:val="24"/>
          <w:sz w:val="40"/>
          <w:szCs w:val="44"/>
        </w:rPr>
        <w:t>Volet social</w:t>
      </w:r>
    </w:p>
    <w:p w14:paraId="1D245076" w14:textId="63EE723A" w:rsidR="003B2A62" w:rsidRPr="00E00528" w:rsidRDefault="003B2A62" w:rsidP="003B2A62">
      <w:pPr>
        <w:ind w:left="851"/>
        <w:rPr>
          <w:rFonts w:ascii="Berlin Sans FB" w:hAnsi="Berlin Sans FB"/>
          <w:sz w:val="40"/>
          <w:szCs w:val="44"/>
        </w:rPr>
      </w:pPr>
    </w:p>
    <w:p w14:paraId="4632BB3D" w14:textId="448D66B2" w:rsidR="00E15346" w:rsidRDefault="003B2A62" w:rsidP="00E15346">
      <w:pPr>
        <w:pStyle w:val="Paragraphedeliste"/>
        <w:tabs>
          <w:tab w:val="left" w:pos="851"/>
        </w:tabs>
        <w:ind w:left="851"/>
        <w:rPr>
          <w:rFonts w:ascii="Berlin Sans FB" w:eastAsia="+mn-ea" w:hAnsi="Berlin Sans FB" w:cs="+mn-cs"/>
          <w:color w:val="90B543"/>
          <w:kern w:val="24"/>
          <w:sz w:val="40"/>
          <w:szCs w:val="44"/>
        </w:rPr>
      </w:pPr>
      <w:r w:rsidRPr="00E00528">
        <w:rPr>
          <w:rFonts w:ascii="Berlin Sans FB" w:eastAsia="+mn-ea" w:hAnsi="Berlin Sans FB" w:cs="+mn-cs"/>
          <w:color w:val="90B543"/>
          <w:kern w:val="24"/>
          <w:sz w:val="40"/>
          <w:szCs w:val="44"/>
        </w:rPr>
        <w:t>III</w:t>
      </w:r>
      <w:r w:rsidR="00E15346">
        <w:rPr>
          <w:rFonts w:ascii="Berlin Sans FB" w:eastAsia="+mn-ea" w:hAnsi="Berlin Sans FB" w:cs="+mn-cs"/>
          <w:color w:val="90B543"/>
          <w:kern w:val="24"/>
          <w:sz w:val="40"/>
          <w:szCs w:val="44"/>
        </w:rPr>
        <w:t>)</w:t>
      </w:r>
      <w:r w:rsidRPr="00E00528">
        <w:rPr>
          <w:rFonts w:ascii="Berlin Sans FB" w:eastAsia="+mn-ea" w:hAnsi="Berlin Sans FB" w:cs="+mn-cs"/>
          <w:color w:val="90B543"/>
          <w:kern w:val="24"/>
          <w:sz w:val="40"/>
          <w:szCs w:val="44"/>
        </w:rPr>
        <w:t xml:space="preserve"> Volet environnemental</w:t>
      </w:r>
    </w:p>
    <w:p w14:paraId="1FEF950D" w14:textId="0343B78E" w:rsidR="00E15346" w:rsidRDefault="00E15346" w:rsidP="00E15346">
      <w:pPr>
        <w:pStyle w:val="Paragraphedeliste"/>
        <w:tabs>
          <w:tab w:val="left" w:pos="851"/>
        </w:tabs>
        <w:ind w:left="851"/>
        <w:rPr>
          <w:rFonts w:ascii="Berlin Sans FB" w:hAnsi="Berlin Sans FB"/>
          <w:sz w:val="40"/>
          <w:szCs w:val="44"/>
        </w:rPr>
      </w:pPr>
    </w:p>
    <w:p w14:paraId="64E13596" w14:textId="02264D7C" w:rsidR="00E15346" w:rsidRDefault="00E15346" w:rsidP="00E15346">
      <w:pPr>
        <w:pStyle w:val="Paragraphedeliste"/>
        <w:tabs>
          <w:tab w:val="left" w:pos="851"/>
        </w:tabs>
        <w:ind w:left="851"/>
        <w:rPr>
          <w:rFonts w:ascii="Berlin Sans FB" w:hAnsi="Berlin Sans FB"/>
          <w:sz w:val="40"/>
          <w:szCs w:val="44"/>
        </w:rPr>
      </w:pPr>
      <w:r>
        <w:rPr>
          <w:rFonts w:ascii="Berlin Sans FB" w:hAnsi="Berlin Sans FB"/>
          <w:sz w:val="40"/>
          <w:szCs w:val="44"/>
        </w:rPr>
        <w:t>Annexes :</w:t>
      </w:r>
    </w:p>
    <w:p w14:paraId="7050BA4B" w14:textId="4414EED3" w:rsidR="00B039FF" w:rsidRDefault="00B039FF" w:rsidP="00E15346">
      <w:pPr>
        <w:pStyle w:val="Paragraphedeliste"/>
        <w:numPr>
          <w:ilvl w:val="0"/>
          <w:numId w:val="9"/>
        </w:numPr>
        <w:tabs>
          <w:tab w:val="left" w:pos="851"/>
        </w:tabs>
        <w:rPr>
          <w:rFonts w:ascii="Berlin Sans FB" w:hAnsi="Berlin Sans FB"/>
          <w:sz w:val="28"/>
          <w:szCs w:val="44"/>
        </w:rPr>
      </w:pPr>
      <w:r>
        <w:rPr>
          <w:rFonts w:ascii="Berlin Sans FB" w:hAnsi="Berlin Sans FB"/>
          <w:sz w:val="28"/>
          <w:szCs w:val="44"/>
        </w:rPr>
        <w:t>Présentation synthétique du SPASER</w:t>
      </w:r>
    </w:p>
    <w:p w14:paraId="4535315E" w14:textId="226AA536" w:rsidR="00E15346" w:rsidRPr="00B8197F" w:rsidRDefault="00E15346" w:rsidP="00E15346">
      <w:pPr>
        <w:pStyle w:val="Paragraphedeliste"/>
        <w:numPr>
          <w:ilvl w:val="0"/>
          <w:numId w:val="9"/>
        </w:numPr>
        <w:tabs>
          <w:tab w:val="left" w:pos="851"/>
        </w:tabs>
        <w:rPr>
          <w:rFonts w:ascii="Berlin Sans FB" w:hAnsi="Berlin Sans FB"/>
          <w:sz w:val="28"/>
          <w:szCs w:val="44"/>
        </w:rPr>
      </w:pPr>
      <w:r w:rsidRPr="00B8197F">
        <w:rPr>
          <w:rFonts w:ascii="Berlin Sans FB" w:hAnsi="Berlin Sans FB"/>
          <w:sz w:val="28"/>
          <w:szCs w:val="44"/>
        </w:rPr>
        <w:t>Axes et objectifs du SPASER</w:t>
      </w:r>
    </w:p>
    <w:p w14:paraId="180A3C02" w14:textId="75B09CC4" w:rsidR="00E15346" w:rsidRPr="00B8197F" w:rsidRDefault="00E15346" w:rsidP="00E15346">
      <w:pPr>
        <w:pStyle w:val="Paragraphedeliste"/>
        <w:numPr>
          <w:ilvl w:val="0"/>
          <w:numId w:val="9"/>
        </w:numPr>
        <w:tabs>
          <w:tab w:val="left" w:pos="851"/>
        </w:tabs>
        <w:rPr>
          <w:rFonts w:ascii="Berlin Sans FB" w:hAnsi="Berlin Sans FB"/>
          <w:sz w:val="28"/>
          <w:szCs w:val="44"/>
        </w:rPr>
      </w:pPr>
      <w:r w:rsidRPr="00B8197F">
        <w:rPr>
          <w:rFonts w:ascii="Berlin Sans FB" w:hAnsi="Berlin Sans FB"/>
          <w:sz w:val="28"/>
          <w:szCs w:val="44"/>
        </w:rPr>
        <w:t>Objectifs cibles du SPASER</w:t>
      </w:r>
    </w:p>
    <w:p w14:paraId="2A42BFDB" w14:textId="5FCA1FC8" w:rsidR="00E15346" w:rsidRPr="00E15346" w:rsidRDefault="00E15346" w:rsidP="00E15346">
      <w:pPr>
        <w:rPr>
          <w:rFonts w:ascii="Berlin Sans FB" w:hAnsi="Berlin Sans FB"/>
          <w:sz w:val="32"/>
          <w:szCs w:val="44"/>
        </w:rPr>
      </w:pPr>
      <w:r w:rsidRPr="003B2A62">
        <w:rPr>
          <w:rFonts w:ascii="Berlin Sans FB" w:hAnsi="Berlin Sans FB"/>
          <w:noProof/>
          <w:sz w:val="52"/>
        </w:rPr>
        <w:drawing>
          <wp:anchor distT="0" distB="0" distL="114300" distR="114300" simplePos="0" relativeHeight="251722752" behindDoc="1" locked="0" layoutInCell="1" allowOverlap="1" wp14:anchorId="1CEDCC25" wp14:editId="7CADCC93">
            <wp:simplePos x="0" y="0"/>
            <wp:positionH relativeFrom="page">
              <wp:align>right</wp:align>
            </wp:positionH>
            <wp:positionV relativeFrom="paragraph">
              <wp:posOffset>100743</wp:posOffset>
            </wp:positionV>
            <wp:extent cx="2545715" cy="830580"/>
            <wp:effectExtent l="0" t="0" r="6985" b="7620"/>
            <wp:wrapNone/>
            <wp:docPr id="36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30DD4AFF-1D1D-489B-AD6D-33C2393747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30DD4AFF-1D1D-489B-AD6D-33C239374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4571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rlin Sans FB" w:hAnsi="Berlin Sans FB"/>
          <w:sz w:val="32"/>
          <w:szCs w:val="44"/>
        </w:rPr>
        <w:br w:type="page"/>
      </w:r>
    </w:p>
    <w:p w14:paraId="287F9D83" w14:textId="7A3C6543" w:rsidR="00E15346" w:rsidRDefault="00B039FF" w:rsidP="00E15346">
      <w:pPr>
        <w:jc w:val="center"/>
        <w:rPr>
          <w:rFonts w:ascii="Berlin Sans FB" w:hAnsi="Berlin Sans FB"/>
          <w:sz w:val="56"/>
          <w:szCs w:val="72"/>
        </w:rPr>
      </w:pPr>
      <w:r w:rsidRPr="00E15346">
        <w:rPr>
          <w:rFonts w:ascii="Berlin Sans FB" w:hAnsi="Berlin Sans FB"/>
          <w:noProof/>
          <w:sz w:val="56"/>
          <w:szCs w:val="72"/>
        </w:rPr>
        <w:lastRenderedPageBreak/>
        <w:drawing>
          <wp:anchor distT="0" distB="0" distL="114300" distR="114300" simplePos="0" relativeHeight="251726848" behindDoc="1" locked="0" layoutInCell="1" allowOverlap="1" wp14:anchorId="625ED680" wp14:editId="7A05C030">
            <wp:simplePos x="0" y="0"/>
            <wp:positionH relativeFrom="page">
              <wp:align>right</wp:align>
            </wp:positionH>
            <wp:positionV relativeFrom="paragraph">
              <wp:posOffset>-340242</wp:posOffset>
            </wp:positionV>
            <wp:extent cx="3255631" cy="850900"/>
            <wp:effectExtent l="0" t="0" r="2540" b="6350"/>
            <wp:wrapNone/>
            <wp:docPr id="39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30DD4AFF-1D1D-489B-AD6D-33C2393747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30DD4AFF-1D1D-489B-AD6D-33C239374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31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666" w:rsidRPr="00E0052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880C09" wp14:editId="783F40BB">
                <wp:simplePos x="0" y="0"/>
                <wp:positionH relativeFrom="margin">
                  <wp:align>center</wp:align>
                </wp:positionH>
                <wp:positionV relativeFrom="paragraph">
                  <wp:posOffset>399481</wp:posOffset>
                </wp:positionV>
                <wp:extent cx="1065474" cy="938254"/>
                <wp:effectExtent l="0" t="0" r="1905" b="0"/>
                <wp:wrapNone/>
                <wp:docPr id="4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5474" cy="938254"/>
                        </a:xfrm>
                        <a:custGeom>
                          <a:avLst/>
                          <a:gdLst>
                            <a:gd name="T0" fmla="*/ 0 w 4135477"/>
                            <a:gd name="T1" fmla="*/ 0 h 4114800"/>
                            <a:gd name="T2" fmla="*/ 4135478 w 4135477"/>
                            <a:gd name="T3" fmla="*/ 0 h 4114800"/>
                            <a:gd name="T4" fmla="*/ 4135478 w 4135477"/>
                            <a:gd name="T5" fmla="*/ 4114800 h 4114800"/>
                            <a:gd name="T6" fmla="*/ 0 w 4135477"/>
                            <a:gd name="T7" fmla="*/ 4114800 h 4114800"/>
                            <a:gd name="T8" fmla="*/ 0 w 4135477"/>
                            <a:gd name="T9" fmla="*/ 0 h 4114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35477" h="4114800">
                              <a:moveTo>
                                <a:pt x="0" y="0"/>
                              </a:moveTo>
                              <a:lnTo>
                                <a:pt x="4135478" y="0"/>
                              </a:lnTo>
                              <a:lnTo>
                                <a:pt x="4135478" y="4114800"/>
                              </a:lnTo>
                              <a:lnTo>
                                <a:pt x="0" y="411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2A2F5" id="Freeform 4" o:spid="_x0000_s1026" style="position:absolute;margin-left:0;margin-top:31.45pt;width:83.9pt;height:73.9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135477,411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" path="m,l4135478,r,4114800l,4114800,,xe" stroked="f">
                <v:fill r:id="rId14" o:title="" recolor="t" rotate="t" type="frame"/>
                <v:path arrowok="t" o:connecttype="custom" o:connectlocs="0,0;1065474,0;1065474,938254;0,938254;0,0" o:connectangles="0,0,0,0,0"/>
                <w10:wrap anchorx="margin"/>
              </v:shape>
            </w:pict>
          </mc:Fallback>
        </mc:AlternateContent>
      </w:r>
    </w:p>
    <w:p w14:paraId="6E2D62CB" w14:textId="36C306FE" w:rsidR="00E15346" w:rsidRDefault="00E15346" w:rsidP="00E15346">
      <w:pPr>
        <w:jc w:val="center"/>
        <w:rPr>
          <w:rFonts w:ascii="Berlin Sans FB" w:hAnsi="Berlin Sans FB"/>
          <w:sz w:val="28"/>
          <w:szCs w:val="40"/>
        </w:rPr>
      </w:pPr>
    </w:p>
    <w:p w14:paraId="33712D9A" w14:textId="3F53929C" w:rsidR="00BE7A1E" w:rsidRDefault="00BE7A1E" w:rsidP="00E15346">
      <w:pPr>
        <w:jc w:val="center"/>
        <w:rPr>
          <w:rFonts w:ascii="Berlin Sans FB" w:hAnsi="Berlin Sans FB"/>
          <w:sz w:val="28"/>
          <w:szCs w:val="40"/>
        </w:rPr>
      </w:pPr>
    </w:p>
    <w:p w14:paraId="042C506E" w14:textId="6918816A" w:rsidR="00BE7A1E" w:rsidRDefault="00BE7A1E" w:rsidP="00E15346">
      <w:pPr>
        <w:jc w:val="center"/>
        <w:rPr>
          <w:rFonts w:ascii="Berlin Sans FB" w:hAnsi="Berlin Sans FB"/>
          <w:sz w:val="28"/>
          <w:szCs w:val="40"/>
        </w:rPr>
      </w:pPr>
    </w:p>
    <w:p w14:paraId="6C29A6D5" w14:textId="77777777" w:rsidR="00BE7A1E" w:rsidRDefault="00BE7A1E" w:rsidP="00E15346">
      <w:pPr>
        <w:jc w:val="center"/>
        <w:rPr>
          <w:rFonts w:ascii="Berlin Sans FB" w:hAnsi="Berlin Sans FB"/>
          <w:sz w:val="28"/>
          <w:szCs w:val="40"/>
        </w:rPr>
      </w:pPr>
    </w:p>
    <w:p w14:paraId="4E0BC644" w14:textId="197EFDFB" w:rsidR="00BE7A1E" w:rsidRDefault="00BE7A1E" w:rsidP="00E15346">
      <w:pPr>
        <w:jc w:val="center"/>
        <w:rPr>
          <w:rFonts w:ascii="Berlin Sans FB" w:hAnsi="Berlin Sans FB"/>
          <w:sz w:val="28"/>
          <w:szCs w:val="40"/>
        </w:rPr>
      </w:pPr>
    </w:p>
    <w:p w14:paraId="37E24C9E" w14:textId="77777777" w:rsidR="00BE7A1E" w:rsidRPr="00BE7A1E" w:rsidRDefault="00BE7A1E" w:rsidP="00E15346">
      <w:pPr>
        <w:jc w:val="center"/>
        <w:rPr>
          <w:rFonts w:ascii="Berlin Sans FB" w:hAnsi="Berlin Sans FB"/>
          <w:sz w:val="28"/>
          <w:szCs w:val="40"/>
        </w:rPr>
      </w:pPr>
    </w:p>
    <w:p w14:paraId="0BF54009" w14:textId="77777777" w:rsidR="00140B0C" w:rsidRDefault="00E15346" w:rsidP="00E15346">
      <w:pPr>
        <w:jc w:val="center"/>
        <w:rPr>
          <w:rFonts w:ascii="Berlin Sans FB" w:hAnsi="Berlin Sans FB"/>
          <w:sz w:val="56"/>
          <w:szCs w:val="72"/>
        </w:rPr>
      </w:pPr>
      <w:r>
        <w:rPr>
          <w:rFonts w:ascii="Berlin Sans FB" w:hAnsi="Berlin Sans FB"/>
          <w:sz w:val="56"/>
          <w:szCs w:val="72"/>
        </w:rPr>
        <w:t>Notice d’utilisation</w:t>
      </w:r>
      <w:r w:rsidR="00140B0C">
        <w:rPr>
          <w:rFonts w:ascii="Berlin Sans FB" w:hAnsi="Berlin Sans FB"/>
          <w:sz w:val="56"/>
          <w:szCs w:val="72"/>
        </w:rPr>
        <w:t xml:space="preserve"> </w:t>
      </w:r>
    </w:p>
    <w:p w14:paraId="442D8DB0" w14:textId="2DCA4F85" w:rsidR="00E15346" w:rsidRDefault="00E15346" w:rsidP="004B7170">
      <w:pPr>
        <w:jc w:val="both"/>
        <w:rPr>
          <w:rFonts w:ascii="Berlin Sans FB" w:hAnsi="Berlin Sans FB"/>
          <w:sz w:val="36"/>
          <w:szCs w:val="72"/>
        </w:rPr>
      </w:pPr>
    </w:p>
    <w:p w14:paraId="45595D1C" w14:textId="77777777" w:rsidR="00B039FF" w:rsidRDefault="00B039FF" w:rsidP="004B7170">
      <w:pPr>
        <w:jc w:val="both"/>
        <w:rPr>
          <w:rFonts w:ascii="Berlin Sans FB" w:hAnsi="Berlin Sans FB"/>
          <w:sz w:val="24"/>
          <w:szCs w:val="72"/>
        </w:rPr>
      </w:pPr>
    </w:p>
    <w:p w14:paraId="0F99C77C" w14:textId="77777777" w:rsidR="00BE7A1E" w:rsidRDefault="00BE7A1E" w:rsidP="004B7170">
      <w:pPr>
        <w:jc w:val="both"/>
        <w:rPr>
          <w:rFonts w:ascii="Berlin Sans FB" w:hAnsi="Berlin Sans FB"/>
          <w:sz w:val="24"/>
          <w:szCs w:val="72"/>
        </w:rPr>
      </w:pPr>
    </w:p>
    <w:p w14:paraId="593E1FB7" w14:textId="77777777" w:rsidR="00BE7A1E" w:rsidRPr="00140B0C" w:rsidRDefault="00BE7A1E" w:rsidP="004B7170">
      <w:pPr>
        <w:jc w:val="both"/>
        <w:rPr>
          <w:rFonts w:ascii="Berlin Sans FB" w:hAnsi="Berlin Sans FB"/>
          <w:sz w:val="24"/>
          <w:szCs w:val="72"/>
        </w:rPr>
      </w:pPr>
    </w:p>
    <w:p w14:paraId="0DFC3545" w14:textId="5DED596E" w:rsidR="004B7170" w:rsidRPr="00BE7A1E" w:rsidRDefault="004B7170" w:rsidP="004B7170">
      <w:pPr>
        <w:jc w:val="both"/>
        <w:rPr>
          <w:rFonts w:ascii="Berlin Sans FB" w:hAnsi="Berlin Sans FB"/>
          <w:color w:val="000000" w:themeColor="text1"/>
        </w:rPr>
      </w:pPr>
      <w:r w:rsidRPr="00BE7A1E">
        <w:rPr>
          <w:rFonts w:ascii="Berlin Sans FB" w:hAnsi="Berlin Sans FB"/>
          <w:color w:val="000000" w:themeColor="text1"/>
        </w:rPr>
        <w:t>Dans le cadre de la mise en œuvre du SPASER</w:t>
      </w:r>
      <w:r w:rsidR="00140B0C" w:rsidRPr="00BE7A1E">
        <w:rPr>
          <w:rFonts w:ascii="Berlin Sans FB" w:hAnsi="Berlin Sans FB"/>
          <w:color w:val="000000" w:themeColor="text1"/>
        </w:rPr>
        <w:t xml:space="preserve"> de Brest métropole et de la ville de Brest</w:t>
      </w:r>
      <w:r w:rsidRPr="00BE7A1E">
        <w:rPr>
          <w:rFonts w:ascii="Berlin Sans FB" w:hAnsi="Berlin Sans FB"/>
          <w:color w:val="000000" w:themeColor="text1"/>
        </w:rPr>
        <w:t xml:space="preserve">, </w:t>
      </w:r>
      <w:r w:rsidR="00140B0C" w:rsidRPr="00BE7A1E">
        <w:rPr>
          <w:rFonts w:ascii="Berlin Sans FB" w:hAnsi="Berlin Sans FB"/>
          <w:color w:val="000000" w:themeColor="text1"/>
        </w:rPr>
        <w:t>afin de renforcer la performance économique, sociale et environnementale des achats</w:t>
      </w:r>
      <w:r w:rsidR="00BE7A1E" w:rsidRPr="00BE7A1E">
        <w:rPr>
          <w:rFonts w:ascii="Berlin Sans FB" w:hAnsi="Berlin Sans FB"/>
          <w:color w:val="000000" w:themeColor="text1"/>
        </w:rPr>
        <w:t xml:space="preserve"> et de faciliter le travail des directions</w:t>
      </w:r>
      <w:r w:rsidR="00140B0C" w:rsidRPr="00BE7A1E">
        <w:rPr>
          <w:rFonts w:ascii="Berlin Sans FB" w:hAnsi="Berlin Sans FB"/>
          <w:color w:val="000000" w:themeColor="text1"/>
        </w:rPr>
        <w:t xml:space="preserve">, </w:t>
      </w:r>
      <w:r w:rsidRPr="00BE7A1E">
        <w:rPr>
          <w:rFonts w:ascii="Berlin Sans FB" w:hAnsi="Berlin Sans FB"/>
          <w:color w:val="000000" w:themeColor="text1"/>
        </w:rPr>
        <w:t xml:space="preserve">divers outils </w:t>
      </w:r>
      <w:r w:rsidR="00392744">
        <w:rPr>
          <w:rFonts w:ascii="Berlin Sans FB" w:hAnsi="Berlin Sans FB"/>
          <w:color w:val="000000" w:themeColor="text1"/>
        </w:rPr>
        <w:t>s</w:t>
      </w:r>
      <w:r w:rsidRPr="00BE7A1E">
        <w:rPr>
          <w:rFonts w:ascii="Berlin Sans FB" w:hAnsi="Berlin Sans FB"/>
          <w:color w:val="000000" w:themeColor="text1"/>
        </w:rPr>
        <w:t>ont mis à disposition des acheteurs</w:t>
      </w:r>
      <w:r w:rsidR="00140B0C" w:rsidRPr="00BE7A1E">
        <w:rPr>
          <w:rFonts w:ascii="Berlin Sans FB" w:hAnsi="Berlin Sans FB"/>
          <w:color w:val="000000" w:themeColor="text1"/>
        </w:rPr>
        <w:t> </w:t>
      </w:r>
      <w:r w:rsidR="00E347B3">
        <w:rPr>
          <w:rFonts w:ascii="Berlin Sans FB" w:hAnsi="Berlin Sans FB"/>
          <w:color w:val="000000" w:themeColor="text1"/>
        </w:rPr>
        <w:t>et regroupé</w:t>
      </w:r>
      <w:r w:rsidR="00392744">
        <w:rPr>
          <w:rFonts w:ascii="Berlin Sans FB" w:hAnsi="Berlin Sans FB"/>
          <w:color w:val="000000" w:themeColor="text1"/>
        </w:rPr>
        <w:t>s</w:t>
      </w:r>
      <w:r w:rsidR="00E347B3">
        <w:rPr>
          <w:rFonts w:ascii="Berlin Sans FB" w:hAnsi="Berlin Sans FB"/>
          <w:color w:val="000000" w:themeColor="text1"/>
        </w:rPr>
        <w:t xml:space="preserve"> au sein d</w:t>
      </w:r>
      <w:r w:rsidR="00392744">
        <w:rPr>
          <w:rFonts w:ascii="Berlin Sans FB" w:hAnsi="Berlin Sans FB"/>
          <w:color w:val="000000" w:themeColor="text1"/>
        </w:rPr>
        <w:t>e l’</w:t>
      </w:r>
      <w:r w:rsidR="00140B0C" w:rsidRPr="00BE7A1E">
        <w:rPr>
          <w:rFonts w:ascii="Berlin Sans FB" w:hAnsi="Berlin Sans FB"/>
          <w:color w:val="000000" w:themeColor="text1"/>
        </w:rPr>
        <w:t>espace ressources « achat durable »</w:t>
      </w:r>
      <w:r w:rsidR="00E347B3">
        <w:rPr>
          <w:rFonts w:ascii="Berlin Sans FB" w:hAnsi="Berlin Sans FB"/>
          <w:color w:val="000000" w:themeColor="text1"/>
        </w:rPr>
        <w:t> :</w:t>
      </w:r>
      <w:r w:rsidR="00140B0C" w:rsidRPr="00BE7A1E">
        <w:rPr>
          <w:rFonts w:ascii="Berlin Sans FB" w:hAnsi="Berlin Sans FB"/>
          <w:color w:val="000000" w:themeColor="text1"/>
        </w:rPr>
        <w:t xml:space="preserve"> clausiers, outils d’aide à la rédaction</w:t>
      </w:r>
      <w:r w:rsidR="00392744">
        <w:rPr>
          <w:rFonts w:ascii="Berlin Sans FB" w:hAnsi="Berlin Sans FB"/>
          <w:color w:val="000000" w:themeColor="text1"/>
        </w:rPr>
        <w:t>, guides</w:t>
      </w:r>
      <w:r w:rsidR="00140B0C" w:rsidRPr="00BE7A1E">
        <w:rPr>
          <w:rFonts w:ascii="Berlin Sans FB" w:hAnsi="Berlin Sans FB"/>
          <w:color w:val="000000" w:themeColor="text1"/>
        </w:rPr>
        <w:t>…</w:t>
      </w:r>
    </w:p>
    <w:p w14:paraId="1F945296" w14:textId="72A63833" w:rsidR="004B7170" w:rsidRDefault="004B7170" w:rsidP="004B7170">
      <w:pPr>
        <w:jc w:val="both"/>
        <w:rPr>
          <w:rFonts w:ascii="Berlin Sans FB" w:hAnsi="Berlin Sans FB"/>
          <w:color w:val="000000" w:themeColor="text1"/>
        </w:rPr>
      </w:pPr>
    </w:p>
    <w:p w14:paraId="6DC6F024" w14:textId="77777777" w:rsidR="00BE7A1E" w:rsidRPr="00BE7A1E" w:rsidRDefault="00BE7A1E" w:rsidP="004B7170">
      <w:pPr>
        <w:jc w:val="both"/>
        <w:rPr>
          <w:rFonts w:ascii="Berlin Sans FB" w:hAnsi="Berlin Sans FB"/>
          <w:color w:val="000000" w:themeColor="text1"/>
        </w:rPr>
      </w:pPr>
    </w:p>
    <w:p w14:paraId="4CADC060" w14:textId="3FE19C5D" w:rsidR="004B7170" w:rsidRPr="00BE7A1E" w:rsidRDefault="004B7170" w:rsidP="004B7170">
      <w:pPr>
        <w:jc w:val="both"/>
        <w:rPr>
          <w:rFonts w:ascii="Berlin Sans FB" w:hAnsi="Berlin Sans FB"/>
          <w:color w:val="000000" w:themeColor="text1"/>
        </w:rPr>
      </w:pPr>
      <w:r w:rsidRPr="00BE7A1E">
        <w:rPr>
          <w:rFonts w:ascii="Berlin Sans FB" w:hAnsi="Berlin Sans FB"/>
          <w:color w:val="000000" w:themeColor="text1"/>
        </w:rPr>
        <w:t xml:space="preserve">Parmi ces outils, </w:t>
      </w:r>
      <w:r w:rsidR="00150602">
        <w:rPr>
          <w:rFonts w:ascii="Berlin Sans FB" w:hAnsi="Berlin Sans FB"/>
          <w:color w:val="000000" w:themeColor="text1"/>
        </w:rPr>
        <w:t>la présente</w:t>
      </w:r>
      <w:r w:rsidRPr="00BE7A1E">
        <w:rPr>
          <w:rFonts w:ascii="Berlin Sans FB" w:hAnsi="Berlin Sans FB"/>
          <w:color w:val="000000" w:themeColor="text1"/>
        </w:rPr>
        <w:t xml:space="preserve"> check-list achat durable &amp; SPASER</w:t>
      </w:r>
      <w:r w:rsidR="00140B0C" w:rsidRPr="00BE7A1E">
        <w:rPr>
          <w:rFonts w:ascii="Berlin Sans FB" w:hAnsi="Berlin Sans FB"/>
          <w:color w:val="000000" w:themeColor="text1"/>
        </w:rPr>
        <w:t> </w:t>
      </w:r>
      <w:r w:rsidR="00150602">
        <w:rPr>
          <w:rFonts w:ascii="Berlin Sans FB" w:hAnsi="Berlin Sans FB"/>
          <w:color w:val="000000" w:themeColor="text1"/>
        </w:rPr>
        <w:t>vise à permettre</w:t>
      </w:r>
      <w:r w:rsidRPr="00BE7A1E">
        <w:rPr>
          <w:rFonts w:ascii="Berlin Sans FB" w:hAnsi="Berlin Sans FB"/>
          <w:color w:val="000000" w:themeColor="text1"/>
        </w:rPr>
        <w:t xml:space="preserve"> aux acheteurs de se poser les bonnes questions</w:t>
      </w:r>
      <w:r w:rsidR="00140B0C" w:rsidRPr="00BE7A1E">
        <w:rPr>
          <w:rFonts w:ascii="Berlin Sans FB" w:hAnsi="Berlin Sans FB"/>
          <w:color w:val="000000" w:themeColor="text1"/>
        </w:rPr>
        <w:t xml:space="preserve">, d’adopter de bons réflexes et de bonnes pratiques </w:t>
      </w:r>
      <w:r w:rsidRPr="00BE7A1E">
        <w:rPr>
          <w:rFonts w:ascii="Berlin Sans FB" w:hAnsi="Berlin Sans FB"/>
          <w:color w:val="000000" w:themeColor="text1"/>
        </w:rPr>
        <w:t>au stade de la préparation des marchés publics, phase décisive pour un achat durable et performant</w:t>
      </w:r>
      <w:r w:rsidR="00140B0C" w:rsidRPr="00BE7A1E">
        <w:rPr>
          <w:rFonts w:ascii="Berlin Sans FB" w:hAnsi="Berlin Sans FB"/>
          <w:color w:val="000000" w:themeColor="text1"/>
        </w:rPr>
        <w:t> !</w:t>
      </w:r>
    </w:p>
    <w:p w14:paraId="40B9FCDD" w14:textId="03F77969" w:rsidR="004B7170" w:rsidRDefault="004B7170" w:rsidP="004B7170">
      <w:pPr>
        <w:jc w:val="both"/>
        <w:rPr>
          <w:rFonts w:ascii="Berlin Sans FB" w:hAnsi="Berlin Sans FB"/>
          <w:color w:val="000000" w:themeColor="text1"/>
        </w:rPr>
      </w:pPr>
    </w:p>
    <w:p w14:paraId="47F96D03" w14:textId="77777777" w:rsidR="00BE7A1E" w:rsidRPr="00BE7A1E" w:rsidRDefault="00BE7A1E" w:rsidP="004B7170">
      <w:pPr>
        <w:jc w:val="both"/>
        <w:rPr>
          <w:rFonts w:ascii="Berlin Sans FB" w:hAnsi="Berlin Sans FB"/>
          <w:color w:val="000000" w:themeColor="text1"/>
        </w:rPr>
      </w:pPr>
    </w:p>
    <w:p w14:paraId="0DA5BAD8" w14:textId="012B353D" w:rsidR="00A260A6" w:rsidRPr="00BE7A1E" w:rsidRDefault="004B7170" w:rsidP="004B7170">
      <w:pPr>
        <w:jc w:val="both"/>
        <w:rPr>
          <w:rFonts w:ascii="Berlin Sans FB" w:hAnsi="Berlin Sans FB"/>
          <w:color w:val="000000" w:themeColor="text1"/>
        </w:rPr>
      </w:pPr>
      <w:r w:rsidRPr="00BE7A1E">
        <w:rPr>
          <w:rFonts w:ascii="Berlin Sans FB" w:hAnsi="Berlin Sans FB"/>
          <w:color w:val="000000" w:themeColor="text1"/>
        </w:rPr>
        <w:t>Construite autour des 3 axes du SPASER (économique, social, environnemental), elle comprend une quarantaine de questions précises visant à</w:t>
      </w:r>
      <w:r w:rsidR="00AE737F" w:rsidRPr="00BE7A1E">
        <w:rPr>
          <w:rFonts w:ascii="Berlin Sans FB" w:hAnsi="Berlin Sans FB"/>
          <w:color w:val="000000" w:themeColor="text1"/>
        </w:rPr>
        <w:t xml:space="preserve"> </w:t>
      </w:r>
      <w:r w:rsidR="00560832" w:rsidRPr="00BE7A1E">
        <w:rPr>
          <w:rFonts w:ascii="Berlin Sans FB" w:hAnsi="Berlin Sans FB"/>
          <w:color w:val="000000" w:themeColor="text1"/>
        </w:rPr>
        <w:t xml:space="preserve">guider et </w:t>
      </w:r>
      <w:r w:rsidR="00150602">
        <w:rPr>
          <w:rFonts w:ascii="Berlin Sans FB" w:hAnsi="Berlin Sans FB"/>
          <w:color w:val="000000" w:themeColor="text1"/>
        </w:rPr>
        <w:t xml:space="preserve">à </w:t>
      </w:r>
      <w:r w:rsidR="00AE737F" w:rsidRPr="00BE7A1E">
        <w:rPr>
          <w:rFonts w:ascii="Berlin Sans FB" w:hAnsi="Berlin Sans FB"/>
          <w:color w:val="000000" w:themeColor="text1"/>
        </w:rPr>
        <w:t>aider</w:t>
      </w:r>
      <w:r w:rsidRPr="00BE7A1E">
        <w:rPr>
          <w:rFonts w:ascii="Berlin Sans FB" w:hAnsi="Berlin Sans FB"/>
          <w:color w:val="000000" w:themeColor="text1"/>
        </w:rPr>
        <w:t xml:space="preserve"> les acheteurs</w:t>
      </w:r>
      <w:r w:rsidR="00AA15D4" w:rsidRPr="00BE7A1E">
        <w:rPr>
          <w:rFonts w:ascii="Berlin Sans FB" w:hAnsi="Berlin Sans FB"/>
          <w:color w:val="000000" w:themeColor="text1"/>
        </w:rPr>
        <w:t xml:space="preserve"> au stade de la </w:t>
      </w:r>
      <w:r w:rsidRPr="00BE7A1E">
        <w:rPr>
          <w:rFonts w:ascii="Berlin Sans FB" w:hAnsi="Berlin Sans FB"/>
          <w:color w:val="000000" w:themeColor="text1"/>
        </w:rPr>
        <w:t>définition de</w:t>
      </w:r>
      <w:r w:rsidR="00AA15D4" w:rsidRPr="00BE7A1E">
        <w:rPr>
          <w:rFonts w:ascii="Berlin Sans FB" w:hAnsi="Berlin Sans FB"/>
          <w:color w:val="000000" w:themeColor="text1"/>
        </w:rPr>
        <w:t xml:space="preserve">s </w:t>
      </w:r>
      <w:r w:rsidRPr="00BE7A1E">
        <w:rPr>
          <w:rFonts w:ascii="Berlin Sans FB" w:hAnsi="Berlin Sans FB"/>
          <w:color w:val="000000" w:themeColor="text1"/>
        </w:rPr>
        <w:t>besoins</w:t>
      </w:r>
      <w:r w:rsidR="00AA15D4" w:rsidRPr="00BE7A1E">
        <w:rPr>
          <w:rFonts w:ascii="Berlin Sans FB" w:hAnsi="Berlin Sans FB"/>
          <w:color w:val="000000" w:themeColor="text1"/>
        </w:rPr>
        <w:t xml:space="preserve"> et de la préparation de leurs marchés publics</w:t>
      </w:r>
      <w:r w:rsidRPr="00BE7A1E">
        <w:rPr>
          <w:rFonts w:ascii="Berlin Sans FB" w:hAnsi="Berlin Sans FB"/>
          <w:color w:val="000000" w:themeColor="text1"/>
        </w:rPr>
        <w:t>.</w:t>
      </w:r>
    </w:p>
    <w:p w14:paraId="7384E756" w14:textId="6C95B17C" w:rsidR="004B7170" w:rsidRDefault="004B7170" w:rsidP="004B7170">
      <w:pPr>
        <w:jc w:val="both"/>
        <w:rPr>
          <w:rFonts w:ascii="Berlin Sans FB" w:hAnsi="Berlin Sans FB"/>
          <w:color w:val="1F497D"/>
        </w:rPr>
      </w:pPr>
    </w:p>
    <w:p w14:paraId="645D4477" w14:textId="16D9A52D" w:rsidR="00BE7A1E" w:rsidRDefault="00BE7A1E" w:rsidP="004B7170">
      <w:pPr>
        <w:jc w:val="both"/>
        <w:rPr>
          <w:rFonts w:ascii="Berlin Sans FB" w:hAnsi="Berlin Sans FB"/>
          <w:color w:val="1F497D"/>
        </w:rPr>
      </w:pPr>
    </w:p>
    <w:p w14:paraId="3B1E6103" w14:textId="30785891" w:rsidR="00891932" w:rsidRDefault="00891932" w:rsidP="00150602">
      <w:pPr>
        <w:pStyle w:val="NormalWeb"/>
        <w:spacing w:before="0" w:beforeAutospacing="0" w:after="0" w:afterAutospacing="0"/>
        <w:ind w:left="708"/>
        <w:jc w:val="both"/>
        <w:rPr>
          <w:rFonts w:ascii="Berlin Sans FB" w:eastAsia="+mn-ea" w:hAnsi="Berlin Sans FB" w:cs="+mn-cs"/>
          <w:color w:val="ED8068"/>
          <w:kern w:val="24"/>
          <w:sz w:val="22"/>
        </w:rPr>
      </w:pPr>
      <w:r w:rsidRPr="0025180C">
        <w:rPr>
          <w:rFonts w:ascii="Berlin Sans FB" w:hAnsi="Berlin Sans FB"/>
          <w:noProof/>
          <w:color w:val="1F497D"/>
        </w:rPr>
        <w:drawing>
          <wp:anchor distT="0" distB="0" distL="114300" distR="114300" simplePos="0" relativeHeight="251734016" behindDoc="0" locked="0" layoutInCell="1" allowOverlap="1" wp14:anchorId="446751AD" wp14:editId="13EA7763">
            <wp:simplePos x="0" y="0"/>
            <wp:positionH relativeFrom="margin">
              <wp:align>left</wp:align>
            </wp:positionH>
            <wp:positionV relativeFrom="paragraph">
              <wp:posOffset>123725</wp:posOffset>
            </wp:positionV>
            <wp:extent cx="387350" cy="323850"/>
            <wp:effectExtent l="0" t="0" r="0" b="0"/>
            <wp:wrapNone/>
            <wp:docPr id="43" name="Freefor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reeform 2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23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33EEF" w14:textId="6CDD8B38" w:rsidR="0025180C" w:rsidRPr="00891932" w:rsidRDefault="00150602" w:rsidP="00150602">
      <w:pPr>
        <w:pStyle w:val="NormalWeb"/>
        <w:spacing w:before="0" w:beforeAutospacing="0" w:after="0" w:afterAutospacing="0"/>
        <w:ind w:left="708"/>
        <w:jc w:val="both"/>
        <w:rPr>
          <w:sz w:val="22"/>
        </w:rPr>
      </w:pPr>
      <w:r>
        <w:rPr>
          <w:rFonts w:ascii="Berlin Sans FB" w:eastAsia="+mn-ea" w:hAnsi="Berlin Sans FB" w:cs="+mn-cs"/>
          <w:color w:val="ED8068"/>
          <w:kern w:val="24"/>
          <w:sz w:val="22"/>
        </w:rPr>
        <w:t>F</w:t>
      </w:r>
      <w:r w:rsidRPr="00891932">
        <w:rPr>
          <w:rFonts w:ascii="Berlin Sans FB" w:eastAsia="+mn-ea" w:hAnsi="Berlin Sans FB" w:cs="+mn-cs"/>
          <w:color w:val="ED8068"/>
          <w:kern w:val="24"/>
          <w:sz w:val="22"/>
        </w:rPr>
        <w:t>ortement recommandée</w:t>
      </w:r>
      <w:r>
        <w:rPr>
          <w:rFonts w:ascii="Berlin Sans FB" w:eastAsia="+mn-ea" w:hAnsi="Berlin Sans FB" w:cs="+mn-cs"/>
          <w:color w:val="ED8068"/>
          <w:kern w:val="24"/>
          <w:sz w:val="22"/>
        </w:rPr>
        <w:t>, l</w:t>
      </w:r>
      <w:r w:rsidR="0025180C" w:rsidRPr="00891932">
        <w:rPr>
          <w:rFonts w:ascii="Berlin Sans FB" w:eastAsia="+mn-ea" w:hAnsi="Berlin Sans FB" w:cs="+mn-cs"/>
          <w:color w:val="ED8068"/>
          <w:kern w:val="24"/>
          <w:sz w:val="22"/>
        </w:rPr>
        <w:t xml:space="preserve">’utilisation de la check-list achat durable &amp; SPASER </w:t>
      </w:r>
      <w:r>
        <w:rPr>
          <w:rFonts w:ascii="Berlin Sans FB" w:eastAsia="+mn-ea" w:hAnsi="Berlin Sans FB" w:cs="+mn-cs"/>
          <w:color w:val="ED8068"/>
          <w:kern w:val="24"/>
          <w:sz w:val="22"/>
        </w:rPr>
        <w:t>n’est pas</w:t>
      </w:r>
      <w:r w:rsidR="0025180C" w:rsidRPr="00891932">
        <w:rPr>
          <w:rFonts w:ascii="Berlin Sans FB" w:eastAsia="+mn-ea" w:hAnsi="Berlin Sans FB" w:cs="+mn-cs"/>
          <w:color w:val="ED8068"/>
          <w:kern w:val="24"/>
          <w:sz w:val="22"/>
        </w:rPr>
        <w:t xml:space="preserve"> </w:t>
      </w:r>
      <w:r w:rsidR="00891932" w:rsidRPr="00891932">
        <w:rPr>
          <w:rFonts w:ascii="Berlin Sans FB" w:eastAsia="+mn-ea" w:hAnsi="Berlin Sans FB" w:cs="+mn-cs"/>
          <w:color w:val="ED8068"/>
          <w:kern w:val="24"/>
          <w:sz w:val="22"/>
        </w:rPr>
        <w:t>o</w:t>
      </w:r>
      <w:r w:rsidR="0025180C" w:rsidRPr="00891932">
        <w:rPr>
          <w:rFonts w:ascii="Berlin Sans FB" w:eastAsia="+mn-ea" w:hAnsi="Berlin Sans FB" w:cs="+mn-cs"/>
          <w:color w:val="ED8068"/>
          <w:kern w:val="24"/>
          <w:sz w:val="22"/>
        </w:rPr>
        <w:t>bligatoire.</w:t>
      </w:r>
    </w:p>
    <w:p w14:paraId="4FB8F3D9" w14:textId="1F6F9361" w:rsidR="00BE7A1E" w:rsidRDefault="00891932" w:rsidP="004B7170">
      <w:pPr>
        <w:jc w:val="both"/>
        <w:rPr>
          <w:rFonts w:ascii="Berlin Sans FB" w:hAnsi="Berlin Sans FB"/>
          <w:color w:val="1F497D"/>
        </w:rPr>
      </w:pPr>
      <w:r w:rsidRPr="00E15346">
        <w:rPr>
          <w:rFonts w:ascii="Berlin Sans FB" w:hAnsi="Berlin Sans FB"/>
          <w:noProof/>
          <w:sz w:val="56"/>
          <w:szCs w:val="72"/>
        </w:rPr>
        <w:drawing>
          <wp:anchor distT="0" distB="0" distL="114300" distR="114300" simplePos="0" relativeHeight="251725824" behindDoc="1" locked="0" layoutInCell="1" allowOverlap="1" wp14:anchorId="3C494706" wp14:editId="18E1C2C7">
            <wp:simplePos x="0" y="0"/>
            <wp:positionH relativeFrom="page">
              <wp:align>left</wp:align>
            </wp:positionH>
            <wp:positionV relativeFrom="paragraph">
              <wp:posOffset>245110</wp:posOffset>
            </wp:positionV>
            <wp:extent cx="2981325" cy="781685"/>
            <wp:effectExtent l="0" t="0" r="9525" b="0"/>
            <wp:wrapNone/>
            <wp:docPr id="38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30DD4AFF-1D1D-489B-AD6D-33C2393747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30DD4AFF-1D1D-489B-AD6D-33C239374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9813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76C30" w14:textId="71031CAA" w:rsidR="00BE7A1E" w:rsidRDefault="00BE7A1E" w:rsidP="004B7170">
      <w:pPr>
        <w:jc w:val="both"/>
        <w:rPr>
          <w:rFonts w:ascii="Berlin Sans FB" w:hAnsi="Berlin Sans FB"/>
          <w:color w:val="1F497D"/>
        </w:rPr>
      </w:pPr>
    </w:p>
    <w:p w14:paraId="5CEE1921" w14:textId="668E49C6" w:rsidR="00ED540E" w:rsidRPr="00ED540E" w:rsidRDefault="00ED540E" w:rsidP="00ED540E">
      <w:pPr>
        <w:rPr>
          <w:rFonts w:ascii="Berlin Sans FB" w:hAnsi="Berlin Sans FB"/>
          <w:sz w:val="40"/>
        </w:rPr>
      </w:pPr>
      <w:r w:rsidRPr="00394414">
        <w:rPr>
          <w:rFonts w:ascii="Berlin Sans FB" w:hAnsi="Berlin Sans FB"/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1" locked="0" layoutInCell="1" allowOverlap="1" wp14:anchorId="46F537CD" wp14:editId="55502488">
            <wp:simplePos x="0" y="0"/>
            <wp:positionH relativeFrom="page">
              <wp:align>right</wp:align>
            </wp:positionH>
            <wp:positionV relativeFrom="paragraph">
              <wp:posOffset>-455634</wp:posOffset>
            </wp:positionV>
            <wp:extent cx="3357703" cy="882869"/>
            <wp:effectExtent l="0" t="0" r="0" b="0"/>
            <wp:wrapNone/>
            <wp:docPr id="2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F979F4B3-35B6-48ED-9F47-79C5920AA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F979F4B3-35B6-48ED-9F47-79C5920AAA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57703" cy="882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rlin Sans FB" w:hAnsi="Berlin Sans F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906631" wp14:editId="0AAD4664">
                <wp:simplePos x="0" y="0"/>
                <wp:positionH relativeFrom="column">
                  <wp:posOffset>5123959</wp:posOffset>
                </wp:positionH>
                <wp:positionV relativeFrom="paragraph">
                  <wp:posOffset>-215684</wp:posOffset>
                </wp:positionV>
                <wp:extent cx="932815" cy="788670"/>
                <wp:effectExtent l="0" t="0" r="0" b="4445"/>
                <wp:wrapNone/>
                <wp:docPr id="2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2815" cy="788670"/>
                        </a:xfrm>
                        <a:custGeom>
                          <a:avLst/>
                          <a:gdLst>
                            <a:gd name="T0" fmla="*/ 0 w 4135477"/>
                            <a:gd name="T1" fmla="*/ 0 h 4114800"/>
                            <a:gd name="T2" fmla="*/ 4135477 w 4135477"/>
                            <a:gd name="T3" fmla="*/ 0 h 4114800"/>
                            <a:gd name="T4" fmla="*/ 4135477 w 4135477"/>
                            <a:gd name="T5" fmla="*/ 4114800 h 4114800"/>
                            <a:gd name="T6" fmla="*/ 0 w 4135477"/>
                            <a:gd name="T7" fmla="*/ 4114800 h 4114800"/>
                            <a:gd name="T8" fmla="*/ 0 w 4135477"/>
                            <a:gd name="T9" fmla="*/ 0 h 4114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35477" h="4114800">
                              <a:moveTo>
                                <a:pt x="0" y="0"/>
                              </a:moveTo>
                              <a:lnTo>
                                <a:pt x="4135477" y="0"/>
                              </a:lnTo>
                              <a:lnTo>
                                <a:pt x="4135477" y="4114800"/>
                              </a:lnTo>
                              <a:lnTo>
                                <a:pt x="0" y="411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2307" id="Freeform 4" o:spid="_x0000_s1026" style="position:absolute;margin-left:403.45pt;margin-top:-17pt;width:73.45pt;height:6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35477,411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" path="m,l4135477,r,4114800l,4114800,,xe" stroked="f">
                <v:fill r:id="rId18" o:title="" recolor="t" rotate="t" type="frame"/>
                <v:path arrowok="t" o:connecttype="custom" o:connectlocs="0,0;932815,0;932815,788670;0,788670;0,0" o:connectangles="0,0,0,0,0"/>
              </v:shape>
            </w:pict>
          </mc:Fallback>
        </mc:AlternateContent>
      </w:r>
    </w:p>
    <w:p w14:paraId="3C06CFBE" w14:textId="7BB1236B" w:rsidR="00F8473C" w:rsidRDefault="00B07FBF" w:rsidP="00ED540E">
      <w:pPr>
        <w:jc w:val="both"/>
        <w:rPr>
          <w:rFonts w:ascii="Berlin Sans FB" w:eastAsia="+mn-ea" w:hAnsi="Berlin Sans FB" w:cs="+mn-cs"/>
          <w:color w:val="AAA4D1"/>
          <w:kern w:val="24"/>
          <w:sz w:val="24"/>
        </w:rPr>
      </w:pPr>
      <w:r>
        <w:rPr>
          <w:rFonts w:ascii="Berlin Sans FB" w:hAnsi="Berlin Sans F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1476103" wp14:editId="11F51E5E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789940" cy="678815"/>
                <wp:effectExtent l="0" t="0" r="0" b="6985"/>
                <wp:wrapNone/>
                <wp:docPr id="25" name="Forme libre : form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678815"/>
                        </a:xfrm>
                        <a:custGeom>
                          <a:avLst/>
                          <a:gdLst>
                            <a:gd name="T0" fmla="*/ 0 w 4135477"/>
                            <a:gd name="T1" fmla="*/ 0 h 4114800"/>
                            <a:gd name="T2" fmla="*/ 4135477 w 4135477"/>
                            <a:gd name="T3" fmla="*/ 0 h 4114800"/>
                            <a:gd name="T4" fmla="*/ 4135477 w 4135477"/>
                            <a:gd name="T5" fmla="*/ 4114800 h 4114800"/>
                            <a:gd name="T6" fmla="*/ 0 w 4135477"/>
                            <a:gd name="T7" fmla="*/ 4114800 h 4114800"/>
                            <a:gd name="T8" fmla="*/ 0 w 4135477"/>
                            <a:gd name="T9" fmla="*/ 0 h 4114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35477" h="4114800">
                              <a:moveTo>
                                <a:pt x="0" y="0"/>
                              </a:moveTo>
                              <a:lnTo>
                                <a:pt x="4135477" y="0"/>
                              </a:lnTo>
                              <a:lnTo>
                                <a:pt x="4135477" y="4114800"/>
                              </a:lnTo>
                              <a:lnTo>
                                <a:pt x="0" y="411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46617" id="Forme libre : forme 25" o:spid="_x0000_s1026" style="position:absolute;margin-left:9pt;margin-top:.6pt;width:62.2pt;height:53.4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35477,411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" path="m,l4135477,r,4114800l,4114800,,xe" stroked="f">
                <v:fill r:id="rId19" o:title="" recolor="t" rotate="t" type="frame"/>
                <v:path arrowok="t" o:connecttype="custom" o:connectlocs="0,0;789940,0;789940,678815;0,678815;0,0" o:connectangles="0,0,0,0,0"/>
              </v:shape>
            </w:pict>
          </mc:Fallback>
        </mc:AlternateContent>
      </w:r>
    </w:p>
    <w:p w14:paraId="497BD285" w14:textId="69540ECB" w:rsidR="00F8473C" w:rsidRPr="00650876" w:rsidRDefault="00F8473C" w:rsidP="00B07FBF">
      <w:pPr>
        <w:ind w:left="1416"/>
        <w:jc w:val="center"/>
        <w:rPr>
          <w:rFonts w:ascii="Berlin Sans FB" w:hAnsi="Berlin Sans FB"/>
          <w:sz w:val="56"/>
          <w:szCs w:val="56"/>
        </w:rPr>
      </w:pPr>
      <w:r w:rsidRPr="00650876">
        <w:rPr>
          <w:rFonts w:ascii="Berlin Sans FB" w:eastAsia="+mn-ea" w:hAnsi="Berlin Sans FB" w:cs="+mn-cs"/>
          <w:color w:val="AAA4D1"/>
          <w:kern w:val="24"/>
          <w:sz w:val="56"/>
          <w:szCs w:val="56"/>
        </w:rPr>
        <w:t>I</w:t>
      </w:r>
      <w:r w:rsidR="00E15346">
        <w:rPr>
          <w:rFonts w:ascii="Berlin Sans FB" w:eastAsia="+mn-ea" w:hAnsi="Berlin Sans FB" w:cs="+mn-cs"/>
          <w:color w:val="AAA4D1"/>
          <w:kern w:val="24"/>
          <w:sz w:val="56"/>
          <w:szCs w:val="56"/>
        </w:rPr>
        <w:t>)</w:t>
      </w:r>
      <w:r w:rsidRPr="00650876">
        <w:rPr>
          <w:rFonts w:ascii="Berlin Sans FB" w:hAnsi="Berlin Sans FB"/>
          <w:sz w:val="56"/>
          <w:szCs w:val="56"/>
        </w:rPr>
        <w:t xml:space="preserve"> </w:t>
      </w:r>
      <w:r w:rsidRPr="00650876">
        <w:rPr>
          <w:rFonts w:ascii="Berlin Sans FB" w:eastAsia="+mn-ea" w:hAnsi="Berlin Sans FB" w:cs="+mn-cs"/>
          <w:color w:val="AAA4D1"/>
          <w:kern w:val="24"/>
          <w:sz w:val="56"/>
          <w:szCs w:val="56"/>
        </w:rPr>
        <w:t>Volet économique</w:t>
      </w:r>
    </w:p>
    <w:p w14:paraId="33A24B4E" w14:textId="77777777" w:rsidR="00F8473C" w:rsidRDefault="00F8473C" w:rsidP="00ED540E">
      <w:pPr>
        <w:jc w:val="both"/>
        <w:rPr>
          <w:rFonts w:ascii="Berlin Sans FB" w:eastAsia="+mn-ea" w:hAnsi="Berlin Sans FB" w:cs="+mn-cs"/>
          <w:color w:val="AAA4D1"/>
          <w:kern w:val="24"/>
          <w:sz w:val="24"/>
        </w:rPr>
      </w:pPr>
    </w:p>
    <w:p w14:paraId="7F648D57" w14:textId="34F29F6A" w:rsidR="00F8473C" w:rsidRDefault="00F8473C" w:rsidP="00ED540E">
      <w:pPr>
        <w:jc w:val="both"/>
        <w:rPr>
          <w:rFonts w:ascii="Berlin Sans FB" w:eastAsia="+mn-ea" w:hAnsi="Berlin Sans FB" w:cs="+mn-cs"/>
          <w:color w:val="AAA4D1"/>
          <w:kern w:val="24"/>
          <w:sz w:val="24"/>
        </w:rPr>
        <w:sectPr w:rsidR="00F8473C" w:rsidSect="00ED540E">
          <w:pgSz w:w="8391" w:h="11906" w:code="11"/>
          <w:pgMar w:top="720" w:right="720" w:bottom="720" w:left="720" w:header="708" w:footer="708" w:gutter="0"/>
          <w:cols w:sep="1" w:space="709"/>
          <w:docGrid w:linePitch="360"/>
        </w:sectPr>
      </w:pPr>
    </w:p>
    <w:p w14:paraId="6E045A80" w14:textId="77777777" w:rsidR="00F8473C" w:rsidRDefault="00F8473C" w:rsidP="00ED540E">
      <w:pPr>
        <w:jc w:val="both"/>
        <w:rPr>
          <w:rFonts w:ascii="Berlin Sans FB" w:eastAsia="+mn-ea" w:hAnsi="Berlin Sans FB" w:cs="+mn-cs"/>
          <w:color w:val="AAA4D1"/>
          <w:kern w:val="24"/>
          <w:sz w:val="24"/>
        </w:rPr>
      </w:pPr>
    </w:p>
    <w:p w14:paraId="62D5A723" w14:textId="5DCD8414" w:rsidR="00ED540E" w:rsidRPr="004C739C" w:rsidRDefault="00ED540E" w:rsidP="00ED540E">
      <w:pPr>
        <w:jc w:val="both"/>
        <w:rPr>
          <w:rFonts w:ascii="Berlin Sans FB" w:hAnsi="Berlin Sans FB"/>
          <w:i/>
          <w:sz w:val="24"/>
        </w:rPr>
      </w:pPr>
      <w:r w:rsidRPr="006248E3">
        <w:rPr>
          <w:rFonts w:ascii="Berlin Sans FB" w:eastAsia="+mn-ea" w:hAnsi="Berlin Sans FB" w:cs="+mn-cs"/>
          <w:color w:val="AAA4D1"/>
          <w:kern w:val="24"/>
          <w:sz w:val="24"/>
        </w:rPr>
        <w:sym w:font="Wingdings" w:char="F0E8"/>
      </w:r>
      <w:r w:rsidR="00F8473C">
        <w:rPr>
          <w:rFonts w:ascii="Berlin Sans FB" w:eastAsia="+mn-ea" w:hAnsi="Berlin Sans FB" w:cs="+mn-cs"/>
          <w:color w:val="AAA4D1"/>
          <w:kern w:val="24"/>
          <w:sz w:val="24"/>
        </w:rPr>
        <w:t xml:space="preserve"> </w:t>
      </w:r>
      <w:r w:rsidRPr="006248E3">
        <w:rPr>
          <w:rFonts w:ascii="Berlin Sans FB" w:hAnsi="Berlin Sans FB"/>
          <w:sz w:val="24"/>
        </w:rPr>
        <w:t xml:space="preserve">Avez-vous réalisé un </w:t>
      </w:r>
      <w:r w:rsidRPr="00417639">
        <w:rPr>
          <w:rFonts w:ascii="Berlin Sans FB" w:eastAsia="+mn-ea" w:hAnsi="Berlin Sans FB" w:cs="+mn-cs"/>
          <w:color w:val="AAA4D1"/>
          <w:kern w:val="24"/>
          <w:sz w:val="24"/>
        </w:rPr>
        <w:t>bilan quantitatif et qualitatif</w:t>
      </w:r>
      <w:r w:rsidRPr="006248E3">
        <w:rPr>
          <w:rFonts w:ascii="Berlin Sans FB" w:hAnsi="Berlin Sans FB"/>
          <w:sz w:val="24"/>
        </w:rPr>
        <w:t xml:space="preserve"> du marché précédent ? </w:t>
      </w:r>
      <w:r w:rsidRPr="004C739C">
        <w:rPr>
          <w:rFonts w:ascii="Berlin Sans FB" w:hAnsi="Berlin Sans FB"/>
          <w:i/>
          <w:sz w:val="24"/>
        </w:rPr>
        <w:t>(</w:t>
      </w:r>
      <w:proofErr w:type="gramStart"/>
      <w:r w:rsidRPr="004C739C">
        <w:rPr>
          <w:rFonts w:ascii="Berlin Sans FB" w:hAnsi="Berlin Sans FB"/>
          <w:i/>
          <w:sz w:val="24"/>
        </w:rPr>
        <w:t>uniquement</w:t>
      </w:r>
      <w:proofErr w:type="gramEnd"/>
      <w:r w:rsidRPr="004C739C">
        <w:rPr>
          <w:rFonts w:ascii="Berlin Sans FB" w:hAnsi="Berlin Sans FB"/>
          <w:i/>
          <w:sz w:val="24"/>
        </w:rPr>
        <w:t xml:space="preserve"> pour les marchés récurrents)</w:t>
      </w:r>
    </w:p>
    <w:p w14:paraId="3979DC6E" w14:textId="77777777" w:rsidR="00ED540E" w:rsidRDefault="00ED540E" w:rsidP="00ED540E">
      <w:pPr>
        <w:jc w:val="both"/>
        <w:rPr>
          <w:rFonts w:ascii="Berlin Sans FB" w:hAnsi="Berlin Sans FB"/>
          <w:sz w:val="24"/>
        </w:rPr>
      </w:pPr>
    </w:p>
    <w:p w14:paraId="130A4553" w14:textId="7491AE22" w:rsidR="00ED540E" w:rsidRPr="006248E3" w:rsidRDefault="00ED540E" w:rsidP="00ED540E">
      <w:pPr>
        <w:jc w:val="both"/>
        <w:rPr>
          <w:rFonts w:ascii="Berlin Sans FB" w:hAnsi="Berlin Sans FB"/>
          <w:sz w:val="24"/>
        </w:rPr>
      </w:pPr>
    </w:p>
    <w:p w14:paraId="731EDE2E" w14:textId="2C4F7EF1" w:rsidR="0000577A" w:rsidRDefault="00ED540E" w:rsidP="000B3255">
      <w:pPr>
        <w:jc w:val="both"/>
        <w:rPr>
          <w:rFonts w:ascii="Berlin Sans FB" w:hAnsi="Berlin Sans FB"/>
          <w:sz w:val="24"/>
        </w:rPr>
      </w:pPr>
      <w:r w:rsidRPr="006248E3">
        <w:rPr>
          <w:rFonts w:ascii="Berlin Sans FB" w:eastAsia="+mn-ea" w:hAnsi="Berlin Sans FB" w:cs="+mn-cs"/>
          <w:color w:val="AAA4D1"/>
          <w:kern w:val="24"/>
          <w:sz w:val="24"/>
        </w:rPr>
        <w:sym w:font="Wingdings" w:char="F0E8"/>
      </w:r>
      <w:r w:rsidRPr="006248E3">
        <w:rPr>
          <w:rFonts w:ascii="Berlin Sans FB" w:hAnsi="Berlin Sans FB"/>
          <w:sz w:val="24"/>
        </w:rPr>
        <w:t xml:space="preserve"> Avez-vous bien </w:t>
      </w:r>
      <w:r w:rsidRPr="0000577A">
        <w:rPr>
          <w:rFonts w:ascii="Berlin Sans FB" w:eastAsia="+mn-ea" w:hAnsi="Berlin Sans FB" w:cs="+mn-cs"/>
          <w:color w:val="AAA4D1"/>
          <w:kern w:val="24"/>
          <w:sz w:val="24"/>
        </w:rPr>
        <w:t>défini votre besoin</w:t>
      </w:r>
      <w:r w:rsidR="0000577A">
        <w:rPr>
          <w:rFonts w:ascii="Berlin Sans FB" w:hAnsi="Berlin Sans FB"/>
          <w:sz w:val="24"/>
        </w:rPr>
        <w:t> :</w:t>
      </w:r>
    </w:p>
    <w:p w14:paraId="5691C0DB" w14:textId="424C6256" w:rsidR="0000577A" w:rsidRPr="0000577A" w:rsidRDefault="0000577A" w:rsidP="0000577A">
      <w:pPr>
        <w:numPr>
          <w:ilvl w:val="0"/>
          <w:numId w:val="4"/>
        </w:numPr>
        <w:contextualSpacing/>
        <w:jc w:val="both"/>
        <w:rPr>
          <w:rFonts w:ascii="Berlin Sans FB" w:eastAsia="+mn-ea" w:hAnsi="Berlin Sans FB" w:cs="+mn-cs"/>
          <w:kern w:val="24"/>
          <w:sz w:val="24"/>
        </w:rPr>
      </w:pPr>
      <w:proofErr w:type="gramStart"/>
      <w:r w:rsidRPr="0000577A">
        <w:rPr>
          <w:rFonts w:ascii="Berlin Sans FB" w:eastAsia="+mn-ea" w:hAnsi="Berlin Sans FB" w:cs="+mn-cs"/>
          <w:kern w:val="24"/>
          <w:sz w:val="24"/>
        </w:rPr>
        <w:t>q</w:t>
      </w:r>
      <w:r w:rsidR="000B3255" w:rsidRPr="0000577A">
        <w:rPr>
          <w:rFonts w:ascii="Berlin Sans FB" w:eastAsia="+mn-ea" w:hAnsi="Berlin Sans FB" w:cs="+mn-cs"/>
          <w:kern w:val="24"/>
          <w:sz w:val="24"/>
        </w:rPr>
        <w:t>uantitativemen</w:t>
      </w:r>
      <w:r w:rsidRPr="0000577A">
        <w:rPr>
          <w:rFonts w:ascii="Berlin Sans FB" w:eastAsia="+mn-ea" w:hAnsi="Berlin Sans FB" w:cs="+mn-cs"/>
          <w:kern w:val="24"/>
          <w:sz w:val="24"/>
        </w:rPr>
        <w:t>t</w:t>
      </w:r>
      <w:proofErr w:type="gramEnd"/>
      <w:r w:rsidRPr="0000577A">
        <w:rPr>
          <w:rFonts w:ascii="Berlin Sans FB" w:eastAsia="+mn-ea" w:hAnsi="Berlin Sans FB" w:cs="+mn-cs"/>
          <w:kern w:val="24"/>
          <w:sz w:val="24"/>
        </w:rPr>
        <w:t xml:space="preserve"> ? </w:t>
      </w:r>
    </w:p>
    <w:p w14:paraId="184FF6AF" w14:textId="77777777" w:rsidR="0000577A" w:rsidRPr="0000577A" w:rsidRDefault="000B3255" w:rsidP="0000577A">
      <w:pPr>
        <w:numPr>
          <w:ilvl w:val="0"/>
          <w:numId w:val="4"/>
        </w:numPr>
        <w:contextualSpacing/>
        <w:jc w:val="both"/>
        <w:rPr>
          <w:rFonts w:ascii="Berlin Sans FB" w:eastAsia="+mn-ea" w:hAnsi="Berlin Sans FB" w:cs="+mn-cs"/>
          <w:kern w:val="24"/>
          <w:sz w:val="24"/>
        </w:rPr>
      </w:pPr>
      <w:r w:rsidRPr="0000577A">
        <w:rPr>
          <w:rFonts w:ascii="Berlin Sans FB" w:eastAsia="+mn-ea" w:hAnsi="Berlin Sans FB" w:cs="+mn-cs"/>
          <w:kern w:val="24"/>
          <w:sz w:val="24"/>
        </w:rPr>
        <w:t xml:space="preserve"> </w:t>
      </w:r>
      <w:proofErr w:type="gramStart"/>
      <w:r w:rsidRPr="0000577A">
        <w:rPr>
          <w:rFonts w:ascii="Berlin Sans FB" w:eastAsia="+mn-ea" w:hAnsi="Berlin Sans FB" w:cs="+mn-cs"/>
          <w:kern w:val="24"/>
          <w:sz w:val="24"/>
        </w:rPr>
        <w:t>qualitativemen</w:t>
      </w:r>
      <w:r w:rsidR="0000577A" w:rsidRPr="0000577A">
        <w:rPr>
          <w:rFonts w:ascii="Berlin Sans FB" w:eastAsia="+mn-ea" w:hAnsi="Berlin Sans FB" w:cs="+mn-cs"/>
          <w:kern w:val="24"/>
          <w:sz w:val="24"/>
        </w:rPr>
        <w:t>t</w:t>
      </w:r>
      <w:proofErr w:type="gramEnd"/>
      <w:r w:rsidR="0000577A" w:rsidRPr="0000577A">
        <w:rPr>
          <w:rFonts w:ascii="Berlin Sans FB" w:eastAsia="+mn-ea" w:hAnsi="Berlin Sans FB" w:cs="+mn-cs"/>
          <w:kern w:val="24"/>
          <w:sz w:val="24"/>
        </w:rPr>
        <w:t xml:space="preserve"> ? </w:t>
      </w:r>
    </w:p>
    <w:p w14:paraId="335700B1" w14:textId="30A07FB4" w:rsidR="00ED540E" w:rsidRPr="0000577A" w:rsidRDefault="0000577A" w:rsidP="0000577A">
      <w:pPr>
        <w:numPr>
          <w:ilvl w:val="0"/>
          <w:numId w:val="4"/>
        </w:numPr>
        <w:contextualSpacing/>
        <w:jc w:val="both"/>
        <w:rPr>
          <w:rFonts w:ascii="Berlin Sans FB" w:eastAsia="+mn-ea" w:hAnsi="Berlin Sans FB" w:cs="+mn-cs"/>
          <w:kern w:val="24"/>
          <w:sz w:val="24"/>
        </w:rPr>
      </w:pPr>
      <w:proofErr w:type="gramStart"/>
      <w:r w:rsidRPr="0000577A">
        <w:rPr>
          <w:rFonts w:ascii="Berlin Sans FB" w:eastAsia="+mn-ea" w:hAnsi="Berlin Sans FB" w:cs="+mn-cs"/>
          <w:kern w:val="24"/>
          <w:sz w:val="24"/>
        </w:rPr>
        <w:t>d</w:t>
      </w:r>
      <w:r w:rsidR="00ED540E" w:rsidRPr="0000577A">
        <w:rPr>
          <w:rFonts w:ascii="Berlin Sans FB" w:eastAsia="+mn-ea" w:hAnsi="Berlin Sans FB" w:cs="+mn-cs"/>
          <w:kern w:val="24"/>
          <w:sz w:val="24"/>
        </w:rPr>
        <w:t>étermination</w:t>
      </w:r>
      <w:proofErr w:type="gramEnd"/>
      <w:r w:rsidR="00ED540E" w:rsidRPr="0000577A">
        <w:rPr>
          <w:rFonts w:ascii="Berlin Sans FB" w:eastAsia="+mn-ea" w:hAnsi="Berlin Sans FB" w:cs="+mn-cs"/>
          <w:kern w:val="24"/>
          <w:sz w:val="24"/>
        </w:rPr>
        <w:t xml:space="preserve"> du « juste » besoin ?</w:t>
      </w:r>
    </w:p>
    <w:p w14:paraId="1D0663FA" w14:textId="31F07906" w:rsidR="000B3255" w:rsidRPr="0000577A" w:rsidRDefault="0000577A" w:rsidP="0000577A">
      <w:pPr>
        <w:numPr>
          <w:ilvl w:val="0"/>
          <w:numId w:val="4"/>
        </w:numPr>
        <w:contextualSpacing/>
        <w:jc w:val="both"/>
        <w:rPr>
          <w:rFonts w:ascii="Berlin Sans FB" w:eastAsia="+mn-ea" w:hAnsi="Berlin Sans FB" w:cs="+mn-cs"/>
          <w:kern w:val="24"/>
          <w:sz w:val="24"/>
        </w:rPr>
      </w:pPr>
      <w:proofErr w:type="gramStart"/>
      <w:r w:rsidRPr="0000577A">
        <w:rPr>
          <w:rFonts w:ascii="Berlin Sans FB" w:eastAsia="+mn-ea" w:hAnsi="Berlin Sans FB" w:cs="+mn-cs"/>
          <w:kern w:val="24"/>
          <w:sz w:val="24"/>
        </w:rPr>
        <w:t>raisonnement</w:t>
      </w:r>
      <w:proofErr w:type="gramEnd"/>
      <w:r w:rsidRPr="0000577A">
        <w:rPr>
          <w:rFonts w:ascii="Berlin Sans FB" w:eastAsia="+mn-ea" w:hAnsi="Berlin Sans FB" w:cs="+mn-cs"/>
          <w:kern w:val="24"/>
          <w:sz w:val="24"/>
        </w:rPr>
        <w:t xml:space="preserve"> en coût global ?</w:t>
      </w:r>
    </w:p>
    <w:p w14:paraId="5BD50C67" w14:textId="06382693" w:rsidR="00ED540E" w:rsidRDefault="00ED540E" w:rsidP="00F8473C">
      <w:pPr>
        <w:jc w:val="both"/>
        <w:rPr>
          <w:rFonts w:ascii="Berlin Sans FB" w:hAnsi="Berlin Sans FB"/>
          <w:sz w:val="24"/>
        </w:rPr>
      </w:pPr>
    </w:p>
    <w:p w14:paraId="1749B465" w14:textId="42D72096" w:rsidR="00ED540E" w:rsidRPr="006248E3" w:rsidRDefault="00ED540E" w:rsidP="00F8473C">
      <w:pPr>
        <w:jc w:val="both"/>
        <w:rPr>
          <w:rFonts w:ascii="Berlin Sans FB" w:hAnsi="Berlin Sans FB"/>
          <w:sz w:val="24"/>
        </w:rPr>
      </w:pPr>
    </w:p>
    <w:p w14:paraId="019A4C87" w14:textId="1FF194C0" w:rsidR="00ED540E" w:rsidRDefault="00ED540E" w:rsidP="00ED540E">
      <w:pPr>
        <w:jc w:val="both"/>
        <w:rPr>
          <w:rFonts w:ascii="Berlin Sans FB" w:hAnsi="Berlin Sans FB"/>
          <w:sz w:val="24"/>
        </w:rPr>
      </w:pPr>
      <w:r w:rsidRPr="006248E3">
        <w:rPr>
          <w:rFonts w:ascii="Berlin Sans FB" w:eastAsia="+mn-ea" w:hAnsi="Berlin Sans FB" w:cs="+mn-cs"/>
          <w:color w:val="AAA4D1"/>
          <w:kern w:val="24"/>
          <w:sz w:val="24"/>
        </w:rPr>
        <w:sym w:font="Wingdings" w:char="F0E8"/>
      </w:r>
      <w:r w:rsidR="00F8473C">
        <w:rPr>
          <w:rFonts w:ascii="Berlin Sans FB" w:hAnsi="Berlin Sans FB"/>
          <w:sz w:val="24"/>
        </w:rPr>
        <w:t xml:space="preserve"> </w:t>
      </w:r>
      <w:r w:rsidRPr="006248E3">
        <w:rPr>
          <w:rFonts w:ascii="Berlin Sans FB" w:hAnsi="Berlin Sans FB"/>
          <w:sz w:val="24"/>
        </w:rPr>
        <w:t>Avez-vous vérifié qu’un marché pour des besoins identiques n’existe-t-il pas déjà au sein de la collectivité ?</w:t>
      </w:r>
    </w:p>
    <w:p w14:paraId="1776959C" w14:textId="560E74F6" w:rsidR="00ED540E" w:rsidRDefault="00ED540E" w:rsidP="00ED540E">
      <w:pPr>
        <w:jc w:val="both"/>
        <w:rPr>
          <w:rFonts w:ascii="Berlin Sans FB" w:hAnsi="Berlin Sans FB"/>
          <w:sz w:val="24"/>
        </w:rPr>
      </w:pPr>
    </w:p>
    <w:p w14:paraId="567E7F80" w14:textId="1E49FF69" w:rsidR="00F8473C" w:rsidRPr="006248E3" w:rsidRDefault="00F8473C" w:rsidP="00ED540E">
      <w:pPr>
        <w:jc w:val="both"/>
        <w:rPr>
          <w:rFonts w:ascii="Berlin Sans FB" w:hAnsi="Berlin Sans FB"/>
          <w:sz w:val="24"/>
        </w:rPr>
      </w:pPr>
    </w:p>
    <w:p w14:paraId="791BC39E" w14:textId="49DC8FA3" w:rsidR="00ED540E" w:rsidRDefault="00ED540E" w:rsidP="00F8473C">
      <w:pPr>
        <w:tabs>
          <w:tab w:val="left" w:pos="426"/>
        </w:tabs>
        <w:jc w:val="both"/>
        <w:rPr>
          <w:rFonts w:ascii="Berlin Sans FB" w:hAnsi="Berlin Sans FB"/>
          <w:sz w:val="24"/>
        </w:rPr>
      </w:pPr>
      <w:r w:rsidRPr="006248E3">
        <w:rPr>
          <w:rFonts w:ascii="Berlin Sans FB" w:eastAsia="+mn-ea" w:hAnsi="Berlin Sans FB" w:cs="+mn-cs"/>
          <w:color w:val="AAA4D1"/>
          <w:kern w:val="24"/>
          <w:sz w:val="24"/>
        </w:rPr>
        <w:sym w:font="Wingdings" w:char="F0E8"/>
      </w:r>
      <w:r w:rsidR="00F8473C">
        <w:rPr>
          <w:rFonts w:ascii="Berlin Sans FB" w:hAnsi="Berlin Sans FB"/>
          <w:sz w:val="24"/>
        </w:rPr>
        <w:t xml:space="preserve"> </w:t>
      </w:r>
      <w:r w:rsidRPr="006248E3">
        <w:rPr>
          <w:rFonts w:ascii="Berlin Sans FB" w:hAnsi="Berlin Sans FB"/>
          <w:sz w:val="24"/>
        </w:rPr>
        <w:t xml:space="preserve">Avez-vous consulté des </w:t>
      </w:r>
      <w:r w:rsidRPr="00417639">
        <w:rPr>
          <w:rFonts w:ascii="Berlin Sans FB" w:eastAsia="+mn-ea" w:hAnsi="Berlin Sans FB" w:cs="+mn-cs"/>
          <w:color w:val="AAA4D1"/>
          <w:kern w:val="24"/>
          <w:sz w:val="24"/>
        </w:rPr>
        <w:t>ressources documentaires</w:t>
      </w:r>
      <w:r w:rsidRPr="006248E3">
        <w:rPr>
          <w:rFonts w:ascii="Berlin Sans FB" w:hAnsi="Berlin Sans FB"/>
          <w:bCs/>
          <w:sz w:val="24"/>
        </w:rPr>
        <w:t xml:space="preserve"> </w:t>
      </w:r>
      <w:r w:rsidRPr="006248E3">
        <w:rPr>
          <w:rFonts w:ascii="Berlin Sans FB" w:hAnsi="Berlin Sans FB"/>
          <w:sz w:val="24"/>
        </w:rPr>
        <w:t>relatives à la catégorie d’achat concernée (</w:t>
      </w:r>
      <w:r w:rsidRPr="00A1668D">
        <w:rPr>
          <w:rFonts w:ascii="Berlin Sans FB" w:hAnsi="Berlin Sans FB"/>
          <w:i/>
          <w:sz w:val="24"/>
        </w:rPr>
        <w:t>guides, fiches, webinaires…)</w:t>
      </w:r>
      <w:r w:rsidRPr="006248E3">
        <w:rPr>
          <w:rFonts w:ascii="Berlin Sans FB" w:hAnsi="Berlin Sans FB"/>
          <w:sz w:val="24"/>
        </w:rPr>
        <w:t xml:space="preserve"> ?</w:t>
      </w:r>
    </w:p>
    <w:p w14:paraId="392C7265" w14:textId="264A9331" w:rsidR="00ED540E" w:rsidRDefault="00ED540E" w:rsidP="00ED540E">
      <w:pPr>
        <w:jc w:val="both"/>
        <w:rPr>
          <w:rFonts w:ascii="Berlin Sans FB" w:hAnsi="Berlin Sans FB"/>
          <w:sz w:val="24"/>
        </w:rPr>
      </w:pPr>
    </w:p>
    <w:p w14:paraId="7899A03E" w14:textId="677E3DB0" w:rsidR="00F8473C" w:rsidRDefault="004A2BB0" w:rsidP="00ED540E">
      <w:pPr>
        <w:jc w:val="both"/>
        <w:rPr>
          <w:rFonts w:ascii="Berlin Sans FB" w:eastAsia="+mn-ea" w:hAnsi="Berlin Sans FB" w:cs="+mn-cs"/>
          <w:color w:val="AAA4D1"/>
          <w:kern w:val="24"/>
          <w:sz w:val="24"/>
        </w:rPr>
      </w:pPr>
      <w:r w:rsidRPr="00394414">
        <w:rPr>
          <w:rFonts w:ascii="Berlin Sans FB" w:hAnsi="Berlin Sans FB"/>
          <w:noProof/>
          <w:sz w:val="36"/>
          <w:szCs w:val="36"/>
        </w:rPr>
        <w:drawing>
          <wp:anchor distT="0" distB="0" distL="114300" distR="114300" simplePos="0" relativeHeight="251706368" behindDoc="1" locked="0" layoutInCell="1" allowOverlap="1" wp14:anchorId="4D591EC1" wp14:editId="5F9144E5">
            <wp:simplePos x="0" y="0"/>
            <wp:positionH relativeFrom="page">
              <wp:posOffset>9525</wp:posOffset>
            </wp:positionH>
            <wp:positionV relativeFrom="paragraph">
              <wp:posOffset>134620</wp:posOffset>
            </wp:positionV>
            <wp:extent cx="3578772" cy="901023"/>
            <wp:effectExtent l="0" t="0" r="0" b="0"/>
            <wp:wrapNone/>
            <wp:docPr id="28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F979F4B3-35B6-48ED-9F47-79C5920AA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F979F4B3-35B6-48ED-9F47-79C5920AAA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78772" cy="901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86B51" w14:textId="4E85CF27" w:rsidR="00F8473C" w:rsidRDefault="00F8473C" w:rsidP="00ED540E">
      <w:pPr>
        <w:jc w:val="both"/>
        <w:rPr>
          <w:rFonts w:ascii="Berlin Sans FB" w:eastAsia="+mn-ea" w:hAnsi="Berlin Sans FB" w:cs="+mn-cs"/>
          <w:color w:val="AAA4D1"/>
          <w:kern w:val="24"/>
          <w:sz w:val="24"/>
        </w:rPr>
      </w:pPr>
    </w:p>
    <w:p w14:paraId="3799FCD9" w14:textId="750F0440" w:rsidR="00F8473C" w:rsidRDefault="00F8473C" w:rsidP="00ED540E">
      <w:pPr>
        <w:jc w:val="both"/>
        <w:rPr>
          <w:rFonts w:ascii="Berlin Sans FB" w:eastAsia="+mn-ea" w:hAnsi="Berlin Sans FB" w:cs="+mn-cs"/>
          <w:color w:val="AAA4D1"/>
          <w:kern w:val="24"/>
          <w:sz w:val="24"/>
        </w:rPr>
      </w:pPr>
    </w:p>
    <w:p w14:paraId="5BBDD85B" w14:textId="324821DF" w:rsidR="00ED540E" w:rsidRDefault="00ED540E" w:rsidP="00ED540E">
      <w:pPr>
        <w:jc w:val="both"/>
        <w:rPr>
          <w:rFonts w:ascii="Berlin Sans FB" w:hAnsi="Berlin Sans FB"/>
          <w:sz w:val="24"/>
        </w:rPr>
      </w:pPr>
      <w:r w:rsidRPr="006248E3">
        <w:rPr>
          <w:rFonts w:ascii="Berlin Sans FB" w:eastAsia="+mn-ea" w:hAnsi="Berlin Sans FB" w:cs="+mn-cs"/>
          <w:color w:val="AAA4D1"/>
          <w:kern w:val="24"/>
          <w:sz w:val="24"/>
        </w:rPr>
        <w:sym w:font="Wingdings" w:char="F0E8"/>
      </w:r>
      <w:r w:rsidRPr="006248E3">
        <w:rPr>
          <w:rFonts w:ascii="Berlin Sans FB" w:hAnsi="Berlin Sans FB"/>
          <w:sz w:val="24"/>
        </w:rPr>
        <w:t xml:space="preserve"> Avez-vous consulté le </w:t>
      </w:r>
      <w:r w:rsidRPr="00417639">
        <w:rPr>
          <w:rFonts w:ascii="Berlin Sans FB" w:eastAsia="+mn-ea" w:hAnsi="Berlin Sans FB" w:cs="+mn-cs"/>
          <w:color w:val="AAA4D1"/>
          <w:kern w:val="24"/>
          <w:sz w:val="24"/>
        </w:rPr>
        <w:t>recueil des clauses et critères</w:t>
      </w:r>
      <w:r w:rsidRPr="006248E3">
        <w:rPr>
          <w:rFonts w:ascii="Berlin Sans FB" w:hAnsi="Berlin Sans FB"/>
          <w:sz w:val="24"/>
        </w:rPr>
        <w:t xml:space="preserve"> intégrés dans les contrats de la ville de Brest et de Brest métropole en faveur du développement durable depuis 2022 ?</w:t>
      </w:r>
    </w:p>
    <w:p w14:paraId="1D22017D" w14:textId="77777777" w:rsidR="00ED540E" w:rsidRDefault="00ED540E" w:rsidP="00ED540E">
      <w:pPr>
        <w:jc w:val="both"/>
        <w:rPr>
          <w:rFonts w:ascii="Berlin Sans FB" w:hAnsi="Berlin Sans FB"/>
          <w:sz w:val="24"/>
        </w:rPr>
      </w:pPr>
    </w:p>
    <w:p w14:paraId="3C9FD780" w14:textId="77777777" w:rsidR="00ED540E" w:rsidRPr="006248E3" w:rsidRDefault="00ED540E" w:rsidP="00ED540E">
      <w:pPr>
        <w:jc w:val="both"/>
        <w:rPr>
          <w:rFonts w:ascii="Berlin Sans FB" w:hAnsi="Berlin Sans FB"/>
          <w:sz w:val="24"/>
        </w:rPr>
      </w:pPr>
    </w:p>
    <w:p w14:paraId="5B1B2117" w14:textId="2B46AA13" w:rsidR="00ED540E" w:rsidRDefault="00ED540E" w:rsidP="00ED540E">
      <w:pPr>
        <w:jc w:val="both"/>
        <w:rPr>
          <w:rFonts w:ascii="Berlin Sans FB" w:hAnsi="Berlin Sans FB"/>
          <w:sz w:val="24"/>
        </w:rPr>
      </w:pPr>
      <w:r w:rsidRPr="006248E3">
        <w:rPr>
          <w:rFonts w:ascii="Berlin Sans FB" w:eastAsia="+mn-ea" w:hAnsi="Berlin Sans FB" w:cs="+mn-cs"/>
          <w:color w:val="AAA4D1"/>
          <w:kern w:val="24"/>
          <w:sz w:val="24"/>
        </w:rPr>
        <w:sym w:font="Wingdings" w:char="F0E8"/>
      </w:r>
      <w:r w:rsidR="00F8473C">
        <w:rPr>
          <w:rFonts w:ascii="Berlin Sans FB" w:hAnsi="Berlin Sans FB"/>
          <w:sz w:val="24"/>
        </w:rPr>
        <w:t xml:space="preserve"> </w:t>
      </w:r>
      <w:r w:rsidRPr="006248E3">
        <w:rPr>
          <w:rFonts w:ascii="Berlin Sans FB" w:hAnsi="Berlin Sans FB"/>
          <w:sz w:val="24"/>
        </w:rPr>
        <w:t>Avez-vous réalisé un</w:t>
      </w:r>
      <w:r w:rsidR="00F8473C">
        <w:rPr>
          <w:rFonts w:ascii="Berlin Sans FB" w:hAnsi="Berlin Sans FB"/>
          <w:sz w:val="24"/>
        </w:rPr>
        <w:br/>
      </w:r>
      <w:r w:rsidRPr="00417639">
        <w:rPr>
          <w:rFonts w:ascii="Berlin Sans FB" w:eastAsia="+mn-ea" w:hAnsi="Berlin Sans FB" w:cs="+mn-cs"/>
          <w:color w:val="AAA4D1"/>
          <w:kern w:val="24"/>
          <w:sz w:val="24"/>
        </w:rPr>
        <w:t>benchmark</w:t>
      </w:r>
      <w:r w:rsidR="00F8473C">
        <w:rPr>
          <w:rFonts w:ascii="Berlin Sans FB" w:eastAsia="+mn-ea" w:hAnsi="Berlin Sans FB" w:cs="+mn-cs"/>
          <w:color w:val="AAA4D1"/>
          <w:kern w:val="24"/>
          <w:sz w:val="24"/>
        </w:rPr>
        <w:t xml:space="preserve"> </w:t>
      </w:r>
      <w:r w:rsidRPr="00690F45">
        <w:rPr>
          <w:rFonts w:ascii="Berlin Sans FB" w:hAnsi="Berlin Sans FB"/>
          <w:i/>
          <w:sz w:val="24"/>
        </w:rPr>
        <w:t xml:space="preserve">(analyse comparative) </w:t>
      </w:r>
      <w:r w:rsidRPr="006248E3">
        <w:rPr>
          <w:rFonts w:ascii="Berlin Sans FB" w:hAnsi="Berlin Sans FB"/>
          <w:sz w:val="24"/>
        </w:rPr>
        <w:t>auprès d’autres acheteurs et consulté des exemples de DCE ?</w:t>
      </w:r>
    </w:p>
    <w:p w14:paraId="3AD15628" w14:textId="285966E0" w:rsidR="00ED540E" w:rsidRDefault="00ED540E" w:rsidP="00ED540E">
      <w:pPr>
        <w:jc w:val="both"/>
        <w:rPr>
          <w:rFonts w:ascii="Berlin Sans FB" w:hAnsi="Berlin Sans FB"/>
          <w:sz w:val="24"/>
        </w:rPr>
      </w:pPr>
    </w:p>
    <w:p w14:paraId="0BE31E77" w14:textId="1D7421EF" w:rsidR="00ED540E" w:rsidRPr="006248E3" w:rsidRDefault="00ED540E" w:rsidP="00ED540E">
      <w:pPr>
        <w:jc w:val="both"/>
        <w:rPr>
          <w:rFonts w:ascii="Berlin Sans FB" w:hAnsi="Berlin Sans FB"/>
          <w:sz w:val="24"/>
        </w:rPr>
      </w:pPr>
    </w:p>
    <w:p w14:paraId="23147E38" w14:textId="67046115" w:rsidR="00ED540E" w:rsidRDefault="00ED540E" w:rsidP="00ED540E">
      <w:pPr>
        <w:jc w:val="both"/>
        <w:rPr>
          <w:rFonts w:ascii="Berlin Sans FB" w:hAnsi="Berlin Sans FB"/>
          <w:sz w:val="24"/>
        </w:rPr>
      </w:pPr>
      <w:r w:rsidRPr="006248E3">
        <w:rPr>
          <w:rFonts w:ascii="Berlin Sans FB" w:eastAsia="+mn-ea" w:hAnsi="Berlin Sans FB" w:cs="+mn-cs"/>
          <w:color w:val="AAA4D1"/>
          <w:kern w:val="24"/>
          <w:sz w:val="24"/>
        </w:rPr>
        <w:sym w:font="Wingdings" w:char="F0E8"/>
      </w:r>
      <w:r w:rsidR="00F8473C">
        <w:rPr>
          <w:rFonts w:ascii="Berlin Sans FB" w:hAnsi="Berlin Sans FB"/>
          <w:sz w:val="24"/>
        </w:rPr>
        <w:t xml:space="preserve"> </w:t>
      </w:r>
      <w:r w:rsidRPr="006248E3">
        <w:rPr>
          <w:rFonts w:ascii="Berlin Sans FB" w:hAnsi="Berlin Sans FB"/>
          <w:sz w:val="24"/>
        </w:rPr>
        <w:t xml:space="preserve">Avez-vous réalisé un </w:t>
      </w:r>
      <w:proofErr w:type="spellStart"/>
      <w:r w:rsidRPr="00417639">
        <w:rPr>
          <w:rFonts w:ascii="Berlin Sans FB" w:eastAsia="+mn-ea" w:hAnsi="Berlin Sans FB" w:cs="+mn-cs"/>
          <w:color w:val="AAA4D1"/>
          <w:kern w:val="24"/>
          <w:sz w:val="24"/>
        </w:rPr>
        <w:t>sourcing</w:t>
      </w:r>
      <w:proofErr w:type="spellEnd"/>
      <w:r w:rsidRPr="006248E3">
        <w:rPr>
          <w:rFonts w:ascii="Berlin Sans FB" w:hAnsi="Berlin Sans FB"/>
          <w:sz w:val="24"/>
        </w:rPr>
        <w:t xml:space="preserve"> </w:t>
      </w:r>
      <w:r w:rsidRPr="006248E3">
        <w:rPr>
          <w:rFonts w:ascii="Berlin Sans FB" w:hAnsi="Berlin Sans FB"/>
          <w:i/>
          <w:iCs/>
          <w:sz w:val="24"/>
        </w:rPr>
        <w:t xml:space="preserve">(étude de marché, rencontre fournisseurs…) </w:t>
      </w:r>
      <w:r w:rsidRPr="006248E3">
        <w:rPr>
          <w:rFonts w:ascii="Berlin Sans FB" w:hAnsi="Berlin Sans FB"/>
          <w:sz w:val="24"/>
        </w:rPr>
        <w:t>?</w:t>
      </w:r>
    </w:p>
    <w:p w14:paraId="643AECA7" w14:textId="11C5DDA8" w:rsidR="00ED540E" w:rsidRDefault="00ED540E" w:rsidP="00ED540E">
      <w:pPr>
        <w:jc w:val="both"/>
        <w:rPr>
          <w:rFonts w:ascii="Berlin Sans FB" w:hAnsi="Berlin Sans FB"/>
          <w:sz w:val="24"/>
        </w:rPr>
      </w:pPr>
    </w:p>
    <w:p w14:paraId="4395B95B" w14:textId="14FB8204" w:rsidR="00ED540E" w:rsidRPr="006248E3" w:rsidRDefault="00ED540E" w:rsidP="00ED540E">
      <w:pPr>
        <w:jc w:val="both"/>
        <w:rPr>
          <w:rFonts w:ascii="Berlin Sans FB" w:hAnsi="Berlin Sans FB"/>
          <w:sz w:val="24"/>
        </w:rPr>
      </w:pPr>
    </w:p>
    <w:p w14:paraId="61F4A71B" w14:textId="62E8EA8A" w:rsidR="00ED540E" w:rsidRDefault="00ED540E" w:rsidP="00F8473C">
      <w:pPr>
        <w:jc w:val="both"/>
        <w:rPr>
          <w:rFonts w:ascii="Berlin Sans FB" w:hAnsi="Berlin Sans FB"/>
          <w:sz w:val="24"/>
        </w:rPr>
      </w:pPr>
      <w:r w:rsidRPr="006248E3">
        <w:rPr>
          <w:rFonts w:ascii="Berlin Sans FB" w:eastAsia="+mn-ea" w:hAnsi="Berlin Sans FB" w:cs="+mn-cs"/>
          <w:color w:val="AAA4D1"/>
          <w:kern w:val="24"/>
          <w:sz w:val="24"/>
        </w:rPr>
        <w:sym w:font="Wingdings" w:char="F0E8"/>
      </w:r>
      <w:r w:rsidR="00F8473C">
        <w:rPr>
          <w:rFonts w:ascii="Berlin Sans FB" w:hAnsi="Berlin Sans FB"/>
          <w:sz w:val="24"/>
        </w:rPr>
        <w:t xml:space="preserve"> </w:t>
      </w:r>
      <w:r w:rsidRPr="006248E3">
        <w:rPr>
          <w:rFonts w:ascii="Berlin Sans FB" w:hAnsi="Berlin Sans FB"/>
          <w:sz w:val="24"/>
        </w:rPr>
        <w:t xml:space="preserve">Avez-vous identifié l’existence d’une </w:t>
      </w:r>
      <w:r w:rsidRPr="00417639">
        <w:rPr>
          <w:rFonts w:ascii="Berlin Sans FB" w:eastAsia="+mn-ea" w:hAnsi="Berlin Sans FB" w:cs="+mn-cs"/>
          <w:color w:val="AAA4D1"/>
          <w:kern w:val="24"/>
          <w:sz w:val="24"/>
        </w:rPr>
        <w:t>offre de TPE/PME</w:t>
      </w:r>
      <w:r w:rsidRPr="006248E3">
        <w:rPr>
          <w:rFonts w:ascii="Berlin Sans FB" w:hAnsi="Berlin Sans FB"/>
          <w:sz w:val="24"/>
        </w:rPr>
        <w:t xml:space="preserve"> pour votre projet d’achat ?</w:t>
      </w:r>
    </w:p>
    <w:p w14:paraId="01BBA8DB" w14:textId="77777777" w:rsidR="00ED540E" w:rsidRDefault="00ED540E" w:rsidP="00ED540E">
      <w:pPr>
        <w:jc w:val="both"/>
        <w:rPr>
          <w:rFonts w:ascii="Berlin Sans FB" w:hAnsi="Berlin Sans FB"/>
          <w:sz w:val="24"/>
        </w:rPr>
      </w:pPr>
    </w:p>
    <w:p w14:paraId="17497835" w14:textId="77777777" w:rsidR="00ED540E" w:rsidRPr="006248E3" w:rsidRDefault="00ED540E" w:rsidP="00ED540E">
      <w:pPr>
        <w:jc w:val="both"/>
        <w:rPr>
          <w:rFonts w:ascii="Berlin Sans FB" w:hAnsi="Berlin Sans FB"/>
          <w:sz w:val="24"/>
        </w:rPr>
      </w:pPr>
    </w:p>
    <w:p w14:paraId="789547E5" w14:textId="7D143D31" w:rsidR="00ED540E" w:rsidRDefault="00ED540E" w:rsidP="00ED540E">
      <w:pPr>
        <w:jc w:val="both"/>
        <w:rPr>
          <w:rFonts w:ascii="Berlin Sans FB" w:hAnsi="Berlin Sans FB"/>
          <w:sz w:val="24"/>
        </w:rPr>
      </w:pPr>
      <w:r w:rsidRPr="006248E3">
        <w:rPr>
          <w:rFonts w:ascii="Berlin Sans FB" w:eastAsia="+mn-ea" w:hAnsi="Berlin Sans FB" w:cs="+mn-cs"/>
          <w:color w:val="AAA4D1"/>
          <w:kern w:val="24"/>
          <w:sz w:val="24"/>
        </w:rPr>
        <w:sym w:font="Wingdings" w:char="F0E8"/>
      </w:r>
      <w:r w:rsidRPr="006248E3">
        <w:rPr>
          <w:rFonts w:ascii="Berlin Sans FB" w:hAnsi="Berlin Sans FB"/>
          <w:sz w:val="24"/>
        </w:rPr>
        <w:t xml:space="preserve"> Avez-vous identifié l’offre disponible</w:t>
      </w:r>
      <w:r>
        <w:rPr>
          <w:rFonts w:ascii="Berlin Sans FB" w:hAnsi="Berlin Sans FB"/>
          <w:sz w:val="24"/>
        </w:rPr>
        <w:t xml:space="preserve"> dans le domaine des fournitures, des services et prestations intellectuelles</w:t>
      </w:r>
      <w:r w:rsidRPr="006248E3">
        <w:rPr>
          <w:rFonts w:ascii="Berlin Sans FB" w:hAnsi="Berlin Sans FB"/>
          <w:sz w:val="24"/>
        </w:rPr>
        <w:t xml:space="preserve"> en </w:t>
      </w:r>
      <w:r w:rsidRPr="00417639">
        <w:rPr>
          <w:rFonts w:ascii="Berlin Sans FB" w:eastAsia="+mn-ea" w:hAnsi="Berlin Sans FB" w:cs="+mn-cs"/>
          <w:color w:val="AAA4D1"/>
          <w:kern w:val="24"/>
          <w:sz w:val="24"/>
        </w:rPr>
        <w:t>centrale d’achat</w:t>
      </w:r>
      <w:r w:rsidRPr="006248E3">
        <w:rPr>
          <w:rFonts w:ascii="Berlin Sans FB" w:hAnsi="Berlin Sans FB"/>
          <w:sz w:val="24"/>
        </w:rPr>
        <w:t xml:space="preserve"> ? </w:t>
      </w:r>
    </w:p>
    <w:p w14:paraId="11F40758" w14:textId="448B4471" w:rsidR="00ED540E" w:rsidRDefault="00ED540E" w:rsidP="00ED540E">
      <w:pPr>
        <w:jc w:val="both"/>
        <w:rPr>
          <w:rFonts w:ascii="Berlin Sans FB" w:hAnsi="Berlin Sans FB"/>
          <w:sz w:val="24"/>
        </w:rPr>
      </w:pPr>
    </w:p>
    <w:p w14:paraId="71E64B98" w14:textId="53188D08" w:rsidR="00B07FBF" w:rsidRDefault="00B07FBF" w:rsidP="00F8473C">
      <w:pPr>
        <w:jc w:val="both"/>
        <w:rPr>
          <w:rFonts w:ascii="Berlin Sans FB" w:eastAsia="+mn-ea" w:hAnsi="Berlin Sans FB" w:cs="+mn-cs"/>
          <w:color w:val="AAA4D1"/>
          <w:kern w:val="24"/>
          <w:sz w:val="24"/>
        </w:rPr>
      </w:pPr>
    </w:p>
    <w:p w14:paraId="2C552BBF" w14:textId="4B3C6868" w:rsidR="00B07FBF" w:rsidRDefault="004A2BB0" w:rsidP="00F8473C">
      <w:pPr>
        <w:jc w:val="both"/>
        <w:rPr>
          <w:rFonts w:ascii="Berlin Sans FB" w:hAnsi="Berlin Sans FB"/>
          <w:sz w:val="24"/>
        </w:rPr>
      </w:pPr>
      <w:r w:rsidRPr="00394414">
        <w:rPr>
          <w:rFonts w:ascii="Berlin Sans FB" w:hAnsi="Berlin Sans FB"/>
          <w:noProof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068F7C64" wp14:editId="5D32D3D3">
            <wp:simplePos x="0" y="0"/>
            <wp:positionH relativeFrom="page">
              <wp:align>left</wp:align>
            </wp:positionH>
            <wp:positionV relativeFrom="paragraph">
              <wp:posOffset>-434975</wp:posOffset>
            </wp:positionV>
            <wp:extent cx="4080294" cy="947307"/>
            <wp:effectExtent l="0" t="0" r="0" b="5715"/>
            <wp:wrapNone/>
            <wp:docPr id="29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F979F4B3-35B6-48ED-9F47-79C5920AA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F979F4B3-35B6-48ED-9F47-79C5920AAA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080294" cy="947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6DE7E" w14:textId="77777777" w:rsidR="00B07FBF" w:rsidRDefault="00B07FBF" w:rsidP="00F8473C">
      <w:pPr>
        <w:jc w:val="both"/>
        <w:rPr>
          <w:rFonts w:ascii="Berlin Sans FB" w:hAnsi="Berlin Sans FB"/>
          <w:sz w:val="24"/>
        </w:rPr>
      </w:pPr>
    </w:p>
    <w:p w14:paraId="0C0060E6" w14:textId="77777777" w:rsidR="00B07FBF" w:rsidRDefault="00B07FBF" w:rsidP="00F8473C">
      <w:pPr>
        <w:jc w:val="both"/>
        <w:rPr>
          <w:rFonts w:ascii="Berlin Sans FB" w:eastAsia="+mn-ea" w:hAnsi="Berlin Sans FB" w:cs="+mn-cs"/>
          <w:color w:val="AAA4D1"/>
          <w:kern w:val="24"/>
          <w:sz w:val="24"/>
        </w:rPr>
      </w:pPr>
    </w:p>
    <w:p w14:paraId="448BEDA4" w14:textId="0E122093" w:rsidR="00ED540E" w:rsidRDefault="00B07FBF" w:rsidP="00F8473C">
      <w:pPr>
        <w:jc w:val="both"/>
        <w:rPr>
          <w:rFonts w:ascii="Berlin Sans FB" w:hAnsi="Berlin Sans FB"/>
          <w:sz w:val="24"/>
        </w:rPr>
      </w:pPr>
      <w:r w:rsidRPr="006248E3">
        <w:rPr>
          <w:rFonts w:ascii="Berlin Sans FB" w:eastAsia="+mn-ea" w:hAnsi="Berlin Sans FB" w:cs="+mn-cs"/>
          <w:color w:val="AAA4D1"/>
          <w:kern w:val="24"/>
          <w:sz w:val="24"/>
        </w:rPr>
        <w:sym w:font="Wingdings" w:char="F0E8"/>
      </w:r>
      <w:r>
        <w:rPr>
          <w:rFonts w:ascii="Berlin Sans FB" w:eastAsia="+mn-ea" w:hAnsi="Berlin Sans FB" w:cs="+mn-cs"/>
          <w:color w:val="AAA4D1"/>
          <w:kern w:val="24"/>
          <w:sz w:val="24"/>
        </w:rPr>
        <w:t xml:space="preserve"> </w:t>
      </w:r>
      <w:r w:rsidR="00ED540E" w:rsidRPr="006248E3">
        <w:rPr>
          <w:rFonts w:ascii="Berlin Sans FB" w:hAnsi="Berlin Sans FB"/>
          <w:sz w:val="24"/>
        </w:rPr>
        <w:t>Avez-vous</w:t>
      </w:r>
      <w:r w:rsidR="00F8473C">
        <w:rPr>
          <w:rFonts w:ascii="Berlin Sans FB" w:hAnsi="Berlin Sans FB"/>
          <w:sz w:val="24"/>
        </w:rPr>
        <w:t xml:space="preserve"> </w:t>
      </w:r>
      <w:r w:rsidR="00ED540E" w:rsidRPr="006248E3">
        <w:rPr>
          <w:rFonts w:ascii="Berlin Sans FB" w:hAnsi="Berlin Sans FB"/>
          <w:sz w:val="24"/>
        </w:rPr>
        <w:t xml:space="preserve">étudié l’opportunité d’acheter en </w:t>
      </w:r>
      <w:r w:rsidR="00ED540E" w:rsidRPr="00417639">
        <w:rPr>
          <w:rFonts w:ascii="Berlin Sans FB" w:eastAsia="+mn-ea" w:hAnsi="Berlin Sans FB" w:cs="+mn-cs"/>
          <w:color w:val="AAA4D1"/>
          <w:kern w:val="24"/>
          <w:sz w:val="24"/>
        </w:rPr>
        <w:t>groupement de commandes</w:t>
      </w:r>
      <w:r w:rsidR="00ED540E" w:rsidRPr="006248E3">
        <w:rPr>
          <w:rFonts w:ascii="Berlin Sans FB" w:hAnsi="Berlin Sans FB"/>
          <w:sz w:val="24"/>
        </w:rPr>
        <w:t xml:space="preserve"> avec d’autres acheteurs ?</w:t>
      </w:r>
    </w:p>
    <w:p w14:paraId="4B637BA6" w14:textId="4FB0C007" w:rsidR="00F8473C" w:rsidRDefault="00F8473C" w:rsidP="00F8473C">
      <w:pPr>
        <w:jc w:val="both"/>
        <w:rPr>
          <w:rFonts w:ascii="Berlin Sans FB" w:hAnsi="Berlin Sans FB"/>
          <w:sz w:val="24"/>
        </w:rPr>
      </w:pPr>
    </w:p>
    <w:p w14:paraId="78844B2A" w14:textId="0A765286" w:rsidR="00F8473C" w:rsidRDefault="00F8473C" w:rsidP="00F8473C">
      <w:pPr>
        <w:jc w:val="both"/>
        <w:rPr>
          <w:rFonts w:ascii="Berlin Sans FB" w:hAnsi="Berlin Sans FB"/>
          <w:sz w:val="24"/>
        </w:rPr>
      </w:pPr>
    </w:p>
    <w:p w14:paraId="47287C60" w14:textId="6D2BB10C" w:rsidR="00ED540E" w:rsidRDefault="00ED540E" w:rsidP="00F8473C">
      <w:pPr>
        <w:jc w:val="both"/>
        <w:rPr>
          <w:rFonts w:ascii="Berlin Sans FB" w:hAnsi="Berlin Sans FB"/>
          <w:sz w:val="24"/>
        </w:rPr>
      </w:pPr>
      <w:r w:rsidRPr="006248E3">
        <w:rPr>
          <w:rFonts w:ascii="Berlin Sans FB" w:eastAsia="+mn-ea" w:hAnsi="Berlin Sans FB" w:cs="+mn-cs"/>
          <w:color w:val="AAA4D1"/>
          <w:kern w:val="24"/>
          <w:sz w:val="24"/>
        </w:rPr>
        <w:sym w:font="Wingdings" w:char="F0E8"/>
      </w:r>
      <w:r w:rsidRPr="006248E3">
        <w:rPr>
          <w:rFonts w:ascii="Berlin Sans FB" w:hAnsi="Berlin Sans FB"/>
          <w:sz w:val="24"/>
        </w:rPr>
        <w:t xml:space="preserve"> Avez-vous identifié des </w:t>
      </w:r>
      <w:r w:rsidRPr="00417639">
        <w:rPr>
          <w:rFonts w:ascii="Berlin Sans FB" w:eastAsia="+mn-ea" w:hAnsi="Berlin Sans FB" w:cs="+mn-cs"/>
          <w:color w:val="AAA4D1"/>
          <w:kern w:val="24"/>
          <w:sz w:val="24"/>
        </w:rPr>
        <w:t>offres innovantes</w:t>
      </w:r>
      <w:r w:rsidRPr="006248E3">
        <w:rPr>
          <w:rFonts w:ascii="Berlin Sans FB" w:hAnsi="Berlin Sans FB"/>
          <w:sz w:val="24"/>
        </w:rPr>
        <w:t xml:space="preserve"> dans le segment d’achat concerné ?</w:t>
      </w:r>
    </w:p>
    <w:p w14:paraId="773859DF" w14:textId="7B421C59" w:rsidR="00ED540E" w:rsidRDefault="00ED540E" w:rsidP="00ED540E">
      <w:pPr>
        <w:jc w:val="both"/>
        <w:rPr>
          <w:rFonts w:ascii="Berlin Sans FB" w:hAnsi="Berlin Sans FB"/>
          <w:sz w:val="24"/>
        </w:rPr>
      </w:pPr>
    </w:p>
    <w:p w14:paraId="47DCA889" w14:textId="0FECB144" w:rsidR="00ED540E" w:rsidRPr="006248E3" w:rsidRDefault="00ED540E" w:rsidP="00ED540E">
      <w:pPr>
        <w:jc w:val="both"/>
        <w:rPr>
          <w:rFonts w:ascii="Berlin Sans FB" w:hAnsi="Berlin Sans FB"/>
          <w:sz w:val="24"/>
        </w:rPr>
      </w:pPr>
    </w:p>
    <w:p w14:paraId="773A7897" w14:textId="26090C21" w:rsidR="00ED540E" w:rsidRDefault="00ED540E" w:rsidP="00ED540E">
      <w:pPr>
        <w:jc w:val="both"/>
        <w:rPr>
          <w:rFonts w:ascii="Berlin Sans FB" w:hAnsi="Berlin Sans FB"/>
          <w:sz w:val="24"/>
        </w:rPr>
      </w:pPr>
      <w:r w:rsidRPr="006248E3">
        <w:rPr>
          <w:rFonts w:ascii="Berlin Sans FB" w:eastAsia="+mn-ea" w:hAnsi="Berlin Sans FB" w:cs="+mn-cs"/>
          <w:color w:val="AAA4D1"/>
          <w:kern w:val="24"/>
          <w:sz w:val="24"/>
        </w:rPr>
        <w:sym w:font="Wingdings" w:char="F0E8"/>
      </w:r>
      <w:r w:rsidRPr="006248E3">
        <w:rPr>
          <w:rFonts w:ascii="Berlin Sans FB" w:hAnsi="Berlin Sans FB"/>
          <w:sz w:val="24"/>
        </w:rPr>
        <w:t xml:space="preserve"> Avez-vous identifié les différents </w:t>
      </w:r>
      <w:r w:rsidRPr="00417639">
        <w:rPr>
          <w:rFonts w:ascii="Berlin Sans FB" w:eastAsia="+mn-ea" w:hAnsi="Berlin Sans FB" w:cs="+mn-cs"/>
          <w:color w:val="AAA4D1"/>
          <w:kern w:val="24"/>
          <w:sz w:val="24"/>
        </w:rPr>
        <w:t>montages contractuels possibles</w:t>
      </w:r>
      <w:r w:rsidRPr="006248E3">
        <w:rPr>
          <w:rFonts w:ascii="Berlin Sans FB" w:hAnsi="Berlin Sans FB"/>
          <w:sz w:val="24"/>
        </w:rPr>
        <w:t xml:space="preserve"> </w:t>
      </w:r>
      <w:r w:rsidRPr="006248E3">
        <w:rPr>
          <w:rFonts w:ascii="Berlin Sans FB" w:hAnsi="Berlin Sans FB"/>
          <w:i/>
          <w:iCs/>
          <w:sz w:val="24"/>
        </w:rPr>
        <w:t>(accord-cadre à bons de commande, accord-cadre à marchés subséquents, marché simple, contrat global…)</w:t>
      </w:r>
      <w:r w:rsidRPr="006248E3">
        <w:rPr>
          <w:rFonts w:ascii="Berlin Sans FB" w:hAnsi="Berlin Sans FB"/>
          <w:sz w:val="24"/>
        </w:rPr>
        <w:t xml:space="preserve"> ?</w:t>
      </w:r>
    </w:p>
    <w:p w14:paraId="19313D7B" w14:textId="2996BF8A" w:rsidR="00ED540E" w:rsidRDefault="00ED540E" w:rsidP="00ED540E">
      <w:pPr>
        <w:jc w:val="both"/>
        <w:rPr>
          <w:rFonts w:ascii="Berlin Sans FB" w:hAnsi="Berlin Sans FB"/>
          <w:i/>
          <w:iCs/>
          <w:sz w:val="24"/>
        </w:rPr>
      </w:pPr>
    </w:p>
    <w:p w14:paraId="11105EA5" w14:textId="77777777" w:rsidR="00ED540E" w:rsidRPr="006248E3" w:rsidRDefault="00ED540E" w:rsidP="00ED540E">
      <w:pPr>
        <w:jc w:val="both"/>
        <w:rPr>
          <w:rFonts w:ascii="Berlin Sans FB" w:hAnsi="Berlin Sans FB"/>
          <w:i/>
          <w:iCs/>
          <w:sz w:val="24"/>
        </w:rPr>
      </w:pPr>
    </w:p>
    <w:p w14:paraId="3C0B93F1" w14:textId="29E8DCCD" w:rsidR="00ED540E" w:rsidRDefault="00ED540E" w:rsidP="00ED540E">
      <w:pPr>
        <w:jc w:val="both"/>
        <w:rPr>
          <w:rFonts w:ascii="Berlin Sans FB" w:hAnsi="Berlin Sans FB"/>
          <w:sz w:val="24"/>
        </w:rPr>
      </w:pPr>
      <w:r w:rsidRPr="006248E3">
        <w:rPr>
          <w:rFonts w:ascii="Berlin Sans FB" w:eastAsia="+mn-ea" w:hAnsi="Berlin Sans FB" w:cs="+mn-cs"/>
          <w:color w:val="AAA4D1"/>
          <w:kern w:val="24"/>
          <w:sz w:val="24"/>
        </w:rPr>
        <w:sym w:font="Wingdings" w:char="F0E8"/>
      </w:r>
      <w:r w:rsidRPr="006248E3">
        <w:rPr>
          <w:rFonts w:ascii="Berlin Sans FB" w:hAnsi="Berlin Sans FB"/>
          <w:sz w:val="24"/>
        </w:rPr>
        <w:t xml:space="preserve"> Avez-vous prévu la possibilité de </w:t>
      </w:r>
      <w:r w:rsidRPr="00417639">
        <w:rPr>
          <w:rFonts w:ascii="Berlin Sans FB" w:eastAsia="+mn-ea" w:hAnsi="Berlin Sans FB" w:cs="+mn-cs"/>
          <w:color w:val="AAA4D1"/>
          <w:kern w:val="24"/>
          <w:sz w:val="24"/>
        </w:rPr>
        <w:t>négocier</w:t>
      </w:r>
      <w:r w:rsidRPr="006248E3">
        <w:rPr>
          <w:rFonts w:ascii="Berlin Sans FB" w:hAnsi="Berlin Sans FB"/>
          <w:sz w:val="24"/>
        </w:rPr>
        <w:t xml:space="preserve"> </w:t>
      </w:r>
      <w:r w:rsidRPr="006248E3">
        <w:rPr>
          <w:rFonts w:ascii="Berlin Sans FB" w:hAnsi="Berlin Sans FB"/>
          <w:i/>
          <w:iCs/>
          <w:sz w:val="24"/>
        </w:rPr>
        <w:t xml:space="preserve">(uniquement si la procédure de passation le permet) </w:t>
      </w:r>
      <w:r w:rsidRPr="006248E3">
        <w:rPr>
          <w:rFonts w:ascii="Berlin Sans FB" w:hAnsi="Berlin Sans FB"/>
          <w:sz w:val="24"/>
        </w:rPr>
        <w:t>?</w:t>
      </w:r>
    </w:p>
    <w:p w14:paraId="233760A4" w14:textId="224CFFB2" w:rsidR="00ED540E" w:rsidRDefault="00ED540E" w:rsidP="00ED540E">
      <w:pPr>
        <w:jc w:val="both"/>
        <w:rPr>
          <w:rFonts w:ascii="Berlin Sans FB" w:hAnsi="Berlin Sans FB"/>
          <w:sz w:val="24"/>
        </w:rPr>
      </w:pPr>
    </w:p>
    <w:p w14:paraId="1E83301F" w14:textId="77777777" w:rsidR="00ED540E" w:rsidRPr="006248E3" w:rsidRDefault="00ED540E" w:rsidP="00ED540E">
      <w:pPr>
        <w:jc w:val="both"/>
        <w:rPr>
          <w:rFonts w:ascii="Berlin Sans FB" w:hAnsi="Berlin Sans FB"/>
          <w:sz w:val="24"/>
        </w:rPr>
      </w:pPr>
    </w:p>
    <w:p w14:paraId="29D9E61C" w14:textId="737B000D" w:rsidR="00ED540E" w:rsidRDefault="00ED540E" w:rsidP="00ED540E">
      <w:pPr>
        <w:jc w:val="both"/>
        <w:rPr>
          <w:rFonts w:ascii="Berlin Sans FB" w:hAnsi="Berlin Sans FB"/>
          <w:i/>
          <w:iCs/>
          <w:sz w:val="24"/>
        </w:rPr>
      </w:pPr>
      <w:r w:rsidRPr="006248E3">
        <w:rPr>
          <w:rFonts w:ascii="Berlin Sans FB" w:eastAsia="+mn-ea" w:hAnsi="Berlin Sans FB" w:cs="+mn-cs"/>
          <w:color w:val="AAA4D1"/>
          <w:kern w:val="24"/>
          <w:sz w:val="24"/>
        </w:rPr>
        <w:sym w:font="Wingdings" w:char="F0E8"/>
      </w:r>
      <w:r w:rsidRPr="006248E3">
        <w:rPr>
          <w:rFonts w:ascii="Berlin Sans FB" w:hAnsi="Berlin Sans FB"/>
          <w:sz w:val="24"/>
        </w:rPr>
        <w:t xml:space="preserve"> Avez-vous prévu d’autoriser les candidats à proposer des </w:t>
      </w:r>
      <w:r w:rsidRPr="00417639">
        <w:rPr>
          <w:rFonts w:ascii="Berlin Sans FB" w:eastAsia="+mn-ea" w:hAnsi="Berlin Sans FB" w:cs="+mn-cs"/>
          <w:color w:val="AAA4D1"/>
          <w:kern w:val="24"/>
          <w:sz w:val="24"/>
        </w:rPr>
        <w:t>variantes</w:t>
      </w:r>
      <w:r w:rsidRPr="006248E3">
        <w:rPr>
          <w:rFonts w:ascii="Berlin Sans FB" w:hAnsi="Berlin Sans FB"/>
          <w:sz w:val="24"/>
        </w:rPr>
        <w:t> </w:t>
      </w:r>
      <w:r w:rsidRPr="006248E3">
        <w:rPr>
          <w:rFonts w:ascii="Berlin Sans FB" w:hAnsi="Berlin Sans FB"/>
          <w:i/>
          <w:iCs/>
          <w:sz w:val="24"/>
        </w:rPr>
        <w:t xml:space="preserve">(renforcement de la concurrence, innovation…) </w:t>
      </w:r>
      <w:r w:rsidRPr="00900914">
        <w:rPr>
          <w:rFonts w:ascii="Berlin Sans FB" w:hAnsi="Berlin Sans FB"/>
          <w:iCs/>
          <w:sz w:val="24"/>
        </w:rPr>
        <w:t>?</w:t>
      </w:r>
    </w:p>
    <w:p w14:paraId="275D99A3" w14:textId="4C265DDF" w:rsidR="00ED540E" w:rsidRDefault="00ED540E" w:rsidP="00ED540E">
      <w:pPr>
        <w:jc w:val="both"/>
        <w:rPr>
          <w:rFonts w:ascii="Berlin Sans FB" w:hAnsi="Berlin Sans FB"/>
          <w:sz w:val="24"/>
        </w:rPr>
      </w:pPr>
    </w:p>
    <w:p w14:paraId="4CDBD768" w14:textId="55BA1916" w:rsidR="00ED540E" w:rsidRDefault="00ED540E" w:rsidP="00ED540E">
      <w:pPr>
        <w:jc w:val="both"/>
        <w:rPr>
          <w:rFonts w:ascii="Berlin Sans FB" w:hAnsi="Berlin Sans FB"/>
          <w:sz w:val="24"/>
        </w:rPr>
      </w:pPr>
    </w:p>
    <w:p w14:paraId="0BAC4335" w14:textId="7405D5C9" w:rsidR="00F8473C" w:rsidRDefault="00F8473C" w:rsidP="00ED540E">
      <w:pPr>
        <w:jc w:val="both"/>
        <w:rPr>
          <w:rFonts w:ascii="Berlin Sans FB" w:hAnsi="Berlin Sans FB"/>
          <w:sz w:val="24"/>
        </w:rPr>
      </w:pPr>
    </w:p>
    <w:p w14:paraId="581996B2" w14:textId="686B5EF6" w:rsidR="00F8473C" w:rsidRDefault="00F8473C" w:rsidP="00ED540E">
      <w:pPr>
        <w:jc w:val="both"/>
        <w:rPr>
          <w:rFonts w:ascii="Berlin Sans FB" w:hAnsi="Berlin Sans FB"/>
          <w:sz w:val="24"/>
        </w:rPr>
      </w:pPr>
    </w:p>
    <w:p w14:paraId="54A9C731" w14:textId="14F63FB2" w:rsidR="00F8473C" w:rsidRPr="006248E3" w:rsidRDefault="00F8473C" w:rsidP="00ED540E">
      <w:pPr>
        <w:jc w:val="both"/>
        <w:rPr>
          <w:rFonts w:ascii="Berlin Sans FB" w:hAnsi="Berlin Sans FB"/>
          <w:sz w:val="24"/>
        </w:rPr>
      </w:pPr>
    </w:p>
    <w:p w14:paraId="28E39EC7" w14:textId="77777777" w:rsidR="00ED540E" w:rsidRDefault="00ED540E" w:rsidP="00ED540E">
      <w:pPr>
        <w:jc w:val="both"/>
        <w:rPr>
          <w:rFonts w:ascii="Berlin Sans FB" w:hAnsi="Berlin Sans FB"/>
          <w:sz w:val="24"/>
        </w:rPr>
      </w:pPr>
      <w:r w:rsidRPr="006248E3">
        <w:rPr>
          <w:rFonts w:ascii="Berlin Sans FB" w:eastAsia="+mn-ea" w:hAnsi="Berlin Sans FB" w:cs="+mn-cs"/>
          <w:color w:val="AAA4D1"/>
          <w:kern w:val="24"/>
          <w:sz w:val="24"/>
        </w:rPr>
        <w:sym w:font="Wingdings" w:char="F0E8"/>
      </w:r>
      <w:r w:rsidRPr="006248E3">
        <w:rPr>
          <w:rFonts w:ascii="Berlin Sans FB" w:hAnsi="Berlin Sans FB"/>
          <w:sz w:val="24"/>
        </w:rPr>
        <w:t xml:space="preserve"> Avez-vous prévu un allotissement </w:t>
      </w:r>
      <w:r w:rsidRPr="00417639">
        <w:rPr>
          <w:rFonts w:ascii="Berlin Sans FB" w:eastAsia="+mn-ea" w:hAnsi="Berlin Sans FB" w:cs="+mn-cs"/>
          <w:color w:val="AAA4D1"/>
          <w:kern w:val="24"/>
          <w:sz w:val="24"/>
        </w:rPr>
        <w:t>adapté à la réponse des entreprises</w:t>
      </w:r>
      <w:r w:rsidRPr="006248E3">
        <w:rPr>
          <w:rFonts w:ascii="Berlin Sans FB" w:hAnsi="Berlin Sans FB"/>
          <w:sz w:val="24"/>
        </w:rPr>
        <w:t xml:space="preserve"> et notamment des TPE/PME ?</w:t>
      </w:r>
    </w:p>
    <w:p w14:paraId="2ECECB03" w14:textId="4E4F0496" w:rsidR="00F8473C" w:rsidRDefault="00F8473C" w:rsidP="00ED540E">
      <w:pPr>
        <w:jc w:val="both"/>
        <w:rPr>
          <w:rFonts w:ascii="Berlin Sans FB" w:hAnsi="Berlin Sans FB"/>
          <w:sz w:val="24"/>
        </w:rPr>
      </w:pPr>
    </w:p>
    <w:p w14:paraId="486FC7CE" w14:textId="77777777" w:rsidR="00F8473C" w:rsidRDefault="00F8473C" w:rsidP="00ED540E">
      <w:pPr>
        <w:jc w:val="both"/>
        <w:rPr>
          <w:rFonts w:ascii="Berlin Sans FB" w:hAnsi="Berlin Sans FB"/>
          <w:sz w:val="24"/>
        </w:rPr>
      </w:pPr>
    </w:p>
    <w:p w14:paraId="13286F41" w14:textId="77777777" w:rsidR="00ED540E" w:rsidRDefault="00ED540E" w:rsidP="00ED540E">
      <w:pPr>
        <w:jc w:val="both"/>
        <w:rPr>
          <w:rFonts w:ascii="Berlin Sans FB" w:hAnsi="Berlin Sans FB"/>
          <w:sz w:val="24"/>
        </w:rPr>
      </w:pPr>
      <w:r w:rsidRPr="006248E3">
        <w:rPr>
          <w:rFonts w:ascii="Berlin Sans FB" w:eastAsia="+mn-ea" w:hAnsi="Berlin Sans FB" w:cs="+mn-cs"/>
          <w:color w:val="AAA4D1"/>
          <w:kern w:val="24"/>
          <w:sz w:val="24"/>
        </w:rPr>
        <w:sym w:font="Wingdings" w:char="F0E8"/>
      </w:r>
      <w:r w:rsidRPr="006248E3">
        <w:rPr>
          <w:rFonts w:ascii="Berlin Sans FB" w:hAnsi="Berlin Sans FB"/>
          <w:sz w:val="24"/>
        </w:rPr>
        <w:t xml:space="preserve"> Avez-vous veillé à demander aux candidats uniquement les éléments indispensables à l’analyse des candidatures et des offres, et à </w:t>
      </w:r>
      <w:r w:rsidRPr="00417639">
        <w:rPr>
          <w:rFonts w:ascii="Berlin Sans FB" w:eastAsia="+mn-ea" w:hAnsi="Berlin Sans FB" w:cs="+mn-cs"/>
          <w:color w:val="AAA4D1"/>
          <w:kern w:val="24"/>
          <w:sz w:val="24"/>
        </w:rPr>
        <w:t>proportionner vos exigences</w:t>
      </w:r>
      <w:r w:rsidRPr="006248E3">
        <w:rPr>
          <w:rFonts w:ascii="Berlin Sans FB" w:hAnsi="Berlin Sans FB"/>
          <w:sz w:val="24"/>
        </w:rPr>
        <w:t xml:space="preserve"> à la nature et au montant du marché ?</w:t>
      </w:r>
    </w:p>
    <w:p w14:paraId="1140C1C5" w14:textId="77777777" w:rsidR="00ED540E" w:rsidRDefault="00ED540E" w:rsidP="00ED540E">
      <w:pPr>
        <w:jc w:val="both"/>
        <w:rPr>
          <w:rFonts w:ascii="Berlin Sans FB" w:hAnsi="Berlin Sans FB"/>
          <w:sz w:val="24"/>
        </w:rPr>
      </w:pPr>
    </w:p>
    <w:p w14:paraId="7C565C08" w14:textId="77777777" w:rsidR="00ED540E" w:rsidRPr="006248E3" w:rsidRDefault="00ED540E" w:rsidP="00ED540E">
      <w:pPr>
        <w:jc w:val="both"/>
        <w:rPr>
          <w:rFonts w:ascii="Berlin Sans FB" w:hAnsi="Berlin Sans FB"/>
          <w:sz w:val="24"/>
        </w:rPr>
      </w:pPr>
    </w:p>
    <w:p w14:paraId="1815AB53" w14:textId="226886D6" w:rsidR="00ED540E" w:rsidRDefault="00ED540E" w:rsidP="00ED540E">
      <w:pPr>
        <w:jc w:val="both"/>
        <w:rPr>
          <w:rFonts w:ascii="Berlin Sans FB" w:hAnsi="Berlin Sans FB"/>
          <w:sz w:val="24"/>
        </w:rPr>
      </w:pPr>
      <w:r w:rsidRPr="006248E3">
        <w:rPr>
          <w:rFonts w:ascii="Berlin Sans FB" w:eastAsia="+mn-ea" w:hAnsi="Berlin Sans FB" w:cs="+mn-cs"/>
          <w:color w:val="AAA4D1"/>
          <w:kern w:val="24"/>
          <w:sz w:val="24"/>
        </w:rPr>
        <w:sym w:font="Wingdings" w:char="F0E8"/>
      </w:r>
      <w:r w:rsidRPr="006248E3">
        <w:rPr>
          <w:rFonts w:ascii="Berlin Sans FB" w:hAnsi="Berlin Sans FB"/>
          <w:sz w:val="24"/>
        </w:rPr>
        <w:t xml:space="preserve"> Avez-vous prévu un </w:t>
      </w:r>
      <w:r w:rsidRPr="00417639">
        <w:rPr>
          <w:rFonts w:ascii="Berlin Sans FB" w:eastAsia="+mn-ea" w:hAnsi="Berlin Sans FB" w:cs="+mn-cs"/>
          <w:color w:val="AAA4D1"/>
          <w:kern w:val="24"/>
          <w:sz w:val="24"/>
        </w:rPr>
        <w:t>cadre de réponse</w:t>
      </w:r>
      <w:r w:rsidRPr="006248E3">
        <w:rPr>
          <w:rFonts w:ascii="Berlin Sans FB" w:hAnsi="Berlin Sans FB"/>
          <w:sz w:val="24"/>
        </w:rPr>
        <w:t xml:space="preserve"> pour faciliter la réponse des entreprises et l’analyse des offres ?</w:t>
      </w:r>
    </w:p>
    <w:p w14:paraId="125A51EB" w14:textId="77777777" w:rsidR="00ED540E" w:rsidRDefault="00ED540E" w:rsidP="00ED540E">
      <w:pPr>
        <w:jc w:val="both"/>
        <w:rPr>
          <w:rFonts w:ascii="Berlin Sans FB" w:hAnsi="Berlin Sans FB"/>
          <w:sz w:val="24"/>
        </w:rPr>
      </w:pPr>
    </w:p>
    <w:p w14:paraId="2E0551C7" w14:textId="77777777" w:rsidR="00ED540E" w:rsidRPr="006248E3" w:rsidRDefault="00ED540E" w:rsidP="00ED540E">
      <w:pPr>
        <w:jc w:val="both"/>
        <w:rPr>
          <w:rFonts w:ascii="Berlin Sans FB" w:hAnsi="Berlin Sans FB"/>
          <w:sz w:val="24"/>
        </w:rPr>
      </w:pPr>
    </w:p>
    <w:p w14:paraId="1D1F1BFB" w14:textId="77777777" w:rsidR="00ED540E" w:rsidRDefault="00ED540E" w:rsidP="00ED540E">
      <w:pPr>
        <w:jc w:val="both"/>
        <w:rPr>
          <w:rFonts w:ascii="Berlin Sans FB" w:hAnsi="Berlin Sans FB"/>
          <w:sz w:val="24"/>
        </w:rPr>
      </w:pPr>
      <w:r w:rsidRPr="006248E3">
        <w:rPr>
          <w:rFonts w:ascii="Berlin Sans FB" w:eastAsia="+mn-ea" w:hAnsi="Berlin Sans FB" w:cs="+mn-cs"/>
          <w:color w:val="AAA4D1"/>
          <w:kern w:val="24"/>
          <w:sz w:val="24"/>
        </w:rPr>
        <w:sym w:font="Wingdings" w:char="F0E8"/>
      </w:r>
      <w:r w:rsidRPr="006248E3">
        <w:rPr>
          <w:rFonts w:ascii="Berlin Sans FB" w:hAnsi="Berlin Sans FB"/>
          <w:sz w:val="24"/>
        </w:rPr>
        <w:t xml:space="preserve"> Avez-vous identifié l’existence d’une </w:t>
      </w:r>
      <w:r w:rsidRPr="00417639">
        <w:rPr>
          <w:rFonts w:ascii="Berlin Sans FB" w:eastAsia="+mn-ea" w:hAnsi="Berlin Sans FB" w:cs="+mn-cs"/>
          <w:color w:val="AAA4D1"/>
          <w:kern w:val="24"/>
          <w:sz w:val="24"/>
        </w:rPr>
        <w:t>offre de structures de l’Economie Sociale et Solidaire</w:t>
      </w:r>
      <w:r w:rsidRPr="006248E3">
        <w:rPr>
          <w:rFonts w:ascii="Berlin Sans FB" w:hAnsi="Berlin Sans FB"/>
          <w:sz w:val="24"/>
        </w:rPr>
        <w:t xml:space="preserve"> </w:t>
      </w:r>
      <w:r w:rsidRPr="006248E3">
        <w:rPr>
          <w:rFonts w:ascii="Berlin Sans FB" w:hAnsi="Berlin Sans FB"/>
          <w:i/>
          <w:iCs/>
          <w:sz w:val="24"/>
        </w:rPr>
        <w:t xml:space="preserve">(association, SCOP, SCIC, mutuelle…) </w:t>
      </w:r>
      <w:r w:rsidRPr="006248E3">
        <w:rPr>
          <w:rFonts w:ascii="Berlin Sans FB" w:hAnsi="Berlin Sans FB"/>
          <w:sz w:val="24"/>
        </w:rPr>
        <w:t>pour votre projet d’achat ?</w:t>
      </w:r>
    </w:p>
    <w:p w14:paraId="4D813A1C" w14:textId="77777777" w:rsidR="00ED540E" w:rsidRDefault="00ED540E" w:rsidP="00ED540E">
      <w:pPr>
        <w:jc w:val="both"/>
        <w:rPr>
          <w:rFonts w:ascii="Berlin Sans FB" w:hAnsi="Berlin Sans FB"/>
          <w:sz w:val="24"/>
        </w:rPr>
      </w:pPr>
    </w:p>
    <w:p w14:paraId="719F1A69" w14:textId="77777777" w:rsidR="00ED540E" w:rsidRPr="006248E3" w:rsidRDefault="00ED540E" w:rsidP="00ED540E">
      <w:pPr>
        <w:jc w:val="both"/>
        <w:rPr>
          <w:rFonts w:ascii="Berlin Sans FB" w:hAnsi="Berlin Sans FB"/>
          <w:sz w:val="24"/>
        </w:rPr>
      </w:pPr>
    </w:p>
    <w:p w14:paraId="45115BCF" w14:textId="77777777" w:rsidR="00F8473C" w:rsidRDefault="00ED540E" w:rsidP="00ED540E">
      <w:pPr>
        <w:jc w:val="both"/>
        <w:rPr>
          <w:rFonts w:ascii="Berlin Sans FB" w:hAnsi="Berlin Sans FB"/>
          <w:sz w:val="24"/>
        </w:rPr>
        <w:sectPr w:rsidR="00F8473C" w:rsidSect="00F8473C">
          <w:type w:val="continuous"/>
          <w:pgSz w:w="8391" w:h="11906" w:code="11"/>
          <w:pgMar w:top="720" w:right="720" w:bottom="720" w:left="720" w:header="708" w:footer="708" w:gutter="0"/>
          <w:cols w:num="2" w:sep="1" w:space="709"/>
          <w:docGrid w:linePitch="360"/>
        </w:sectPr>
      </w:pPr>
      <w:r w:rsidRPr="006248E3">
        <w:rPr>
          <w:rFonts w:ascii="Berlin Sans FB" w:eastAsia="+mn-ea" w:hAnsi="Berlin Sans FB" w:cs="+mn-cs"/>
          <w:color w:val="AAA4D1"/>
          <w:kern w:val="24"/>
          <w:sz w:val="24"/>
        </w:rPr>
        <w:sym w:font="Wingdings" w:char="F0E8"/>
      </w:r>
      <w:r w:rsidRPr="006248E3">
        <w:rPr>
          <w:rFonts w:ascii="Berlin Sans FB" w:hAnsi="Berlin Sans FB"/>
          <w:sz w:val="24"/>
        </w:rPr>
        <w:t xml:space="preserve"> Avez-vous prévu de confier la prestation dans le domaine de la santé, du social ou du culturel à une structure de l’ESS, notamment par le biais d’un marché réservé ?</w:t>
      </w:r>
    </w:p>
    <w:p w14:paraId="463F57C0" w14:textId="1EE763E7" w:rsidR="00ED540E" w:rsidRPr="004E5230" w:rsidRDefault="003E73BF" w:rsidP="004E5230">
      <w:pPr>
        <w:jc w:val="both"/>
        <w:rPr>
          <w:rFonts w:ascii="Berlin Sans FB" w:hAnsi="Berlin Sans FB"/>
          <w:sz w:val="24"/>
        </w:rPr>
        <w:sectPr w:rsidR="00ED540E" w:rsidRPr="004E5230" w:rsidSect="00F8473C">
          <w:type w:val="continuous"/>
          <w:pgSz w:w="8391" w:h="11906" w:code="11"/>
          <w:pgMar w:top="720" w:right="720" w:bottom="720" w:left="720" w:header="708" w:footer="708" w:gutter="0"/>
          <w:cols w:sep="1" w:space="709"/>
          <w:docGrid w:linePitch="360"/>
        </w:sectPr>
      </w:pPr>
      <w:r w:rsidRPr="006248E3">
        <w:rPr>
          <w:rFonts w:ascii="Berlin Sans FB" w:hAnsi="Berlin Sans FB"/>
          <w:noProof/>
          <w:sz w:val="24"/>
        </w:rPr>
        <w:drawing>
          <wp:anchor distT="0" distB="0" distL="114300" distR="114300" simplePos="0" relativeHeight="251697152" behindDoc="1" locked="0" layoutInCell="1" allowOverlap="1" wp14:anchorId="4AF479A1" wp14:editId="62C569A6">
            <wp:simplePos x="0" y="0"/>
            <wp:positionH relativeFrom="page">
              <wp:posOffset>515620</wp:posOffset>
            </wp:positionH>
            <wp:positionV relativeFrom="paragraph">
              <wp:posOffset>194945</wp:posOffset>
            </wp:positionV>
            <wp:extent cx="4852932" cy="695915"/>
            <wp:effectExtent l="0" t="0" r="5080" b="9525"/>
            <wp:wrapNone/>
            <wp:docPr id="3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C49BA611-E8B4-4140-B508-18C65E10F2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C49BA611-E8B4-4140-B508-18C65E10F2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932" cy="69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6137F" w14:textId="1177DD18" w:rsidR="0062531C" w:rsidRDefault="00B07FBF" w:rsidP="004E5230">
      <w:pPr>
        <w:rPr>
          <w:rFonts w:ascii="Berlin Sans FB" w:eastAsia="+mn-ea" w:hAnsi="Berlin Sans FB" w:cs="+mn-cs"/>
          <w:color w:val="EE8068"/>
          <w:kern w:val="24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770908" wp14:editId="44BECFE1">
                <wp:simplePos x="0" y="0"/>
                <wp:positionH relativeFrom="column">
                  <wp:posOffset>95250</wp:posOffset>
                </wp:positionH>
                <wp:positionV relativeFrom="paragraph">
                  <wp:posOffset>133350</wp:posOffset>
                </wp:positionV>
                <wp:extent cx="816610" cy="724535"/>
                <wp:effectExtent l="0" t="0" r="2540" b="0"/>
                <wp:wrapNone/>
                <wp:docPr id="2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6610" cy="724535"/>
                        </a:xfrm>
                        <a:custGeom>
                          <a:avLst/>
                          <a:gdLst>
                            <a:gd name="T0" fmla="*/ 0 w 4135477"/>
                            <a:gd name="T1" fmla="*/ 0 h 4114800"/>
                            <a:gd name="T2" fmla="*/ 4135478 w 4135477"/>
                            <a:gd name="T3" fmla="*/ 0 h 4114800"/>
                            <a:gd name="T4" fmla="*/ 4135478 w 4135477"/>
                            <a:gd name="T5" fmla="*/ 4114800 h 4114800"/>
                            <a:gd name="T6" fmla="*/ 0 w 4135477"/>
                            <a:gd name="T7" fmla="*/ 4114800 h 4114800"/>
                            <a:gd name="T8" fmla="*/ 0 w 4135477"/>
                            <a:gd name="T9" fmla="*/ 0 h 4114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35477" h="4114800">
                              <a:moveTo>
                                <a:pt x="0" y="0"/>
                              </a:moveTo>
                              <a:lnTo>
                                <a:pt x="4135478" y="0"/>
                              </a:lnTo>
                              <a:lnTo>
                                <a:pt x="4135478" y="4114800"/>
                              </a:lnTo>
                              <a:lnTo>
                                <a:pt x="0" y="411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459C1" id="Freeform 3" o:spid="_x0000_s1026" style="position:absolute;margin-left:7.5pt;margin-top:10.5pt;width:64.3pt;height:57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35477,411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" path="m,l4135478,r,4114800l,4114800,,xe" stroked="f">
                <v:fill r:id="rId22" o:title="" recolor="t" rotate="t" type="frame"/>
                <v:path arrowok="t" o:connecttype="custom" o:connectlocs="0,0;816610,0;816610,724535;0,724535;0,0" o:connectangles="0,0,0,0,0"/>
              </v:shape>
            </w:pict>
          </mc:Fallback>
        </mc:AlternateContent>
      </w:r>
      <w:r w:rsidR="00942FB8" w:rsidRPr="00254489">
        <w:rPr>
          <w:rFonts w:ascii="Berlin Sans FB" w:eastAsia="+mn-ea" w:hAnsi="Berlin Sans FB" w:cs="+mn-cs"/>
          <w:noProof/>
          <w:color w:val="90B543"/>
          <w:kern w:val="24"/>
          <w:sz w:val="56"/>
          <w:szCs w:val="56"/>
        </w:rPr>
        <w:drawing>
          <wp:anchor distT="0" distB="0" distL="114300" distR="114300" simplePos="0" relativeHeight="251656704" behindDoc="1" locked="0" layoutInCell="1" allowOverlap="1" wp14:anchorId="7CB1A852" wp14:editId="2D9E9DB7">
            <wp:simplePos x="0" y="0"/>
            <wp:positionH relativeFrom="page">
              <wp:align>right</wp:align>
            </wp:positionH>
            <wp:positionV relativeFrom="paragraph">
              <wp:posOffset>-447675</wp:posOffset>
            </wp:positionV>
            <wp:extent cx="3832225" cy="762000"/>
            <wp:effectExtent l="0" t="0" r="0" b="0"/>
            <wp:wrapNone/>
            <wp:docPr id="9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E933AD46-3D0F-4FA3-B1FF-5BD6B09B92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E933AD46-3D0F-4FA3-B1FF-5BD6B09B92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836540" cy="762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6C5B8" w14:textId="2F6F10B0" w:rsidR="00980653" w:rsidRPr="004E5230" w:rsidRDefault="00980653" w:rsidP="004E5230">
      <w:pPr>
        <w:jc w:val="center"/>
        <w:rPr>
          <w:rFonts w:ascii="Berlin Sans FB" w:hAnsi="Berlin Sans FB"/>
          <w:sz w:val="56"/>
        </w:rPr>
      </w:pPr>
      <w:r w:rsidRPr="00980653">
        <w:rPr>
          <w:rFonts w:ascii="Berlin Sans FB" w:eastAsia="+mn-ea" w:hAnsi="Berlin Sans FB" w:cs="+mn-cs"/>
          <w:color w:val="EE8068"/>
          <w:kern w:val="24"/>
          <w:sz w:val="56"/>
          <w:szCs w:val="56"/>
        </w:rPr>
        <w:t>II</w:t>
      </w:r>
      <w:r w:rsidR="00E15346">
        <w:rPr>
          <w:rFonts w:ascii="Berlin Sans FB" w:eastAsia="+mn-ea" w:hAnsi="Berlin Sans FB" w:cs="+mn-cs"/>
          <w:color w:val="EE8068"/>
          <w:kern w:val="24"/>
          <w:sz w:val="56"/>
          <w:szCs w:val="56"/>
        </w:rPr>
        <w:t>)</w:t>
      </w:r>
      <w:r w:rsidRPr="00980653">
        <w:rPr>
          <w:rFonts w:ascii="Berlin Sans FB" w:hAnsi="Berlin Sans FB"/>
          <w:sz w:val="44"/>
        </w:rPr>
        <w:t xml:space="preserve"> </w:t>
      </w:r>
      <w:r w:rsidRPr="00980653">
        <w:rPr>
          <w:rFonts w:ascii="Berlin Sans FB" w:eastAsia="+mn-ea" w:hAnsi="Berlin Sans FB" w:cs="+mn-cs"/>
          <w:color w:val="EE8068"/>
          <w:kern w:val="24"/>
          <w:sz w:val="56"/>
          <w:szCs w:val="56"/>
        </w:rPr>
        <w:t>Volet social</w:t>
      </w:r>
      <w:r w:rsidR="007A44F8" w:rsidRPr="007A44F8">
        <w:rPr>
          <w:noProof/>
        </w:rPr>
        <w:t xml:space="preserve"> </w:t>
      </w:r>
    </w:p>
    <w:p w14:paraId="795631C7" w14:textId="1DE1034F" w:rsidR="0062531C" w:rsidRDefault="0062531C" w:rsidP="007A44F8">
      <w:pPr>
        <w:pStyle w:val="NormalWeb"/>
        <w:spacing w:before="0" w:beforeAutospacing="0" w:after="0" w:afterAutospacing="0"/>
        <w:jc w:val="both"/>
        <w:rPr>
          <w:rFonts w:ascii="Berlin Sans FB" w:eastAsia="+mn-ea" w:hAnsi="Wingdings" w:cs="+mn-cs"/>
          <w:color w:val="EE8068"/>
          <w:kern w:val="24"/>
        </w:rPr>
      </w:pPr>
    </w:p>
    <w:p w14:paraId="4ABED310" w14:textId="7FDD736A" w:rsidR="002F3D82" w:rsidRDefault="002F3D82" w:rsidP="007A44F8">
      <w:pPr>
        <w:pStyle w:val="NormalWeb"/>
        <w:spacing w:before="0" w:beforeAutospacing="0" w:after="0" w:afterAutospacing="0"/>
        <w:jc w:val="both"/>
        <w:rPr>
          <w:rFonts w:ascii="Berlin Sans FB" w:eastAsia="+mn-ea" w:hAnsi="Wingdings" w:cs="+mn-cs"/>
          <w:color w:val="EE8068"/>
          <w:kern w:val="24"/>
        </w:rPr>
      </w:pPr>
    </w:p>
    <w:p w14:paraId="668BCE75" w14:textId="6DA1B6F8" w:rsidR="00D11BEF" w:rsidRDefault="00E726B3" w:rsidP="00C15EC2">
      <w:pPr>
        <w:pStyle w:val="NormalWeb"/>
        <w:spacing w:before="0" w:beforeAutospacing="0" w:after="0" w:afterAutospacing="0"/>
        <w:jc w:val="both"/>
        <w:rPr>
          <w:rFonts w:ascii="Berlin Sans FB" w:eastAsia="+mn-ea" w:hAnsi="Berlin Sans FB" w:cs="+mn-cs"/>
          <w:color w:val="000000"/>
          <w:kern w:val="24"/>
        </w:rPr>
      </w:pPr>
      <w:r>
        <w:rPr>
          <w:noProof/>
          <w:sz w:val="18"/>
        </w:rPr>
        <w:drawing>
          <wp:anchor distT="0" distB="0" distL="114300" distR="114300" simplePos="0" relativeHeight="251755520" behindDoc="0" locked="0" layoutInCell="1" allowOverlap="1" wp14:anchorId="5AD153E7" wp14:editId="710D7E43">
            <wp:simplePos x="0" y="0"/>
            <wp:positionH relativeFrom="column">
              <wp:posOffset>3368139</wp:posOffset>
            </wp:positionH>
            <wp:positionV relativeFrom="paragraph">
              <wp:posOffset>26035</wp:posOffset>
            </wp:positionV>
            <wp:extent cx="1064260" cy="420370"/>
            <wp:effectExtent l="0" t="0" r="2540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BEF" w:rsidRPr="00392AEE">
        <w:rPr>
          <w:rFonts w:ascii="Berlin Sans FB" w:eastAsia="+mn-ea" w:hAnsi="Wingdings" w:cs="+mn-cs"/>
          <w:color w:val="EE8068"/>
          <w:kern w:val="24"/>
        </w:rPr>
        <w:sym w:font="Wingdings" w:char="F0E8"/>
      </w:r>
      <w:r w:rsidR="00D11BEF" w:rsidRPr="00392AEE">
        <w:rPr>
          <w:rFonts w:ascii="Berlin Sans FB" w:eastAsia="+mn-ea" w:hAnsi="Berlin Sans FB" w:cs="+mn-cs"/>
          <w:color w:val="000000"/>
          <w:kern w:val="24"/>
        </w:rPr>
        <w:t xml:space="preserve"> Avez-vous identifié l’existence d’une </w:t>
      </w:r>
      <w:r w:rsidR="00D11BEF" w:rsidRPr="00392AEE">
        <w:rPr>
          <w:rFonts w:ascii="Berlin Sans FB" w:eastAsia="+mn-ea" w:hAnsi="Berlin Sans FB" w:cs="+mn-cs"/>
          <w:color w:val="EE8068"/>
          <w:kern w:val="24"/>
        </w:rPr>
        <w:t xml:space="preserve">offre inclusive </w:t>
      </w:r>
      <w:r w:rsidR="00D11BEF" w:rsidRPr="00392AEE">
        <w:rPr>
          <w:rFonts w:ascii="Berlin Sans FB" w:eastAsia="+mn-ea" w:hAnsi="Berlin Sans FB" w:cs="+mn-cs"/>
          <w:i/>
          <w:iCs/>
          <w:color w:val="000000"/>
          <w:kern w:val="24"/>
        </w:rPr>
        <w:t>(opérateur(s) économique(s) de l’insertion et/ou du handicap)</w:t>
      </w:r>
      <w:r w:rsidR="00D11BEF" w:rsidRPr="00392AEE">
        <w:rPr>
          <w:rFonts w:ascii="Berlin Sans FB" w:eastAsia="+mn-ea" w:hAnsi="Berlin Sans FB" w:cs="+mn-cs"/>
          <w:color w:val="000000"/>
          <w:kern w:val="24"/>
        </w:rPr>
        <w:t xml:space="preserve"> pour votre projet d’achat ?</w:t>
      </w:r>
      <w:r>
        <w:rPr>
          <w:rFonts w:ascii="Berlin Sans FB" w:eastAsia="+mn-ea" w:hAnsi="Berlin Sans FB" w:cs="+mn-cs"/>
          <w:color w:val="000000"/>
          <w:kern w:val="24"/>
        </w:rPr>
        <w:t xml:space="preserve"> </w:t>
      </w:r>
    </w:p>
    <w:p w14:paraId="7E632353" w14:textId="0EBC1319" w:rsidR="00E726B3" w:rsidRDefault="00E726B3" w:rsidP="007A44F8">
      <w:pPr>
        <w:pStyle w:val="NormalWeb"/>
        <w:spacing w:before="0" w:beforeAutospacing="0" w:after="0" w:afterAutospacing="0"/>
        <w:jc w:val="both"/>
        <w:rPr>
          <w:rFonts w:ascii="Berlin Sans FB" w:eastAsia="+mn-ea" w:hAnsi="Berlin Sans FB" w:cs="+mn-cs"/>
          <w:color w:val="000000"/>
          <w:kern w:val="24"/>
        </w:rPr>
      </w:pPr>
    </w:p>
    <w:p w14:paraId="78E62386" w14:textId="4F2A816B" w:rsidR="00392AEE" w:rsidRPr="004E5230" w:rsidRDefault="00392AEE" w:rsidP="007A44F8">
      <w:pPr>
        <w:pStyle w:val="NormalWeb"/>
        <w:spacing w:before="0" w:beforeAutospacing="0" w:after="0" w:afterAutospacing="0"/>
        <w:jc w:val="both"/>
        <w:rPr>
          <w:sz w:val="18"/>
        </w:rPr>
      </w:pPr>
    </w:p>
    <w:p w14:paraId="626DF159" w14:textId="77777777" w:rsidR="0062531C" w:rsidRPr="004E5230" w:rsidRDefault="0062531C" w:rsidP="007A44F8">
      <w:pPr>
        <w:pStyle w:val="NormalWeb"/>
        <w:spacing w:before="0" w:beforeAutospacing="0" w:after="0" w:afterAutospacing="0"/>
        <w:jc w:val="both"/>
        <w:rPr>
          <w:sz w:val="18"/>
        </w:rPr>
      </w:pPr>
    </w:p>
    <w:p w14:paraId="677E57A0" w14:textId="3EFA3804" w:rsidR="00D11BEF" w:rsidRDefault="00D11BEF" w:rsidP="007A44F8">
      <w:pPr>
        <w:pStyle w:val="NormalWeb"/>
        <w:spacing w:before="0" w:beforeAutospacing="0" w:after="0" w:afterAutospacing="0"/>
        <w:jc w:val="both"/>
        <w:rPr>
          <w:rFonts w:ascii="Berlin Sans FB" w:eastAsia="+mn-ea" w:hAnsi="Berlin Sans FB" w:cs="+mn-cs"/>
          <w:color w:val="000000"/>
          <w:kern w:val="24"/>
        </w:rPr>
      </w:pPr>
      <w:r w:rsidRPr="00392AEE">
        <w:rPr>
          <w:rFonts w:ascii="Berlin Sans FB" w:eastAsia="+mn-ea" w:hAnsi="Wingdings" w:cs="+mn-cs"/>
          <w:color w:val="EE8068"/>
          <w:kern w:val="24"/>
        </w:rPr>
        <w:sym w:font="Wingdings" w:char="F0E8"/>
      </w:r>
      <w:r w:rsidRPr="00392AEE">
        <w:rPr>
          <w:rFonts w:ascii="Berlin Sans FB" w:eastAsia="+mn-ea" w:hAnsi="Berlin Sans FB" w:cs="+mn-cs"/>
          <w:color w:val="000000"/>
          <w:kern w:val="24"/>
        </w:rPr>
        <w:t xml:space="preserve"> Avez-vous prévu de confier la prestation à une </w:t>
      </w:r>
      <w:r w:rsidRPr="00392AEE">
        <w:rPr>
          <w:rFonts w:ascii="Berlin Sans FB" w:eastAsia="+mn-ea" w:hAnsi="Berlin Sans FB" w:cs="+mn-cs"/>
          <w:color w:val="EE8068"/>
          <w:kern w:val="24"/>
        </w:rPr>
        <w:t xml:space="preserve">Structure de l’Insertion par l’Activité Economique </w:t>
      </w:r>
      <w:r w:rsidRPr="005F39B2">
        <w:rPr>
          <w:rFonts w:ascii="Berlin Sans FB" w:eastAsia="+mn-ea" w:hAnsi="Berlin Sans FB" w:cs="+mn-cs"/>
          <w:i/>
          <w:color w:val="EE8068"/>
          <w:kern w:val="24"/>
        </w:rPr>
        <w:t>(SIAE)</w:t>
      </w:r>
      <w:r w:rsidRPr="00C06775">
        <w:rPr>
          <w:rFonts w:ascii="Berlin Sans FB" w:eastAsia="+mn-ea" w:hAnsi="Berlin Sans FB" w:cs="+mn-cs"/>
          <w:i/>
          <w:color w:val="000000"/>
          <w:kern w:val="24"/>
        </w:rPr>
        <w:t>,</w:t>
      </w:r>
      <w:r w:rsidRPr="00392AEE">
        <w:rPr>
          <w:rFonts w:ascii="Berlin Sans FB" w:eastAsia="+mn-ea" w:hAnsi="Berlin Sans FB" w:cs="+mn-cs"/>
          <w:color w:val="000000"/>
          <w:kern w:val="24"/>
        </w:rPr>
        <w:t xml:space="preserve"> notamment par le biais d’un marché réservé ?</w:t>
      </w:r>
    </w:p>
    <w:p w14:paraId="522EDDC7" w14:textId="2ED0D23B" w:rsidR="00392AEE" w:rsidRPr="004E5230" w:rsidRDefault="00392AEE" w:rsidP="007A44F8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p w14:paraId="155B5866" w14:textId="77777777" w:rsidR="0062531C" w:rsidRPr="004E5230" w:rsidRDefault="0062531C" w:rsidP="007A44F8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p w14:paraId="648D7AA5" w14:textId="61464395" w:rsidR="00D11BEF" w:rsidRDefault="00D11BEF" w:rsidP="007A44F8">
      <w:pPr>
        <w:pStyle w:val="NormalWeb"/>
        <w:spacing w:before="0" w:beforeAutospacing="0" w:after="0" w:afterAutospacing="0"/>
        <w:jc w:val="both"/>
        <w:rPr>
          <w:rFonts w:ascii="Berlin Sans FB" w:eastAsia="+mn-ea" w:hAnsi="Berlin Sans FB" w:cs="+mn-cs"/>
          <w:color w:val="FF0000"/>
          <w:kern w:val="24"/>
        </w:rPr>
      </w:pPr>
      <w:r w:rsidRPr="00392AEE">
        <w:rPr>
          <w:rFonts w:ascii="Berlin Sans FB" w:eastAsia="+mn-ea" w:hAnsi="Wingdings" w:cs="+mn-cs"/>
          <w:color w:val="EE8068"/>
          <w:kern w:val="24"/>
        </w:rPr>
        <w:sym w:font="Wingdings" w:char="F0E8"/>
      </w:r>
      <w:r w:rsidRPr="00392AEE">
        <w:rPr>
          <w:rFonts w:ascii="Berlin Sans FB" w:eastAsia="+mn-ea" w:hAnsi="Berlin Sans FB" w:cs="+mn-cs"/>
          <w:color w:val="EE8068"/>
          <w:kern w:val="24"/>
        </w:rPr>
        <w:t xml:space="preserve"> </w:t>
      </w:r>
      <w:r w:rsidRPr="00392AEE">
        <w:rPr>
          <w:rFonts w:ascii="Berlin Sans FB" w:eastAsia="+mn-ea" w:hAnsi="Berlin Sans FB" w:cs="+mn-cs"/>
          <w:color w:val="000000"/>
          <w:kern w:val="24"/>
        </w:rPr>
        <w:t xml:space="preserve">Avez-vous prévu de confier la prestation à une </w:t>
      </w:r>
      <w:r w:rsidRPr="00392AEE">
        <w:rPr>
          <w:rFonts w:ascii="Berlin Sans FB" w:eastAsia="+mn-ea" w:hAnsi="Berlin Sans FB" w:cs="+mn-cs"/>
          <w:color w:val="EE8068"/>
          <w:kern w:val="24"/>
        </w:rPr>
        <w:t>structure employant majoritairement des personnes en situation de handicap</w:t>
      </w:r>
      <w:r w:rsidRPr="00392AEE">
        <w:rPr>
          <w:rFonts w:ascii="Berlin Sans FB" w:eastAsia="+mn-ea" w:hAnsi="Berlin Sans FB" w:cs="+mn-cs"/>
          <w:color w:val="000000"/>
          <w:kern w:val="24"/>
        </w:rPr>
        <w:t xml:space="preserve"> notamment par le biais d’un marché réservé ?</w:t>
      </w:r>
    </w:p>
    <w:p w14:paraId="52008BAB" w14:textId="6C5AFDE5" w:rsidR="00392AEE" w:rsidRPr="004E5230" w:rsidRDefault="00392AEE" w:rsidP="007A44F8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p w14:paraId="2C8452DF" w14:textId="77777777" w:rsidR="0062531C" w:rsidRPr="004E5230" w:rsidRDefault="0062531C" w:rsidP="007A44F8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p w14:paraId="2F35E41F" w14:textId="4B60BA4B" w:rsidR="00392AEE" w:rsidRDefault="00D11BEF" w:rsidP="007A44F8">
      <w:pPr>
        <w:pStyle w:val="NormalWeb"/>
        <w:spacing w:before="0" w:beforeAutospacing="0" w:after="0" w:afterAutospacing="0"/>
        <w:jc w:val="both"/>
        <w:rPr>
          <w:rFonts w:ascii="Berlin Sans FB" w:eastAsia="+mn-ea" w:hAnsi="Berlin Sans FB" w:cs="+mn-cs"/>
          <w:color w:val="000000"/>
          <w:kern w:val="24"/>
        </w:rPr>
      </w:pPr>
      <w:r w:rsidRPr="00392AEE">
        <w:rPr>
          <w:rFonts w:ascii="Berlin Sans FB" w:eastAsia="+mn-ea" w:hAnsi="Wingdings" w:cs="+mn-cs"/>
          <w:color w:val="EE8068"/>
          <w:kern w:val="24"/>
        </w:rPr>
        <w:sym w:font="Wingdings" w:char="F0E8"/>
      </w:r>
      <w:r w:rsidRPr="00392AEE">
        <w:rPr>
          <w:rFonts w:ascii="Berlin Sans FB" w:eastAsia="+mn-ea" w:hAnsi="Berlin Sans FB" w:cs="+mn-cs"/>
          <w:color w:val="000000"/>
          <w:kern w:val="24"/>
        </w:rPr>
        <w:t xml:space="preserve"> Avez-vous prévu d’intégrer une </w:t>
      </w:r>
      <w:r w:rsidRPr="00392AEE">
        <w:rPr>
          <w:rFonts w:ascii="Berlin Sans FB" w:eastAsia="+mn-ea" w:hAnsi="Berlin Sans FB" w:cs="+mn-cs"/>
          <w:color w:val="EE8068"/>
          <w:kern w:val="24"/>
        </w:rPr>
        <w:t xml:space="preserve">clause d’insertion sociale </w:t>
      </w:r>
      <w:r w:rsidRPr="00392AEE">
        <w:rPr>
          <w:rFonts w:ascii="Berlin Sans FB" w:eastAsia="+mn-ea" w:hAnsi="Berlin Sans FB" w:cs="+mn-cs"/>
          <w:color w:val="000000"/>
          <w:kern w:val="24"/>
        </w:rPr>
        <w:t>?</w:t>
      </w:r>
    </w:p>
    <w:p w14:paraId="2297A990" w14:textId="6B6C088E" w:rsidR="00392AEE" w:rsidRPr="004E5230" w:rsidRDefault="00392AEE" w:rsidP="007A44F8">
      <w:pPr>
        <w:pStyle w:val="NormalWeb"/>
        <w:spacing w:before="0" w:beforeAutospacing="0" w:after="0" w:afterAutospacing="0"/>
        <w:jc w:val="both"/>
        <w:rPr>
          <w:rFonts w:ascii="Berlin Sans FB" w:eastAsia="+mn-ea" w:hAnsi="Berlin Sans FB" w:cs="+mn-cs"/>
          <w:color w:val="000000"/>
          <w:kern w:val="24"/>
          <w:sz w:val="18"/>
          <w:szCs w:val="18"/>
        </w:rPr>
      </w:pPr>
    </w:p>
    <w:p w14:paraId="0B5C4B8D" w14:textId="77777777" w:rsidR="0062531C" w:rsidRPr="004E5230" w:rsidRDefault="0062531C" w:rsidP="007A44F8">
      <w:pPr>
        <w:pStyle w:val="NormalWeb"/>
        <w:spacing w:before="0" w:beforeAutospacing="0" w:after="0" w:afterAutospacing="0"/>
        <w:jc w:val="both"/>
        <w:rPr>
          <w:rFonts w:ascii="Berlin Sans FB" w:eastAsia="+mn-ea" w:hAnsi="Berlin Sans FB" w:cs="+mn-cs"/>
          <w:color w:val="000000"/>
          <w:kern w:val="24"/>
          <w:sz w:val="18"/>
          <w:szCs w:val="18"/>
        </w:rPr>
      </w:pPr>
    </w:p>
    <w:p w14:paraId="3C5A27CB" w14:textId="6E001B6A" w:rsidR="00392AEE" w:rsidRDefault="00392AEE" w:rsidP="007A44F8">
      <w:pPr>
        <w:jc w:val="both"/>
        <w:rPr>
          <w:rFonts w:ascii="Berlin Sans FB" w:eastAsia="+mn-ea" w:hAnsi="Berlin Sans FB" w:cs="+mn-cs"/>
          <w:color w:val="000000"/>
          <w:kern w:val="24"/>
          <w:sz w:val="24"/>
        </w:rPr>
      </w:pPr>
      <w:r w:rsidRPr="00392AEE">
        <w:rPr>
          <w:rFonts w:ascii="Berlin Sans FB" w:eastAsia="+mn-ea" w:hAnsi="Wingdings" w:cs="+mn-cs"/>
          <w:color w:val="EE8068"/>
          <w:kern w:val="24"/>
          <w:sz w:val="24"/>
        </w:rPr>
        <w:sym w:font="Wingdings" w:char="F0E8"/>
      </w:r>
      <w:r w:rsidRPr="00392AEE">
        <w:rPr>
          <w:rFonts w:ascii="Berlin Sans FB" w:eastAsia="+mn-ea" w:hAnsi="Berlin Sans FB" w:cs="+mn-cs"/>
          <w:color w:val="EE8068"/>
          <w:kern w:val="24"/>
          <w:sz w:val="24"/>
        </w:rPr>
        <w:t xml:space="preserve"> </w:t>
      </w:r>
      <w:r w:rsidRPr="00392AEE">
        <w:rPr>
          <w:rFonts w:ascii="Berlin Sans FB" w:eastAsia="+mn-ea" w:hAnsi="Berlin Sans FB" w:cs="+mn-cs"/>
          <w:color w:val="000000"/>
          <w:kern w:val="24"/>
          <w:sz w:val="24"/>
        </w:rPr>
        <w:t xml:space="preserve">Avez-vous intégré explicitement dans votre cahier des charges la réglementation spécifique au volet </w:t>
      </w:r>
      <w:r w:rsidRPr="007C43DA">
        <w:rPr>
          <w:rFonts w:ascii="Berlin Sans FB" w:eastAsia="+mn-ea" w:hAnsi="Berlin Sans FB" w:cs="+mn-cs"/>
          <w:color w:val="EE8068"/>
          <w:kern w:val="24"/>
          <w:sz w:val="24"/>
        </w:rPr>
        <w:t>accessibilité </w:t>
      </w:r>
      <w:r w:rsidRPr="00392AEE">
        <w:rPr>
          <w:rFonts w:ascii="Berlin Sans FB" w:eastAsia="+mn-ea" w:hAnsi="Berlin Sans FB" w:cs="+mn-cs"/>
          <w:color w:val="000000"/>
          <w:kern w:val="24"/>
          <w:sz w:val="24"/>
        </w:rPr>
        <w:t>?</w:t>
      </w:r>
    </w:p>
    <w:p w14:paraId="48294EB7" w14:textId="4DBE4F56" w:rsidR="00392AEE" w:rsidRPr="004E5230" w:rsidRDefault="00392AEE" w:rsidP="007A44F8">
      <w:pPr>
        <w:jc w:val="both"/>
        <w:rPr>
          <w:rFonts w:ascii="Times New Roman" w:hAnsi="Times New Roman"/>
          <w:sz w:val="18"/>
          <w:szCs w:val="18"/>
        </w:rPr>
      </w:pPr>
    </w:p>
    <w:p w14:paraId="0115A7D1" w14:textId="77777777" w:rsidR="0062531C" w:rsidRPr="004E5230" w:rsidRDefault="0062531C" w:rsidP="007A44F8">
      <w:pPr>
        <w:jc w:val="both"/>
        <w:rPr>
          <w:rFonts w:ascii="Times New Roman" w:hAnsi="Times New Roman"/>
          <w:sz w:val="18"/>
          <w:szCs w:val="18"/>
        </w:rPr>
      </w:pPr>
    </w:p>
    <w:p w14:paraId="69B56DA9" w14:textId="5825E0D7" w:rsidR="00392AEE" w:rsidRDefault="00392AEE" w:rsidP="007A44F8">
      <w:pPr>
        <w:jc w:val="both"/>
        <w:rPr>
          <w:rFonts w:ascii="Berlin Sans FB" w:eastAsia="+mn-ea" w:hAnsi="Berlin Sans FB" w:cs="+mn-cs"/>
          <w:color w:val="000000"/>
          <w:kern w:val="24"/>
          <w:sz w:val="24"/>
        </w:rPr>
      </w:pPr>
      <w:r w:rsidRPr="00392AEE">
        <w:rPr>
          <w:rFonts w:ascii="Berlin Sans FB" w:eastAsia="+mn-ea" w:hAnsi="Wingdings" w:cs="+mn-cs"/>
          <w:color w:val="EE8068"/>
          <w:kern w:val="24"/>
          <w:sz w:val="24"/>
        </w:rPr>
        <w:sym w:font="Wingdings" w:char="F0E8"/>
      </w:r>
      <w:r w:rsidRPr="00392AEE">
        <w:rPr>
          <w:rFonts w:ascii="Berlin Sans FB" w:eastAsia="+mn-ea" w:hAnsi="Berlin Sans FB" w:cs="+mn-cs"/>
          <w:color w:val="EE8068"/>
          <w:kern w:val="24"/>
          <w:sz w:val="24"/>
        </w:rPr>
        <w:t xml:space="preserve"> </w:t>
      </w:r>
      <w:r w:rsidRPr="00392AEE">
        <w:rPr>
          <w:rFonts w:ascii="Berlin Sans FB" w:eastAsia="+mn-ea" w:hAnsi="Berlin Sans FB" w:cs="+mn-cs"/>
          <w:color w:val="000000"/>
          <w:kern w:val="24"/>
          <w:sz w:val="24"/>
        </w:rPr>
        <w:t xml:space="preserve">Avez-vous prévu d’exiger des produits issus du </w:t>
      </w:r>
      <w:r w:rsidRPr="007C43DA">
        <w:rPr>
          <w:rFonts w:ascii="Berlin Sans FB" w:eastAsia="+mn-ea" w:hAnsi="Berlin Sans FB" w:cs="+mn-cs"/>
          <w:color w:val="EE8068"/>
          <w:kern w:val="24"/>
          <w:sz w:val="24"/>
        </w:rPr>
        <w:t>commerce équitable</w:t>
      </w:r>
      <w:r w:rsidRPr="00392AEE">
        <w:rPr>
          <w:rFonts w:ascii="Berlin Sans FB" w:eastAsia="+mn-ea" w:hAnsi="Berlin Sans FB" w:cs="+mn-cs"/>
          <w:color w:val="000000"/>
          <w:kern w:val="24"/>
          <w:sz w:val="24"/>
        </w:rPr>
        <w:t> ?</w:t>
      </w:r>
    </w:p>
    <w:p w14:paraId="4B007486" w14:textId="5CA271B2" w:rsidR="00392AEE" w:rsidRPr="004E5230" w:rsidRDefault="00392AEE" w:rsidP="007A44F8">
      <w:pPr>
        <w:jc w:val="both"/>
        <w:rPr>
          <w:rFonts w:ascii="Times New Roman" w:hAnsi="Times New Roman"/>
          <w:sz w:val="18"/>
          <w:szCs w:val="18"/>
        </w:rPr>
      </w:pPr>
    </w:p>
    <w:p w14:paraId="6FC78C3F" w14:textId="51DC3980" w:rsidR="0062531C" w:rsidRPr="004E5230" w:rsidRDefault="0062531C" w:rsidP="007A44F8">
      <w:pPr>
        <w:jc w:val="both"/>
        <w:rPr>
          <w:rFonts w:ascii="Times New Roman" w:hAnsi="Times New Roman"/>
          <w:sz w:val="18"/>
          <w:szCs w:val="18"/>
        </w:rPr>
      </w:pPr>
    </w:p>
    <w:p w14:paraId="76BC7530" w14:textId="4FB04815" w:rsidR="00F313ED" w:rsidRPr="00F313ED" w:rsidRDefault="00F313ED" w:rsidP="00F313ED">
      <w:pPr>
        <w:rPr>
          <w:rFonts w:ascii="Times New Roman" w:hAnsi="Times New Roman"/>
          <w:sz w:val="18"/>
        </w:rPr>
      </w:pPr>
      <w:r w:rsidRPr="00C06775">
        <w:rPr>
          <w:rFonts w:ascii="Berlin Sans FB" w:eastAsia="+mn-ea" w:hAnsi="Wingdings" w:cs="+mn-cs"/>
          <w:color w:val="EE8068"/>
          <w:kern w:val="24"/>
          <w:sz w:val="24"/>
        </w:rPr>
        <w:sym w:font="Wingdings" w:char="F0E8"/>
      </w:r>
      <w:r w:rsidRPr="00F313ED">
        <w:rPr>
          <w:rFonts w:ascii="Berlin Sans FB" w:eastAsia="+mn-ea" w:hAnsi="Berlin Sans FB" w:cs="+mn-cs"/>
          <w:color w:val="000000"/>
          <w:kern w:val="24"/>
          <w:sz w:val="28"/>
          <w:szCs w:val="40"/>
        </w:rPr>
        <w:t xml:space="preserve"> </w:t>
      </w:r>
      <w:r w:rsidRPr="00F313ED">
        <w:rPr>
          <w:rFonts w:ascii="Berlin Sans FB" w:eastAsia="+mn-ea" w:hAnsi="Berlin Sans FB" w:cs="+mn-cs"/>
          <w:color w:val="000000"/>
          <w:kern w:val="24"/>
          <w:sz w:val="24"/>
        </w:rPr>
        <w:t>Avez-vous identifié des enjeux en matière</w:t>
      </w:r>
      <w:r w:rsidRPr="00F313ED">
        <w:rPr>
          <w:rFonts w:ascii="Berlin Sans FB" w:eastAsia="+mn-ea" w:hAnsi="Berlin Sans FB" w:cs="+mn-cs"/>
          <w:color w:val="000000"/>
          <w:kern w:val="24"/>
          <w:sz w:val="28"/>
          <w:szCs w:val="40"/>
        </w:rPr>
        <w:t xml:space="preserve"> </w:t>
      </w:r>
      <w:r w:rsidRPr="007C43DA">
        <w:rPr>
          <w:rFonts w:ascii="Berlin Sans FB" w:eastAsia="+mn-ea" w:hAnsi="Berlin Sans FB" w:cs="+mn-cs"/>
          <w:color w:val="EE8068"/>
          <w:kern w:val="24"/>
          <w:sz w:val="24"/>
        </w:rPr>
        <w:t xml:space="preserve">d’égalité femmes-hommes </w:t>
      </w:r>
      <w:r w:rsidRPr="007C43DA">
        <w:rPr>
          <w:rFonts w:ascii="Berlin Sans FB" w:eastAsia="+mn-ea" w:hAnsi="Berlin Sans FB" w:cs="+mn-cs"/>
          <w:i/>
          <w:color w:val="EE8068"/>
          <w:kern w:val="24"/>
          <w:sz w:val="24"/>
        </w:rPr>
        <w:t>(EFH)</w:t>
      </w:r>
      <w:r w:rsidRPr="00F313ED">
        <w:rPr>
          <w:rFonts w:ascii="Berlin Sans FB" w:eastAsia="+mn-ea" w:hAnsi="Berlin Sans FB" w:cs="+mn-cs"/>
          <w:color w:val="F3A38C"/>
          <w:kern w:val="24"/>
          <w:sz w:val="28"/>
          <w:szCs w:val="40"/>
        </w:rPr>
        <w:t xml:space="preserve"> </w:t>
      </w:r>
      <w:r w:rsidRPr="00F313ED">
        <w:rPr>
          <w:rFonts w:ascii="Berlin Sans FB" w:eastAsia="+mn-ea" w:hAnsi="Berlin Sans FB" w:cs="+mn-cs"/>
          <w:color w:val="000000"/>
          <w:kern w:val="24"/>
          <w:sz w:val="24"/>
        </w:rPr>
        <w:t>ou de</w:t>
      </w:r>
      <w:r w:rsidRPr="00F313ED">
        <w:rPr>
          <w:rFonts w:ascii="Berlin Sans FB" w:eastAsia="+mn-ea" w:hAnsi="Berlin Sans FB" w:cs="+mn-cs"/>
          <w:color w:val="000000"/>
          <w:kern w:val="24"/>
          <w:sz w:val="28"/>
          <w:szCs w:val="40"/>
        </w:rPr>
        <w:t xml:space="preserve"> </w:t>
      </w:r>
      <w:r w:rsidRPr="007C43DA">
        <w:rPr>
          <w:rFonts w:ascii="Berlin Sans FB" w:eastAsia="+mn-ea" w:hAnsi="Berlin Sans FB" w:cs="+mn-cs"/>
          <w:color w:val="EE8068"/>
          <w:kern w:val="24"/>
          <w:sz w:val="24"/>
        </w:rPr>
        <w:t xml:space="preserve">lutte contre les discriminations </w:t>
      </w:r>
      <w:r w:rsidRPr="007C43DA">
        <w:rPr>
          <w:rFonts w:ascii="Berlin Sans FB" w:eastAsia="+mn-ea" w:hAnsi="Berlin Sans FB" w:cs="+mn-cs"/>
          <w:i/>
          <w:color w:val="EE8068"/>
          <w:kern w:val="24"/>
          <w:sz w:val="24"/>
        </w:rPr>
        <w:t>(LCD)</w:t>
      </w:r>
      <w:r w:rsidRPr="00F313ED">
        <w:rPr>
          <w:rFonts w:ascii="Berlin Sans FB" w:eastAsia="+mn-ea" w:hAnsi="Berlin Sans FB" w:cs="+mn-cs"/>
          <w:color w:val="F3A38C"/>
          <w:kern w:val="24"/>
          <w:sz w:val="28"/>
          <w:szCs w:val="40"/>
        </w:rPr>
        <w:t xml:space="preserve"> </w:t>
      </w:r>
      <w:r w:rsidRPr="00900914">
        <w:rPr>
          <w:rFonts w:ascii="Berlin Sans FB" w:eastAsia="+mn-ea" w:hAnsi="Berlin Sans FB" w:cs="+mn-cs"/>
          <w:color w:val="000000"/>
          <w:kern w:val="24"/>
          <w:sz w:val="24"/>
          <w:szCs w:val="40"/>
        </w:rPr>
        <w:t>?</w:t>
      </w:r>
      <w:r w:rsidRPr="00F313ED">
        <w:rPr>
          <w:rFonts w:ascii="Berlin Sans FB" w:eastAsia="+mn-ea" w:hAnsi="Berlin Sans FB" w:cs="+mn-cs"/>
          <w:color w:val="000000"/>
          <w:kern w:val="24"/>
          <w:sz w:val="28"/>
          <w:szCs w:val="40"/>
        </w:rPr>
        <w:t xml:space="preserve"> </w:t>
      </w:r>
    </w:p>
    <w:p w14:paraId="5023273E" w14:textId="1C1A1333" w:rsidR="0062531C" w:rsidRDefault="0062531C" w:rsidP="007A44F8">
      <w:pPr>
        <w:jc w:val="both"/>
        <w:rPr>
          <w:rFonts w:ascii="Times New Roman" w:hAnsi="Times New Roman"/>
          <w:sz w:val="18"/>
          <w:szCs w:val="18"/>
        </w:rPr>
      </w:pPr>
    </w:p>
    <w:p w14:paraId="2F5F3F74" w14:textId="77777777" w:rsidR="004E5230" w:rsidRPr="004E5230" w:rsidRDefault="004E5230" w:rsidP="007A44F8">
      <w:pPr>
        <w:jc w:val="both"/>
        <w:rPr>
          <w:rFonts w:ascii="Times New Roman" w:hAnsi="Times New Roman"/>
          <w:sz w:val="18"/>
          <w:szCs w:val="18"/>
        </w:rPr>
      </w:pPr>
    </w:p>
    <w:p w14:paraId="42B15263" w14:textId="077E6749" w:rsidR="000647BC" w:rsidRPr="002F3D82" w:rsidRDefault="00392AEE" w:rsidP="002F3D82">
      <w:pPr>
        <w:jc w:val="both"/>
        <w:rPr>
          <w:rFonts w:ascii="Berlin Sans FB" w:eastAsia="+mn-ea" w:hAnsi="Berlin Sans FB" w:cs="+mn-cs"/>
          <w:color w:val="000000"/>
          <w:kern w:val="24"/>
          <w:sz w:val="24"/>
        </w:rPr>
        <w:sectPr w:rsidR="000647BC" w:rsidRPr="002F3D82" w:rsidSect="00F8473C">
          <w:pgSz w:w="8391" w:h="11906" w:code="11"/>
          <w:pgMar w:top="720" w:right="720" w:bottom="720" w:left="720" w:header="708" w:footer="708" w:gutter="0"/>
          <w:cols w:sep="1" w:space="709"/>
          <w:docGrid w:linePitch="360"/>
        </w:sectPr>
      </w:pPr>
      <w:r w:rsidRPr="00392AEE">
        <w:rPr>
          <w:rFonts w:ascii="Berlin Sans FB" w:eastAsia="+mn-ea" w:hAnsi="Wingdings" w:cs="+mn-cs"/>
          <w:color w:val="EE8068"/>
          <w:kern w:val="24"/>
          <w:sz w:val="24"/>
        </w:rPr>
        <w:sym w:font="Wingdings" w:char="F0E8"/>
      </w:r>
      <w:r w:rsidRPr="00392AEE">
        <w:rPr>
          <w:rFonts w:ascii="Berlin Sans FB" w:eastAsia="+mn-ea" w:hAnsi="Berlin Sans FB" w:cs="+mn-cs"/>
          <w:color w:val="EE8068"/>
          <w:kern w:val="24"/>
          <w:sz w:val="24"/>
        </w:rPr>
        <w:t xml:space="preserve"> </w:t>
      </w:r>
      <w:r w:rsidRPr="00392AEE">
        <w:rPr>
          <w:rFonts w:ascii="Berlin Sans FB" w:eastAsia="+mn-ea" w:hAnsi="Berlin Sans FB" w:cs="+mn-cs"/>
          <w:color w:val="000000"/>
          <w:kern w:val="24"/>
          <w:sz w:val="24"/>
        </w:rPr>
        <w:t xml:space="preserve">Avez-vous prévu d’intégrer une clause et/ou un critère d’analyse des offres en faveur de </w:t>
      </w:r>
      <w:r w:rsidRPr="007C43DA">
        <w:rPr>
          <w:rFonts w:ascii="Berlin Sans FB" w:eastAsia="+mn-ea" w:hAnsi="Berlin Sans FB" w:cs="+mn-cs"/>
          <w:color w:val="EE8068"/>
          <w:kern w:val="24"/>
          <w:sz w:val="24"/>
        </w:rPr>
        <w:t>l’égalité femmes-hommes</w:t>
      </w:r>
      <w:r w:rsidR="00C06775">
        <w:rPr>
          <w:rFonts w:ascii="Berlin Sans FB" w:eastAsia="+mn-ea" w:hAnsi="Berlin Sans FB" w:cs="+mn-cs"/>
          <w:color w:val="F3A38C"/>
          <w:kern w:val="24"/>
          <w:sz w:val="24"/>
        </w:rPr>
        <w:t xml:space="preserve"> </w:t>
      </w:r>
      <w:r w:rsidR="00C06775" w:rsidRPr="007C43DA">
        <w:rPr>
          <w:rFonts w:ascii="Berlin Sans FB" w:eastAsia="+mn-ea" w:hAnsi="Berlin Sans FB" w:cs="+mn-cs"/>
          <w:i/>
          <w:color w:val="EE8068"/>
          <w:kern w:val="24"/>
          <w:sz w:val="24"/>
        </w:rPr>
        <w:t>(EFH)</w:t>
      </w:r>
      <w:r w:rsidRPr="00392AEE">
        <w:rPr>
          <w:rFonts w:ascii="Berlin Sans FB" w:eastAsia="+mn-ea" w:hAnsi="Berlin Sans FB" w:cs="+mn-cs"/>
          <w:color w:val="F3A38C"/>
          <w:kern w:val="24"/>
          <w:sz w:val="24"/>
        </w:rPr>
        <w:t xml:space="preserve"> </w:t>
      </w:r>
      <w:r w:rsidRPr="00392AEE">
        <w:rPr>
          <w:rFonts w:ascii="Berlin Sans FB" w:eastAsia="+mn-ea" w:hAnsi="Berlin Sans FB" w:cs="+mn-cs"/>
          <w:color w:val="000000"/>
          <w:kern w:val="24"/>
          <w:sz w:val="24"/>
        </w:rPr>
        <w:t xml:space="preserve">et/ou de la </w:t>
      </w:r>
      <w:r w:rsidRPr="007C43DA">
        <w:rPr>
          <w:rFonts w:ascii="Berlin Sans FB" w:eastAsia="+mn-ea" w:hAnsi="Berlin Sans FB" w:cs="+mn-cs"/>
          <w:color w:val="EE8068"/>
          <w:kern w:val="24"/>
          <w:sz w:val="24"/>
        </w:rPr>
        <w:t>lutte contre les discriminations</w:t>
      </w:r>
      <w:r w:rsidR="00C06775" w:rsidRPr="007C43DA">
        <w:rPr>
          <w:rFonts w:ascii="Berlin Sans FB" w:eastAsia="+mn-ea" w:hAnsi="Berlin Sans FB" w:cs="+mn-cs"/>
          <w:color w:val="EE8068"/>
          <w:kern w:val="24"/>
          <w:sz w:val="24"/>
        </w:rPr>
        <w:t xml:space="preserve"> </w:t>
      </w:r>
      <w:r w:rsidR="00C06775" w:rsidRPr="007C43DA">
        <w:rPr>
          <w:rFonts w:ascii="Berlin Sans FB" w:eastAsia="+mn-ea" w:hAnsi="Berlin Sans FB" w:cs="+mn-cs"/>
          <w:i/>
          <w:color w:val="EE8068"/>
          <w:kern w:val="24"/>
          <w:sz w:val="24"/>
        </w:rPr>
        <w:t>(LC</w:t>
      </w:r>
      <w:r w:rsidR="006D49D0" w:rsidRPr="007C43DA">
        <w:rPr>
          <w:rFonts w:ascii="Berlin Sans FB" w:eastAsia="+mn-ea" w:hAnsi="Berlin Sans FB" w:cs="+mn-cs"/>
          <w:i/>
          <w:color w:val="EE8068"/>
          <w:kern w:val="24"/>
          <w:sz w:val="24"/>
        </w:rPr>
        <w:t>D</w:t>
      </w:r>
      <w:r w:rsidR="00C06775" w:rsidRPr="007C43DA">
        <w:rPr>
          <w:rFonts w:ascii="Berlin Sans FB" w:eastAsia="+mn-ea" w:hAnsi="Berlin Sans FB" w:cs="+mn-cs"/>
          <w:i/>
          <w:color w:val="EE8068"/>
          <w:kern w:val="24"/>
          <w:sz w:val="24"/>
        </w:rPr>
        <w:t>)</w:t>
      </w:r>
      <w:r w:rsidR="00AE1CB5" w:rsidRPr="007C43DA">
        <w:rPr>
          <w:rFonts w:ascii="Berlin Sans FB" w:eastAsia="+mn-ea" w:hAnsi="Berlin Sans FB" w:cs="+mn-cs"/>
          <w:color w:val="EE8068"/>
          <w:kern w:val="24"/>
          <w:sz w:val="24"/>
        </w:rPr>
        <w:t> </w:t>
      </w:r>
      <w:r w:rsidR="00AE1CB5" w:rsidRPr="004C739C">
        <w:rPr>
          <w:rFonts w:ascii="Berlin Sans FB" w:eastAsia="+mn-ea" w:hAnsi="Berlin Sans FB" w:cs="+mn-cs"/>
          <w:kern w:val="24"/>
          <w:sz w:val="24"/>
        </w:rPr>
        <w:t>?</w:t>
      </w:r>
    </w:p>
    <w:p w14:paraId="7061736A" w14:textId="7B4F95F8" w:rsidR="00485524" w:rsidRPr="00172F25" w:rsidRDefault="004E5230" w:rsidP="00172F25">
      <w:pPr>
        <w:rPr>
          <w:rFonts w:ascii="Berlin Sans FB" w:hAnsi="Berlin Sans FB"/>
          <w:sz w:val="24"/>
        </w:rPr>
      </w:pPr>
      <w:r w:rsidRPr="00254489">
        <w:rPr>
          <w:rFonts w:ascii="Berlin Sans FB" w:eastAsia="+mn-ea" w:hAnsi="Berlin Sans FB" w:cs="+mn-cs"/>
          <w:noProof/>
          <w:color w:val="90B543"/>
          <w:kern w:val="24"/>
          <w:sz w:val="56"/>
          <w:szCs w:val="56"/>
        </w:rPr>
        <w:drawing>
          <wp:anchor distT="0" distB="0" distL="114300" distR="114300" simplePos="0" relativeHeight="251658752" behindDoc="1" locked="0" layoutInCell="1" allowOverlap="1" wp14:anchorId="716F3125" wp14:editId="42FD9EEE">
            <wp:simplePos x="0" y="0"/>
            <wp:positionH relativeFrom="page">
              <wp:posOffset>19050</wp:posOffset>
            </wp:positionH>
            <wp:positionV relativeFrom="paragraph">
              <wp:posOffset>176530</wp:posOffset>
            </wp:positionV>
            <wp:extent cx="3608705" cy="603839"/>
            <wp:effectExtent l="0" t="0" r="0" b="6350"/>
            <wp:wrapNone/>
            <wp:docPr id="12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E933AD46-3D0F-4FA3-B1FF-5BD6B09B92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E933AD46-3D0F-4FA3-B1FF-5BD6B09B92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08705" cy="603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C9D" w:rsidRPr="00534DB7">
        <w:rPr>
          <w:rFonts w:ascii="Berlin Sans FB" w:eastAsia="+mn-ea" w:hAnsi="Berlin Sans FB" w:cs="+mn-cs"/>
          <w:noProof/>
          <w:color w:val="EE8068"/>
          <w:kern w:val="24"/>
          <w:sz w:val="56"/>
          <w:szCs w:val="56"/>
          <w:highlight w:val="yellow"/>
        </w:rPr>
        <w:drawing>
          <wp:anchor distT="0" distB="0" distL="114300" distR="114300" simplePos="0" relativeHeight="251655680" behindDoc="1" locked="0" layoutInCell="1" allowOverlap="1" wp14:anchorId="4EE2325B" wp14:editId="6F7E3CED">
            <wp:simplePos x="0" y="0"/>
            <wp:positionH relativeFrom="column">
              <wp:posOffset>-457761</wp:posOffset>
            </wp:positionH>
            <wp:positionV relativeFrom="paragraph">
              <wp:posOffset>5804432</wp:posOffset>
            </wp:positionV>
            <wp:extent cx="3390265" cy="385389"/>
            <wp:effectExtent l="0" t="0" r="0" b="0"/>
            <wp:wrapNone/>
            <wp:docPr id="8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C988B01-4B41-4E25-B6A7-8DC2295FC4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C988B01-4B41-4E25-B6A7-8DC2295FC4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90265" cy="38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1EB9D" w14:textId="6BF1C939" w:rsidR="00236C9D" w:rsidRPr="007A44F8" w:rsidRDefault="00B07FBF" w:rsidP="00B07FBF">
      <w:pPr>
        <w:ind w:left="1416"/>
        <w:jc w:val="center"/>
        <w:rPr>
          <w:rFonts w:ascii="Berlin Sans FB" w:hAnsi="Berlin Sans FB"/>
          <w:sz w:val="56"/>
        </w:rPr>
      </w:pPr>
      <w:r w:rsidRPr="007A44F8">
        <w:rPr>
          <w:rFonts w:ascii="Berlin Sans FB" w:hAnsi="Berlin Sans FB"/>
          <w:noProof/>
          <w:sz w:val="36"/>
          <w:szCs w:val="36"/>
        </w:rPr>
        <w:lastRenderedPageBreak/>
        <w:drawing>
          <wp:anchor distT="0" distB="0" distL="114300" distR="114300" simplePos="0" relativeHeight="251699200" behindDoc="1" locked="0" layoutInCell="1" allowOverlap="1" wp14:anchorId="3E729AAA" wp14:editId="5A2F70E1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2867660" cy="552450"/>
            <wp:effectExtent l="0" t="0" r="8890" b="0"/>
            <wp:wrapNone/>
            <wp:docPr id="6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6BEEFFDD-9C6C-45D0-94AD-9A80886813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6BEEFFDD-9C6C-45D0-94AD-9A80886813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rlin Sans FB" w:hAnsi="Berlin Sans FB"/>
          <w:noProof/>
          <w:sz w:val="24"/>
          <w:szCs w:val="36"/>
        </w:rPr>
        <w:drawing>
          <wp:anchor distT="0" distB="0" distL="114300" distR="114300" simplePos="0" relativeHeight="251700224" behindDoc="1" locked="0" layoutInCell="1" allowOverlap="1" wp14:anchorId="011E0131" wp14:editId="147003F9">
            <wp:simplePos x="0" y="0"/>
            <wp:positionH relativeFrom="column">
              <wp:posOffset>247650</wp:posOffset>
            </wp:positionH>
            <wp:positionV relativeFrom="paragraph">
              <wp:posOffset>9525</wp:posOffset>
            </wp:positionV>
            <wp:extent cx="922020" cy="76898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9D" w:rsidRPr="007A44F8">
        <w:rPr>
          <w:rFonts w:ascii="Berlin Sans FB" w:eastAsia="+mn-ea" w:hAnsi="Berlin Sans FB" w:cs="+mn-cs"/>
          <w:color w:val="90B543"/>
          <w:kern w:val="24"/>
          <w:sz w:val="56"/>
          <w:szCs w:val="56"/>
        </w:rPr>
        <w:t>III</w:t>
      </w:r>
      <w:r w:rsidR="00E15346">
        <w:rPr>
          <w:rFonts w:ascii="Berlin Sans FB" w:eastAsia="+mn-ea" w:hAnsi="Berlin Sans FB" w:cs="+mn-cs"/>
          <w:color w:val="90B543"/>
          <w:kern w:val="24"/>
          <w:sz w:val="56"/>
          <w:szCs w:val="56"/>
        </w:rPr>
        <w:t>)</w:t>
      </w:r>
      <w:r w:rsidR="00236C9D" w:rsidRPr="007A44F8">
        <w:rPr>
          <w:rFonts w:ascii="Berlin Sans FB" w:eastAsia="+mn-ea" w:hAnsi="Berlin Sans FB" w:cs="+mn-cs"/>
          <w:color w:val="90B543"/>
          <w:kern w:val="24"/>
          <w:sz w:val="56"/>
          <w:szCs w:val="56"/>
        </w:rPr>
        <w:t xml:space="preserve"> Volet environnemental</w:t>
      </w:r>
    </w:p>
    <w:p w14:paraId="75EB1C3D" w14:textId="57A73443" w:rsidR="000B4837" w:rsidRPr="003122DC" w:rsidRDefault="000B4837" w:rsidP="00236C9D">
      <w:pPr>
        <w:jc w:val="both"/>
        <w:rPr>
          <w:rFonts w:ascii="Berlin Sans FB" w:eastAsia="+mn-ea" w:hAnsi="Berlin Sans FB" w:cs="+mn-cs"/>
          <w:color w:val="90B543"/>
          <w:kern w:val="24"/>
          <w:sz w:val="18"/>
        </w:rPr>
      </w:pPr>
    </w:p>
    <w:p w14:paraId="08B10E0D" w14:textId="77777777" w:rsidR="00236C9D" w:rsidRDefault="00236C9D" w:rsidP="00236C9D">
      <w:pPr>
        <w:jc w:val="both"/>
        <w:rPr>
          <w:rFonts w:ascii="Berlin Sans FB" w:eastAsia="+mn-ea" w:hAnsi="Berlin Sans FB" w:cs="+mn-cs"/>
          <w:color w:val="90B543"/>
          <w:kern w:val="24"/>
          <w:sz w:val="24"/>
        </w:rPr>
      </w:pPr>
    </w:p>
    <w:p w14:paraId="70D6C372" w14:textId="502A7AAD" w:rsidR="00B07FBF" w:rsidRPr="004C739C" w:rsidRDefault="00B07FBF" w:rsidP="00236C9D">
      <w:pPr>
        <w:jc w:val="both"/>
        <w:rPr>
          <w:rFonts w:ascii="Berlin Sans FB" w:eastAsia="+mn-ea" w:hAnsi="Berlin Sans FB" w:cs="+mn-cs"/>
          <w:color w:val="90B543"/>
          <w:kern w:val="24"/>
          <w:sz w:val="24"/>
        </w:rPr>
        <w:sectPr w:rsidR="00B07FBF" w:rsidRPr="004C739C" w:rsidSect="00F8473C">
          <w:type w:val="continuous"/>
          <w:pgSz w:w="8391" w:h="11906" w:code="11"/>
          <w:pgMar w:top="720" w:right="720" w:bottom="720" w:left="720" w:header="708" w:footer="708" w:gutter="0"/>
          <w:cols w:sep="1" w:space="709"/>
          <w:docGrid w:linePitch="360"/>
        </w:sectPr>
      </w:pPr>
    </w:p>
    <w:p w14:paraId="7A14D203" w14:textId="3A730674" w:rsidR="00236C9D" w:rsidRPr="004C739C" w:rsidRDefault="00236C9D" w:rsidP="00236C9D">
      <w:pPr>
        <w:jc w:val="both"/>
        <w:rPr>
          <w:rFonts w:ascii="Berlin Sans FB" w:eastAsia="+mn-ea" w:hAnsi="Berlin Sans FB" w:cs="+mn-cs"/>
          <w:color w:val="000000"/>
          <w:kern w:val="24"/>
          <w:sz w:val="24"/>
        </w:rPr>
      </w:pPr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sym w:font="Wingdings" w:char="F0E8"/>
      </w:r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 xml:space="preserve"> </w:t>
      </w:r>
      <w:r w:rsidR="00C6240B" w:rsidRPr="004C739C">
        <w:rPr>
          <w:rFonts w:ascii="Berlin Sans FB" w:eastAsia="+mn-ea" w:hAnsi="Berlin Sans FB" w:cs="+mn-cs"/>
          <w:color w:val="000000"/>
          <w:kern w:val="24"/>
          <w:sz w:val="24"/>
        </w:rPr>
        <w:t xml:space="preserve">Avez-vous identifié les </w:t>
      </w:r>
      <w:r w:rsidR="00C6240B" w:rsidRPr="004C739C">
        <w:rPr>
          <w:rFonts w:ascii="Berlin Sans FB" w:eastAsia="+mn-ea" w:hAnsi="Berlin Sans FB" w:cs="+mn-cs"/>
          <w:color w:val="90B543"/>
          <w:kern w:val="24"/>
          <w:sz w:val="24"/>
        </w:rPr>
        <w:t>obligations réglementaires environnementales sectorielles</w:t>
      </w:r>
      <w:r w:rsidR="00C6240B" w:rsidRPr="004C739C">
        <w:rPr>
          <w:rFonts w:ascii="Berlin Sans FB" w:eastAsia="+mn-ea" w:hAnsi="Berlin Sans FB" w:cs="+mn-cs"/>
          <w:color w:val="000000"/>
          <w:kern w:val="24"/>
          <w:sz w:val="24"/>
        </w:rPr>
        <w:t xml:space="preserve"> applicables à votre achat avec l’outil </w:t>
      </w:r>
      <w:r w:rsidR="00C6240B" w:rsidRPr="004C739C">
        <w:rPr>
          <w:rFonts w:ascii="Berlin Sans FB" w:eastAsia="+mn-ea" w:hAnsi="Berlin Sans FB" w:cs="+mn-cs"/>
          <w:kern w:val="24"/>
          <w:sz w:val="24"/>
        </w:rPr>
        <w:t>« La REF »</w:t>
      </w:r>
      <w:r w:rsidR="00C6240B" w:rsidRPr="004C739C">
        <w:rPr>
          <w:rFonts w:ascii="Berlin Sans FB" w:eastAsia="+mn-ea" w:hAnsi="Berlin Sans FB" w:cs="+mn-cs"/>
          <w:color w:val="000000"/>
          <w:kern w:val="24"/>
          <w:sz w:val="24"/>
        </w:rPr>
        <w:t xml:space="preserve"> disponible sur le site internet du RESECO</w:t>
      </w:r>
      <w:r w:rsidR="00C6240B" w:rsidRPr="004C739C">
        <w:rPr>
          <w:rFonts w:ascii="Berlin Sans FB" w:eastAsia="+mn-ea" w:hAnsi="Berlin Sans FB" w:cs="+mn-cs"/>
          <w:color w:val="90B543"/>
          <w:kern w:val="24"/>
          <w:sz w:val="24"/>
        </w:rPr>
        <w:t xml:space="preserve"> </w:t>
      </w:r>
      <w:r w:rsidR="00C6240B" w:rsidRPr="004C739C">
        <w:rPr>
          <w:rFonts w:ascii="Berlin Sans FB" w:eastAsia="+mn-ea" w:hAnsi="Berlin Sans FB" w:cs="+mn-cs"/>
          <w:color w:val="000000"/>
          <w:kern w:val="24"/>
          <w:sz w:val="24"/>
        </w:rPr>
        <w:t>?</w:t>
      </w:r>
    </w:p>
    <w:p w14:paraId="7B1A8C37" w14:textId="1A2CBB13" w:rsidR="00485524" w:rsidRPr="00172F25" w:rsidRDefault="00485524" w:rsidP="00236C9D">
      <w:pPr>
        <w:jc w:val="both"/>
        <w:rPr>
          <w:rFonts w:ascii="Berlin Sans FB" w:hAnsi="Berlin Sans FB"/>
          <w:sz w:val="20"/>
          <w:szCs w:val="20"/>
        </w:rPr>
      </w:pPr>
    </w:p>
    <w:p w14:paraId="50287968" w14:textId="66FF9535" w:rsidR="00B12422" w:rsidRPr="004C739C" w:rsidRDefault="00236C9D" w:rsidP="00B12422">
      <w:pPr>
        <w:jc w:val="both"/>
        <w:rPr>
          <w:rFonts w:ascii="Berlin Sans FB" w:eastAsia="+mn-ea" w:hAnsi="Berlin Sans FB" w:cs="+mn-cs"/>
          <w:color w:val="000000"/>
          <w:kern w:val="24"/>
          <w:sz w:val="24"/>
        </w:rPr>
      </w:pPr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sym w:font="Wingdings" w:char="F0E8"/>
      </w:r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 xml:space="preserve"> </w:t>
      </w:r>
      <w:r w:rsidRPr="004C739C">
        <w:rPr>
          <w:rFonts w:ascii="Berlin Sans FB" w:eastAsia="+mn-ea" w:hAnsi="Berlin Sans FB" w:cs="+mn-cs"/>
          <w:color w:val="000000"/>
          <w:kern w:val="24"/>
          <w:sz w:val="24"/>
        </w:rPr>
        <w:t xml:space="preserve">Avez-vous consulté les </w:t>
      </w:r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 xml:space="preserve">ressources </w:t>
      </w:r>
      <w:r w:rsidR="007C43DA" w:rsidRPr="004C739C">
        <w:rPr>
          <w:rFonts w:ascii="Berlin Sans FB" w:eastAsia="+mn-ea" w:hAnsi="Berlin Sans FB" w:cs="+mn-cs"/>
          <w:color w:val="90B543"/>
          <w:kern w:val="24"/>
          <w:sz w:val="24"/>
        </w:rPr>
        <w:t>documentaires</w:t>
      </w:r>
      <w:r w:rsidR="007C43DA" w:rsidRPr="004C739C">
        <w:rPr>
          <w:rFonts w:ascii="Berlin Sans FB" w:eastAsia="+mn-ea" w:hAnsi="Berlin Sans FB" w:cs="+mn-cs"/>
          <w:color w:val="000000"/>
          <w:kern w:val="24"/>
          <w:sz w:val="24"/>
        </w:rPr>
        <w:t xml:space="preserve"> </w:t>
      </w:r>
      <w:r w:rsidRPr="004C739C">
        <w:rPr>
          <w:rFonts w:ascii="Berlin Sans FB" w:eastAsia="+mn-ea" w:hAnsi="Berlin Sans FB" w:cs="+mn-cs"/>
          <w:color w:val="000000"/>
          <w:kern w:val="24"/>
          <w:sz w:val="24"/>
        </w:rPr>
        <w:t xml:space="preserve">disponibles </w:t>
      </w:r>
      <w:r w:rsidR="00B12422" w:rsidRPr="004C739C">
        <w:rPr>
          <w:rFonts w:ascii="Berlin Sans FB" w:eastAsia="+mn-ea" w:hAnsi="Berlin Sans FB" w:cs="+mn-cs"/>
          <w:color w:val="000000"/>
          <w:kern w:val="24"/>
          <w:sz w:val="24"/>
        </w:rPr>
        <w:t xml:space="preserve">sur l’intranet </w:t>
      </w:r>
      <w:r w:rsidR="00B12422" w:rsidRPr="004C739C">
        <w:rPr>
          <w:rFonts w:ascii="Berlin Sans FB" w:eastAsia="+mn-ea" w:hAnsi="Berlin Sans FB" w:cs="+mn-cs"/>
          <w:i/>
          <w:color w:val="000000"/>
          <w:kern w:val="24"/>
          <w:sz w:val="24"/>
        </w:rPr>
        <w:t>(Commande publique / Achat durable)</w:t>
      </w:r>
      <w:r w:rsidR="00B12422" w:rsidRPr="004C739C">
        <w:rPr>
          <w:rFonts w:ascii="Berlin Sans FB" w:eastAsia="+mn-ea" w:hAnsi="Berlin Sans FB" w:cs="+mn-cs"/>
          <w:color w:val="000000"/>
          <w:kern w:val="24"/>
          <w:sz w:val="24"/>
        </w:rPr>
        <w:t xml:space="preserve"> </w:t>
      </w:r>
      <w:r w:rsidRPr="004C739C">
        <w:rPr>
          <w:rFonts w:ascii="Berlin Sans FB" w:eastAsia="+mn-ea" w:hAnsi="Berlin Sans FB" w:cs="+mn-cs"/>
          <w:color w:val="000000"/>
          <w:kern w:val="24"/>
          <w:sz w:val="24"/>
        </w:rPr>
        <w:t>concernant les aspects environnementaux de votre projet d’achat</w:t>
      </w:r>
      <w:r w:rsidR="00EC66DE" w:rsidRPr="004C739C">
        <w:rPr>
          <w:rFonts w:ascii="Berlin Sans FB" w:eastAsia="+mn-ea" w:hAnsi="Berlin Sans FB" w:cs="+mn-cs"/>
          <w:color w:val="000000"/>
          <w:kern w:val="24"/>
          <w:sz w:val="24"/>
        </w:rPr>
        <w:t xml:space="preserve"> : </w:t>
      </w:r>
    </w:p>
    <w:p w14:paraId="06115B38" w14:textId="0D620BAD" w:rsidR="00EC66DE" w:rsidRPr="0000577A" w:rsidRDefault="00EC66DE" w:rsidP="0000577A">
      <w:pPr>
        <w:numPr>
          <w:ilvl w:val="0"/>
          <w:numId w:val="4"/>
        </w:numPr>
        <w:contextualSpacing/>
        <w:jc w:val="both"/>
        <w:rPr>
          <w:rFonts w:ascii="Berlin Sans FB" w:eastAsia="+mn-ea" w:hAnsi="Berlin Sans FB" w:cs="+mn-cs"/>
          <w:kern w:val="24"/>
          <w:sz w:val="24"/>
        </w:rPr>
      </w:pPr>
      <w:proofErr w:type="gramStart"/>
      <w:r w:rsidRPr="0000577A">
        <w:rPr>
          <w:rFonts w:ascii="Berlin Sans FB" w:eastAsia="+mn-ea" w:hAnsi="Berlin Sans FB" w:cs="+mn-cs"/>
          <w:kern w:val="24"/>
          <w:sz w:val="24"/>
        </w:rPr>
        <w:t>f</w:t>
      </w:r>
      <w:r w:rsidR="00236C9D" w:rsidRPr="0000577A">
        <w:rPr>
          <w:rFonts w:ascii="Berlin Sans FB" w:eastAsia="+mn-ea" w:hAnsi="Berlin Sans FB" w:cs="+mn-cs"/>
          <w:kern w:val="24"/>
          <w:sz w:val="24"/>
        </w:rPr>
        <w:t>iches</w:t>
      </w:r>
      <w:proofErr w:type="gramEnd"/>
      <w:r w:rsidR="00236C9D" w:rsidRPr="0000577A">
        <w:rPr>
          <w:rFonts w:ascii="Berlin Sans FB" w:eastAsia="+mn-ea" w:hAnsi="Berlin Sans FB" w:cs="+mn-cs"/>
          <w:kern w:val="24"/>
          <w:sz w:val="24"/>
        </w:rPr>
        <w:t xml:space="preserve"> de la DAE par segments d’achat avec clausiers</w:t>
      </w:r>
      <w:r w:rsidR="00114184" w:rsidRPr="0000577A">
        <w:rPr>
          <w:rFonts w:ascii="Berlin Sans FB" w:eastAsia="+mn-ea" w:hAnsi="Berlin Sans FB" w:cs="+mn-cs"/>
          <w:kern w:val="24"/>
          <w:sz w:val="24"/>
        </w:rPr>
        <w:t> ;</w:t>
      </w:r>
    </w:p>
    <w:p w14:paraId="237B1282" w14:textId="20127FE2" w:rsidR="00EC66DE" w:rsidRPr="0000577A" w:rsidRDefault="00236C9D" w:rsidP="0000577A">
      <w:pPr>
        <w:numPr>
          <w:ilvl w:val="0"/>
          <w:numId w:val="4"/>
        </w:numPr>
        <w:contextualSpacing/>
        <w:jc w:val="both"/>
        <w:rPr>
          <w:rFonts w:ascii="Berlin Sans FB" w:eastAsia="+mn-ea" w:hAnsi="Berlin Sans FB" w:cs="+mn-cs"/>
          <w:kern w:val="24"/>
          <w:sz w:val="24"/>
        </w:rPr>
      </w:pPr>
      <w:proofErr w:type="gramStart"/>
      <w:r w:rsidRPr="0000577A">
        <w:rPr>
          <w:rFonts w:ascii="Berlin Sans FB" w:eastAsia="+mn-ea" w:hAnsi="Berlin Sans FB" w:cs="+mn-cs"/>
          <w:kern w:val="24"/>
          <w:sz w:val="24"/>
        </w:rPr>
        <w:t>guides</w:t>
      </w:r>
      <w:proofErr w:type="gramEnd"/>
      <w:r w:rsidRPr="0000577A">
        <w:rPr>
          <w:rFonts w:ascii="Berlin Sans FB" w:eastAsia="+mn-ea" w:hAnsi="Berlin Sans FB" w:cs="+mn-cs"/>
          <w:kern w:val="24"/>
          <w:sz w:val="24"/>
        </w:rPr>
        <w:t xml:space="preserve"> thématiques</w:t>
      </w:r>
      <w:r w:rsidR="00114184" w:rsidRPr="0000577A">
        <w:rPr>
          <w:rFonts w:ascii="Berlin Sans FB" w:eastAsia="+mn-ea" w:hAnsi="Berlin Sans FB" w:cs="+mn-cs"/>
          <w:kern w:val="24"/>
          <w:sz w:val="24"/>
        </w:rPr>
        <w:t xml:space="preserve"> ; </w:t>
      </w:r>
    </w:p>
    <w:p w14:paraId="24D3B5B2" w14:textId="2B0ABAF0" w:rsidR="00EC66DE" w:rsidRPr="0000577A" w:rsidRDefault="00EC66DE" w:rsidP="0000577A">
      <w:pPr>
        <w:numPr>
          <w:ilvl w:val="0"/>
          <w:numId w:val="4"/>
        </w:numPr>
        <w:contextualSpacing/>
        <w:jc w:val="both"/>
        <w:rPr>
          <w:rFonts w:ascii="Berlin Sans FB" w:eastAsia="+mn-ea" w:hAnsi="Berlin Sans FB" w:cs="+mn-cs"/>
          <w:kern w:val="24"/>
          <w:sz w:val="24"/>
        </w:rPr>
      </w:pPr>
      <w:proofErr w:type="gramStart"/>
      <w:r w:rsidRPr="0000577A">
        <w:rPr>
          <w:rFonts w:ascii="Berlin Sans FB" w:eastAsia="+mn-ea" w:hAnsi="Berlin Sans FB" w:cs="+mn-cs"/>
          <w:kern w:val="24"/>
          <w:sz w:val="24"/>
        </w:rPr>
        <w:t>centre</w:t>
      </w:r>
      <w:proofErr w:type="gramEnd"/>
      <w:r w:rsidRPr="0000577A">
        <w:rPr>
          <w:rFonts w:ascii="Berlin Sans FB" w:eastAsia="+mn-ea" w:hAnsi="Berlin Sans FB" w:cs="+mn-cs"/>
          <w:kern w:val="24"/>
          <w:sz w:val="24"/>
        </w:rPr>
        <w:t xml:space="preserve"> de</w:t>
      </w:r>
      <w:r w:rsidR="00C6240B" w:rsidRPr="0000577A">
        <w:rPr>
          <w:rFonts w:ascii="Berlin Sans FB" w:eastAsia="+mn-ea" w:hAnsi="Berlin Sans FB" w:cs="+mn-cs"/>
          <w:kern w:val="24"/>
          <w:sz w:val="24"/>
        </w:rPr>
        <w:t xml:space="preserve"> ressources du RESECO</w:t>
      </w:r>
      <w:r w:rsidR="00114184" w:rsidRPr="0000577A">
        <w:rPr>
          <w:rFonts w:ascii="Berlin Sans FB" w:eastAsia="+mn-ea" w:hAnsi="Berlin Sans FB" w:cs="+mn-cs"/>
          <w:kern w:val="24"/>
          <w:sz w:val="24"/>
        </w:rPr>
        <w:t> ;</w:t>
      </w:r>
    </w:p>
    <w:p w14:paraId="6A6A90F7" w14:textId="10038C48" w:rsidR="00EC66DE" w:rsidRPr="0000577A" w:rsidRDefault="00EC66DE" w:rsidP="0000577A">
      <w:pPr>
        <w:numPr>
          <w:ilvl w:val="0"/>
          <w:numId w:val="4"/>
        </w:numPr>
        <w:contextualSpacing/>
        <w:jc w:val="both"/>
        <w:rPr>
          <w:rFonts w:ascii="Berlin Sans FB" w:eastAsia="+mn-ea" w:hAnsi="Berlin Sans FB" w:cs="+mn-cs"/>
          <w:kern w:val="24"/>
          <w:sz w:val="24"/>
        </w:rPr>
      </w:pPr>
      <w:proofErr w:type="gramStart"/>
      <w:r w:rsidRPr="0000577A">
        <w:rPr>
          <w:rFonts w:ascii="Berlin Sans FB" w:eastAsia="+mn-ea" w:hAnsi="Berlin Sans FB" w:cs="+mn-cs"/>
          <w:kern w:val="24"/>
          <w:sz w:val="24"/>
        </w:rPr>
        <w:t>site</w:t>
      </w:r>
      <w:proofErr w:type="gramEnd"/>
      <w:r w:rsidRPr="0000577A">
        <w:rPr>
          <w:rFonts w:ascii="Berlin Sans FB" w:eastAsia="+mn-ea" w:hAnsi="Berlin Sans FB" w:cs="+mn-cs"/>
          <w:kern w:val="24"/>
          <w:sz w:val="24"/>
        </w:rPr>
        <w:t xml:space="preserve"> </w:t>
      </w:r>
      <w:r w:rsidR="00583E29" w:rsidRPr="0000577A">
        <w:rPr>
          <w:rFonts w:ascii="Berlin Sans FB" w:eastAsia="+mn-ea" w:hAnsi="Berlin Sans FB" w:cs="+mn-cs"/>
          <w:kern w:val="24"/>
          <w:sz w:val="24"/>
        </w:rPr>
        <w:t>interne</w:t>
      </w:r>
      <w:r w:rsidR="00C32CEB" w:rsidRPr="0000577A">
        <w:rPr>
          <w:rFonts w:ascii="Berlin Sans FB" w:eastAsia="+mn-ea" w:hAnsi="Berlin Sans FB" w:cs="+mn-cs"/>
          <w:kern w:val="24"/>
          <w:sz w:val="24"/>
        </w:rPr>
        <w:t>t</w:t>
      </w:r>
      <w:r w:rsidR="00583E29" w:rsidRPr="0000577A">
        <w:rPr>
          <w:rFonts w:ascii="Berlin Sans FB" w:eastAsia="+mn-ea" w:hAnsi="Berlin Sans FB" w:cs="+mn-cs"/>
          <w:kern w:val="24"/>
          <w:sz w:val="24"/>
        </w:rPr>
        <w:t xml:space="preserve"> « </w:t>
      </w:r>
      <w:r w:rsidRPr="0000577A">
        <w:rPr>
          <w:rFonts w:ascii="Berlin Sans FB" w:eastAsia="+mn-ea" w:hAnsi="Berlin Sans FB" w:cs="+mn-cs"/>
          <w:kern w:val="24"/>
          <w:sz w:val="24"/>
        </w:rPr>
        <w:t xml:space="preserve"> </w:t>
      </w:r>
      <w:r w:rsidR="00B12422" w:rsidRPr="0000577A">
        <w:rPr>
          <w:rFonts w:ascii="Berlin Sans FB" w:eastAsia="+mn-ea" w:hAnsi="Berlin Sans FB" w:cs="+mn-cs"/>
          <w:kern w:val="24"/>
          <w:sz w:val="24"/>
        </w:rPr>
        <w:t>La</w:t>
      </w:r>
      <w:r w:rsidRPr="0000577A">
        <w:rPr>
          <w:rFonts w:ascii="Berlin Sans FB" w:eastAsia="+mn-ea" w:hAnsi="Berlin Sans FB" w:cs="+mn-cs"/>
          <w:kern w:val="24"/>
          <w:sz w:val="24"/>
        </w:rPr>
        <w:t xml:space="preserve"> </w:t>
      </w:r>
      <w:r w:rsidR="00B12422" w:rsidRPr="0000577A">
        <w:rPr>
          <w:rFonts w:ascii="Berlin Sans FB" w:eastAsia="+mn-ea" w:hAnsi="Berlin Sans FB" w:cs="+mn-cs"/>
          <w:kern w:val="24"/>
          <w:sz w:val="24"/>
        </w:rPr>
        <w:t>c</w:t>
      </w:r>
      <w:r w:rsidRPr="0000577A">
        <w:rPr>
          <w:rFonts w:ascii="Berlin Sans FB" w:eastAsia="+mn-ea" w:hAnsi="Berlin Sans FB" w:cs="+mn-cs"/>
          <w:kern w:val="24"/>
          <w:sz w:val="24"/>
        </w:rPr>
        <w:t>lause verte</w:t>
      </w:r>
      <w:r w:rsidR="00583E29" w:rsidRPr="0000577A">
        <w:rPr>
          <w:rFonts w:ascii="Berlin Sans FB" w:eastAsia="+mn-ea" w:hAnsi="Berlin Sans FB" w:cs="+mn-cs"/>
          <w:kern w:val="24"/>
          <w:sz w:val="24"/>
        </w:rPr>
        <w:t xml:space="preserve"> » (recueil de </w:t>
      </w:r>
      <w:r w:rsidRPr="0000577A">
        <w:rPr>
          <w:rFonts w:ascii="Berlin Sans FB" w:eastAsia="+mn-ea" w:hAnsi="Berlin Sans FB" w:cs="+mn-cs"/>
          <w:kern w:val="24"/>
          <w:sz w:val="24"/>
        </w:rPr>
        <w:t xml:space="preserve"> clauses </w:t>
      </w:r>
      <w:r w:rsidR="00583E29" w:rsidRPr="0000577A">
        <w:rPr>
          <w:rFonts w:ascii="Berlin Sans FB" w:eastAsia="+mn-ea" w:hAnsi="Berlin Sans FB" w:cs="+mn-cs"/>
          <w:kern w:val="24"/>
          <w:sz w:val="24"/>
        </w:rPr>
        <w:t xml:space="preserve">et critères </w:t>
      </w:r>
      <w:r w:rsidRPr="0000577A">
        <w:rPr>
          <w:rFonts w:ascii="Berlin Sans FB" w:eastAsia="+mn-ea" w:hAnsi="Berlin Sans FB" w:cs="+mn-cs"/>
          <w:kern w:val="24"/>
          <w:sz w:val="24"/>
        </w:rPr>
        <w:t>environnementa</w:t>
      </w:r>
      <w:r w:rsidR="00583E29" w:rsidRPr="0000577A">
        <w:rPr>
          <w:rFonts w:ascii="Berlin Sans FB" w:eastAsia="+mn-ea" w:hAnsi="Berlin Sans FB" w:cs="+mn-cs"/>
          <w:kern w:val="24"/>
          <w:sz w:val="24"/>
        </w:rPr>
        <w:t>ux)</w:t>
      </w:r>
      <w:r w:rsidR="00114184" w:rsidRPr="0000577A">
        <w:rPr>
          <w:rFonts w:ascii="Berlin Sans FB" w:eastAsia="+mn-ea" w:hAnsi="Berlin Sans FB" w:cs="+mn-cs"/>
          <w:kern w:val="24"/>
          <w:sz w:val="24"/>
        </w:rPr>
        <w:t> ;</w:t>
      </w:r>
    </w:p>
    <w:p w14:paraId="73DB0347" w14:textId="14C50900" w:rsidR="00A10F75" w:rsidRPr="0000577A" w:rsidRDefault="00583E29" w:rsidP="0000577A">
      <w:pPr>
        <w:numPr>
          <w:ilvl w:val="0"/>
          <w:numId w:val="4"/>
        </w:numPr>
        <w:contextualSpacing/>
        <w:jc w:val="both"/>
        <w:rPr>
          <w:rFonts w:ascii="Berlin Sans FB" w:eastAsia="+mn-ea" w:hAnsi="Berlin Sans FB" w:cs="+mn-cs"/>
          <w:kern w:val="24"/>
          <w:sz w:val="24"/>
        </w:rPr>
      </w:pPr>
      <w:proofErr w:type="gramStart"/>
      <w:r w:rsidRPr="0000577A">
        <w:rPr>
          <w:rFonts w:ascii="Berlin Sans FB" w:eastAsia="+mn-ea" w:hAnsi="Berlin Sans FB" w:cs="+mn-cs"/>
          <w:kern w:val="24"/>
          <w:sz w:val="24"/>
        </w:rPr>
        <w:t>compilation</w:t>
      </w:r>
      <w:proofErr w:type="gramEnd"/>
      <w:r w:rsidRPr="0000577A">
        <w:rPr>
          <w:rFonts w:ascii="Berlin Sans FB" w:eastAsia="+mn-ea" w:hAnsi="Berlin Sans FB" w:cs="+mn-cs"/>
          <w:kern w:val="24"/>
          <w:sz w:val="24"/>
        </w:rPr>
        <w:t xml:space="preserve"> des clauses et critères environnementaux BM/</w:t>
      </w:r>
      <w:proofErr w:type="spellStart"/>
      <w:r w:rsidRPr="0000577A">
        <w:rPr>
          <w:rFonts w:ascii="Berlin Sans FB" w:eastAsia="+mn-ea" w:hAnsi="Berlin Sans FB" w:cs="+mn-cs"/>
          <w:kern w:val="24"/>
          <w:sz w:val="24"/>
        </w:rPr>
        <w:t>VdB</w:t>
      </w:r>
      <w:proofErr w:type="spellEnd"/>
      <w:r w:rsidR="00114184" w:rsidRPr="0000577A">
        <w:rPr>
          <w:rFonts w:ascii="Berlin Sans FB" w:eastAsia="+mn-ea" w:hAnsi="Berlin Sans FB" w:cs="+mn-cs"/>
          <w:kern w:val="24"/>
          <w:sz w:val="24"/>
        </w:rPr>
        <w:t> ;</w:t>
      </w:r>
    </w:p>
    <w:p w14:paraId="46602FA6" w14:textId="5397711B" w:rsidR="00583E29" w:rsidRPr="0000577A" w:rsidRDefault="00583E29" w:rsidP="0000577A">
      <w:pPr>
        <w:numPr>
          <w:ilvl w:val="0"/>
          <w:numId w:val="4"/>
        </w:numPr>
        <w:contextualSpacing/>
        <w:jc w:val="both"/>
        <w:rPr>
          <w:rFonts w:ascii="Berlin Sans FB" w:eastAsia="+mn-ea" w:hAnsi="Berlin Sans FB" w:cs="+mn-cs"/>
          <w:kern w:val="24"/>
          <w:sz w:val="24"/>
        </w:rPr>
      </w:pPr>
      <w:r w:rsidRPr="0000577A">
        <w:rPr>
          <w:rFonts w:ascii="Berlin Sans FB" w:eastAsia="+mn-ea" w:hAnsi="Berlin Sans FB" w:cs="+mn-cs"/>
          <w:kern w:val="24"/>
          <w:sz w:val="24"/>
        </w:rPr>
        <w:t>…</w:t>
      </w:r>
    </w:p>
    <w:p w14:paraId="2E8D6A27" w14:textId="3B447EC8" w:rsidR="00B07FBF" w:rsidRPr="003122DC" w:rsidRDefault="00B07FBF" w:rsidP="00B07FBF">
      <w:pPr>
        <w:jc w:val="both"/>
        <w:rPr>
          <w:rFonts w:ascii="Berlin Sans FB" w:eastAsia="+mn-ea" w:hAnsi="Berlin Sans FB" w:cs="+mn-cs"/>
          <w:color w:val="000000"/>
          <w:kern w:val="24"/>
          <w:sz w:val="2"/>
        </w:rPr>
      </w:pPr>
    </w:p>
    <w:p w14:paraId="64AA3081" w14:textId="0B4D2FF8" w:rsidR="00650876" w:rsidRPr="004C739C" w:rsidRDefault="007C43DA" w:rsidP="007C43DA">
      <w:pPr>
        <w:jc w:val="both"/>
        <w:rPr>
          <w:rFonts w:ascii="Berlin Sans FB" w:eastAsia="+mn-ea" w:hAnsi="Berlin Sans FB" w:cs="+mn-cs"/>
          <w:color w:val="000000"/>
          <w:kern w:val="24"/>
          <w:sz w:val="24"/>
        </w:rPr>
      </w:pPr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sym w:font="Wingdings" w:char="F0E8"/>
      </w:r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 xml:space="preserve"> </w:t>
      </w:r>
      <w:r w:rsidRPr="004C739C">
        <w:rPr>
          <w:rFonts w:ascii="Berlin Sans FB" w:eastAsia="+mn-ea" w:hAnsi="Berlin Sans FB" w:cs="+mn-cs"/>
          <w:color w:val="000000"/>
          <w:kern w:val="24"/>
          <w:sz w:val="24"/>
        </w:rPr>
        <w:t>Avez-vous prévu d’intégrer dans votre marché des produits</w:t>
      </w:r>
      <w:r w:rsidR="003122DC">
        <w:rPr>
          <w:rFonts w:ascii="Berlin Sans FB" w:eastAsia="+mn-ea" w:hAnsi="Berlin Sans FB" w:cs="+mn-cs"/>
          <w:color w:val="000000"/>
          <w:kern w:val="24"/>
          <w:sz w:val="24"/>
        </w:rPr>
        <w:t xml:space="preserve"> </w:t>
      </w:r>
      <w:r w:rsidRPr="004C739C">
        <w:rPr>
          <w:rFonts w:ascii="Berlin Sans FB" w:eastAsia="+mn-ea" w:hAnsi="Berlin Sans FB" w:cs="+mn-cs"/>
          <w:color w:val="000000"/>
          <w:kern w:val="24"/>
          <w:sz w:val="24"/>
        </w:rPr>
        <w:t xml:space="preserve">disposant d’un </w:t>
      </w:r>
      <w:r w:rsidR="00CD30B7">
        <w:rPr>
          <w:rFonts w:ascii="Berlin Sans FB" w:eastAsia="+mn-ea" w:hAnsi="Berlin Sans FB" w:cs="+mn-cs"/>
          <w:color w:val="90B543"/>
          <w:kern w:val="24"/>
          <w:sz w:val="24"/>
        </w:rPr>
        <w:t>é</w:t>
      </w:r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>colabel</w:t>
      </w:r>
      <w:r w:rsidR="003122DC">
        <w:rPr>
          <w:rFonts w:ascii="Berlin Sans FB" w:eastAsia="+mn-ea" w:hAnsi="Berlin Sans FB" w:cs="+mn-cs"/>
          <w:color w:val="90B543"/>
          <w:kern w:val="24"/>
          <w:sz w:val="24"/>
        </w:rPr>
        <w:t xml:space="preserve"> </w:t>
      </w:r>
      <w:r w:rsidRPr="004C739C">
        <w:rPr>
          <w:rFonts w:ascii="Berlin Sans FB" w:eastAsia="+mn-ea" w:hAnsi="Berlin Sans FB" w:cs="+mn-cs"/>
          <w:color w:val="000000"/>
          <w:kern w:val="24"/>
          <w:sz w:val="24"/>
        </w:rPr>
        <w:t xml:space="preserve">ou d’un </w:t>
      </w:r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>label environnemental</w:t>
      </w:r>
      <w:r w:rsidRPr="004C739C">
        <w:rPr>
          <w:rFonts w:ascii="Berlin Sans FB" w:eastAsia="+mn-ea" w:hAnsi="Berlin Sans FB" w:cs="+mn-cs"/>
          <w:color w:val="000000"/>
          <w:kern w:val="24"/>
          <w:sz w:val="24"/>
        </w:rPr>
        <w:t xml:space="preserve"> ?</w:t>
      </w:r>
    </w:p>
    <w:p w14:paraId="5CDA75B3" w14:textId="38AE72D6" w:rsidR="00236C9D" w:rsidRPr="004C739C" w:rsidRDefault="00236C9D" w:rsidP="00236C9D">
      <w:pPr>
        <w:jc w:val="both"/>
        <w:rPr>
          <w:rFonts w:ascii="Berlin Sans FB" w:eastAsia="+mn-ea" w:hAnsi="Berlin Sans FB" w:cs="+mn-cs"/>
          <w:color w:val="90B543"/>
          <w:kern w:val="24"/>
          <w:sz w:val="24"/>
        </w:rPr>
      </w:pPr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sym w:font="Wingdings" w:char="F0E8"/>
      </w:r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 xml:space="preserve"> </w:t>
      </w:r>
      <w:r w:rsidRPr="004C739C">
        <w:rPr>
          <w:rFonts w:ascii="Berlin Sans FB" w:eastAsia="+mn-ea" w:hAnsi="Berlin Sans FB" w:cs="+mn-cs"/>
          <w:color w:val="000000"/>
          <w:kern w:val="24"/>
          <w:sz w:val="24"/>
        </w:rPr>
        <w:t>Avez-vous prévu d’intégrer des exigences et des dispositions en faveur du climat, et plus particulièrement sur les aspects suivants :</w:t>
      </w:r>
    </w:p>
    <w:p w14:paraId="43E23C54" w14:textId="77777777" w:rsidR="00236C9D" w:rsidRPr="004C739C" w:rsidRDefault="00236C9D" w:rsidP="00236C9D">
      <w:pPr>
        <w:numPr>
          <w:ilvl w:val="0"/>
          <w:numId w:val="3"/>
        </w:numPr>
        <w:contextualSpacing/>
        <w:jc w:val="both"/>
        <w:rPr>
          <w:rFonts w:ascii="Berlin Sans FB" w:eastAsia="+mn-ea" w:hAnsi="Berlin Sans FB" w:cs="+mn-cs"/>
          <w:color w:val="90B543"/>
          <w:kern w:val="24"/>
          <w:sz w:val="24"/>
        </w:rPr>
      </w:pPr>
      <w:proofErr w:type="gramStart"/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>décarbonation</w:t>
      </w:r>
      <w:proofErr w:type="gramEnd"/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 xml:space="preserve"> </w:t>
      </w:r>
      <w:r w:rsidRPr="0016190F">
        <w:rPr>
          <w:rFonts w:ascii="Berlin Sans FB" w:eastAsia="+mn-ea" w:hAnsi="Berlin Sans FB" w:cs="+mn-cs"/>
          <w:color w:val="90B543"/>
          <w:kern w:val="24"/>
          <w:sz w:val="24"/>
        </w:rPr>
        <w:t>?</w:t>
      </w:r>
    </w:p>
    <w:p w14:paraId="5931365C" w14:textId="12CE8BE3" w:rsidR="00236C9D" w:rsidRPr="004C739C" w:rsidRDefault="00236C9D" w:rsidP="0016190F">
      <w:pPr>
        <w:numPr>
          <w:ilvl w:val="0"/>
          <w:numId w:val="3"/>
        </w:numPr>
        <w:contextualSpacing/>
        <w:jc w:val="both"/>
        <w:rPr>
          <w:rFonts w:ascii="Berlin Sans FB" w:eastAsia="+mn-ea" w:hAnsi="Berlin Sans FB" w:cs="+mn-cs"/>
          <w:color w:val="90B543"/>
          <w:kern w:val="24"/>
          <w:sz w:val="24"/>
        </w:rPr>
      </w:pPr>
      <w:proofErr w:type="gramStart"/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>réduction</w:t>
      </w:r>
      <w:proofErr w:type="gramEnd"/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 xml:space="preserve"> de l’impact énergétique des achats </w:t>
      </w:r>
      <w:r w:rsidRPr="0016190F">
        <w:rPr>
          <w:rFonts w:ascii="Berlin Sans FB" w:eastAsia="+mn-ea" w:hAnsi="Berlin Sans FB" w:cs="+mn-cs"/>
          <w:color w:val="90B543"/>
          <w:kern w:val="24"/>
          <w:sz w:val="24"/>
        </w:rPr>
        <w:t>?</w:t>
      </w:r>
    </w:p>
    <w:p w14:paraId="0F8686D6" w14:textId="000E253A" w:rsidR="007C43DA" w:rsidRPr="004C739C" w:rsidRDefault="00236C9D" w:rsidP="007C43DA">
      <w:pPr>
        <w:numPr>
          <w:ilvl w:val="0"/>
          <w:numId w:val="3"/>
        </w:numPr>
        <w:contextualSpacing/>
        <w:jc w:val="both"/>
        <w:rPr>
          <w:rFonts w:ascii="Berlin Sans FB" w:eastAsia="+mn-ea" w:hAnsi="Berlin Sans FB" w:cs="+mn-cs"/>
          <w:color w:val="90B543"/>
          <w:kern w:val="24"/>
          <w:sz w:val="24"/>
        </w:rPr>
      </w:pPr>
      <w:proofErr w:type="gramStart"/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>sobriété</w:t>
      </w:r>
      <w:proofErr w:type="gramEnd"/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 xml:space="preserve"> numérique</w:t>
      </w:r>
      <w:r w:rsidRPr="0016190F">
        <w:rPr>
          <w:rFonts w:ascii="Berlin Sans FB" w:eastAsia="+mn-ea" w:hAnsi="Berlin Sans FB" w:cs="+mn-cs"/>
          <w:color w:val="90B543"/>
          <w:kern w:val="24"/>
          <w:sz w:val="24"/>
        </w:rPr>
        <w:t xml:space="preserve"> ?</w:t>
      </w:r>
    </w:p>
    <w:p w14:paraId="0FF00813" w14:textId="47A4F5D8" w:rsidR="00236C9D" w:rsidRPr="00650876" w:rsidRDefault="007C43DA" w:rsidP="00650876">
      <w:pPr>
        <w:numPr>
          <w:ilvl w:val="0"/>
          <w:numId w:val="3"/>
        </w:numPr>
        <w:contextualSpacing/>
        <w:jc w:val="both"/>
        <w:rPr>
          <w:rFonts w:ascii="Berlin Sans FB" w:eastAsia="+mn-ea" w:hAnsi="Berlin Sans FB" w:cs="+mn-cs"/>
          <w:color w:val="90B543"/>
          <w:kern w:val="24"/>
          <w:sz w:val="24"/>
        </w:rPr>
      </w:pPr>
      <w:proofErr w:type="gramStart"/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>développement</w:t>
      </w:r>
      <w:proofErr w:type="gramEnd"/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 xml:space="preserve"> des énergies renouvelables</w:t>
      </w:r>
      <w:r w:rsidRPr="0016190F">
        <w:rPr>
          <w:rFonts w:ascii="Berlin Sans FB" w:eastAsia="+mn-ea" w:hAnsi="Berlin Sans FB" w:cs="+mn-cs"/>
          <w:color w:val="90B543"/>
          <w:kern w:val="24"/>
          <w:sz w:val="24"/>
        </w:rPr>
        <w:t> ?</w:t>
      </w:r>
    </w:p>
    <w:p w14:paraId="7016617C" w14:textId="54B6EB1D" w:rsidR="000B4837" w:rsidRPr="00172F25" w:rsidRDefault="000B4837" w:rsidP="00236C9D">
      <w:pPr>
        <w:contextualSpacing/>
        <w:jc w:val="both"/>
        <w:rPr>
          <w:rFonts w:ascii="Berlin Sans FB" w:hAnsi="Berlin Sans FB"/>
          <w:sz w:val="20"/>
        </w:rPr>
      </w:pPr>
    </w:p>
    <w:p w14:paraId="0866986C" w14:textId="77777777" w:rsidR="000B4837" w:rsidRPr="005A1559" w:rsidRDefault="000B4837" w:rsidP="00236C9D">
      <w:pPr>
        <w:contextualSpacing/>
        <w:jc w:val="both"/>
        <w:rPr>
          <w:rFonts w:ascii="Berlin Sans FB" w:hAnsi="Berlin Sans FB"/>
          <w:sz w:val="20"/>
        </w:rPr>
      </w:pPr>
    </w:p>
    <w:p w14:paraId="6F6BE478" w14:textId="14B598DC" w:rsidR="00236C9D" w:rsidRPr="004C739C" w:rsidRDefault="00236C9D" w:rsidP="00236C9D">
      <w:pPr>
        <w:jc w:val="both"/>
        <w:rPr>
          <w:rFonts w:ascii="Berlin Sans FB" w:eastAsia="+mn-ea" w:hAnsi="Berlin Sans FB" w:cs="+mn-cs"/>
          <w:color w:val="000000"/>
          <w:kern w:val="24"/>
          <w:sz w:val="24"/>
        </w:rPr>
      </w:pPr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sym w:font="Wingdings" w:char="F0E8"/>
      </w:r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 xml:space="preserve"> </w:t>
      </w:r>
      <w:r w:rsidRPr="004C739C">
        <w:rPr>
          <w:rFonts w:ascii="Berlin Sans FB" w:eastAsia="+mn-ea" w:hAnsi="Berlin Sans FB" w:cs="+mn-cs"/>
          <w:color w:val="000000"/>
          <w:kern w:val="24"/>
          <w:sz w:val="24"/>
        </w:rPr>
        <w:t>Avez-vous prévu d’intégrer des exigences en faveur de l’</w:t>
      </w:r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>économie circulaire </w:t>
      </w:r>
      <w:r w:rsidRPr="004C739C">
        <w:rPr>
          <w:rFonts w:ascii="Berlin Sans FB" w:eastAsia="+mn-ea" w:hAnsi="Berlin Sans FB" w:cs="+mn-cs"/>
          <w:color w:val="000000"/>
          <w:kern w:val="24"/>
          <w:sz w:val="24"/>
        </w:rPr>
        <w:t>?</w:t>
      </w:r>
    </w:p>
    <w:p w14:paraId="1928C0BD" w14:textId="25A6D77F" w:rsidR="00236C9D" w:rsidRPr="00172F25" w:rsidRDefault="00236C9D" w:rsidP="00236C9D">
      <w:pPr>
        <w:jc w:val="both"/>
        <w:rPr>
          <w:rFonts w:ascii="Berlin Sans FB" w:hAnsi="Berlin Sans FB"/>
          <w:sz w:val="20"/>
        </w:rPr>
      </w:pPr>
    </w:p>
    <w:p w14:paraId="7C2B72F8" w14:textId="77777777" w:rsidR="000B4837" w:rsidRPr="00172F25" w:rsidRDefault="000B4837" w:rsidP="00236C9D">
      <w:pPr>
        <w:jc w:val="both"/>
        <w:rPr>
          <w:rFonts w:ascii="Berlin Sans FB" w:hAnsi="Berlin Sans FB"/>
          <w:sz w:val="20"/>
        </w:rPr>
      </w:pPr>
    </w:p>
    <w:p w14:paraId="4B76D0ED" w14:textId="62DE404C" w:rsidR="00236C9D" w:rsidRPr="005A1559" w:rsidRDefault="00236C9D" w:rsidP="00236C9D">
      <w:pPr>
        <w:jc w:val="both"/>
        <w:rPr>
          <w:rFonts w:ascii="Berlin Sans FB" w:eastAsia="+mn-ea" w:hAnsi="Berlin Sans FB" w:cs="+mn-cs"/>
          <w:kern w:val="24"/>
          <w:sz w:val="24"/>
        </w:rPr>
      </w:pPr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sym w:font="Wingdings" w:char="F0E8"/>
      </w:r>
      <w:r w:rsidRPr="004C739C">
        <w:rPr>
          <w:rFonts w:ascii="Berlin Sans FB" w:eastAsia="+mn-ea" w:hAnsi="Berlin Sans FB" w:cs="+mn-cs"/>
          <w:color w:val="000000"/>
          <w:kern w:val="24"/>
          <w:sz w:val="24"/>
        </w:rPr>
        <w:t xml:space="preserve"> Votre marché est-il soumis aux obligations de </w:t>
      </w:r>
      <w:r w:rsidRPr="004C739C">
        <w:rPr>
          <w:rFonts w:ascii="Berlin Sans FB" w:eastAsia="+mn-ea" w:hAnsi="Berlin Sans FB" w:cs="+mn-cs"/>
          <w:kern w:val="24"/>
          <w:sz w:val="24"/>
        </w:rPr>
        <w:t>l’</w:t>
      </w:r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>article 58 de la loi AGEC</w:t>
      </w:r>
      <w:r w:rsidRPr="004C739C">
        <w:rPr>
          <w:rFonts w:ascii="Berlin Sans FB" w:eastAsia="+mn-ea" w:hAnsi="Berlin Sans FB" w:cs="+mn-cs"/>
          <w:color w:val="000000"/>
          <w:kern w:val="24"/>
          <w:sz w:val="24"/>
        </w:rPr>
        <w:t xml:space="preserve"> ? </w:t>
      </w:r>
    </w:p>
    <w:p w14:paraId="0695AEF0" w14:textId="77777777" w:rsidR="000B4837" w:rsidRPr="00172F25" w:rsidRDefault="000B4837" w:rsidP="00236C9D">
      <w:pPr>
        <w:jc w:val="both"/>
        <w:rPr>
          <w:rFonts w:ascii="Berlin Sans FB" w:hAnsi="Berlin Sans FB"/>
          <w:sz w:val="20"/>
          <w:szCs w:val="20"/>
        </w:rPr>
      </w:pPr>
    </w:p>
    <w:p w14:paraId="5116859C" w14:textId="1DCE7FFD" w:rsidR="00236C9D" w:rsidRPr="004C739C" w:rsidRDefault="00236C9D" w:rsidP="00236C9D">
      <w:pPr>
        <w:jc w:val="both"/>
        <w:rPr>
          <w:rFonts w:ascii="Berlin Sans FB" w:hAnsi="Berlin Sans FB"/>
          <w:sz w:val="24"/>
        </w:rPr>
      </w:pPr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sym w:font="Wingdings" w:char="F0E8"/>
      </w:r>
      <w:r w:rsidRPr="004C739C">
        <w:rPr>
          <w:rFonts w:ascii="Berlin Sans FB" w:eastAsia="+mn-ea" w:hAnsi="Berlin Sans FB" w:cs="+mn-cs"/>
          <w:color w:val="000000"/>
          <w:kern w:val="24"/>
          <w:sz w:val="24"/>
        </w:rPr>
        <w:t xml:space="preserve"> Avez-vous prévu d’intégrer des exigences en faveur</w:t>
      </w:r>
      <w:r w:rsidR="00485524" w:rsidRPr="004C739C">
        <w:rPr>
          <w:rFonts w:ascii="Berlin Sans FB" w:eastAsia="+mn-ea" w:hAnsi="Berlin Sans FB" w:cs="+mn-cs"/>
          <w:color w:val="000000"/>
          <w:kern w:val="24"/>
          <w:sz w:val="24"/>
        </w:rPr>
        <w:t xml:space="preserve"> de la</w:t>
      </w:r>
      <w:r w:rsidRPr="004C739C">
        <w:rPr>
          <w:rFonts w:ascii="Berlin Sans FB" w:eastAsia="+mn-ea" w:hAnsi="Berlin Sans FB" w:cs="+mn-cs"/>
          <w:color w:val="000000"/>
          <w:kern w:val="24"/>
          <w:sz w:val="24"/>
        </w:rPr>
        <w:t xml:space="preserve"> :</w:t>
      </w:r>
    </w:p>
    <w:p w14:paraId="68108F7B" w14:textId="1B894836" w:rsidR="00236C9D" w:rsidRPr="004C739C" w:rsidRDefault="00236C9D" w:rsidP="00236C9D">
      <w:pPr>
        <w:numPr>
          <w:ilvl w:val="0"/>
          <w:numId w:val="4"/>
        </w:numPr>
        <w:contextualSpacing/>
        <w:jc w:val="both"/>
        <w:rPr>
          <w:rFonts w:ascii="Berlin Sans FB" w:eastAsia="+mn-ea" w:hAnsi="Berlin Sans FB" w:cs="+mn-cs"/>
          <w:color w:val="90B543"/>
          <w:kern w:val="24"/>
          <w:sz w:val="24"/>
        </w:rPr>
      </w:pPr>
      <w:proofErr w:type="gramStart"/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>biodiversité</w:t>
      </w:r>
      <w:proofErr w:type="gramEnd"/>
      <w:r w:rsidR="00114184">
        <w:rPr>
          <w:rFonts w:ascii="Berlin Sans FB" w:eastAsia="+mn-ea" w:hAnsi="Berlin Sans FB" w:cs="+mn-cs"/>
          <w:color w:val="90B543"/>
          <w:kern w:val="24"/>
          <w:sz w:val="24"/>
        </w:rPr>
        <w:t> ?</w:t>
      </w:r>
    </w:p>
    <w:p w14:paraId="5E5D4B68" w14:textId="1E6E665A" w:rsidR="00236C9D" w:rsidRPr="004C739C" w:rsidRDefault="00236C9D" w:rsidP="00236C9D">
      <w:pPr>
        <w:numPr>
          <w:ilvl w:val="0"/>
          <w:numId w:val="4"/>
        </w:numPr>
        <w:contextualSpacing/>
        <w:jc w:val="both"/>
        <w:rPr>
          <w:rFonts w:ascii="Berlin Sans FB" w:eastAsia="+mn-ea" w:hAnsi="Berlin Sans FB" w:cs="+mn-cs"/>
          <w:color w:val="90B543"/>
          <w:kern w:val="24"/>
          <w:sz w:val="24"/>
        </w:rPr>
      </w:pPr>
      <w:proofErr w:type="gramStart"/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>santé</w:t>
      </w:r>
      <w:proofErr w:type="gramEnd"/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 xml:space="preserve"> environnementale</w:t>
      </w:r>
      <w:r w:rsidR="00114184">
        <w:rPr>
          <w:rFonts w:ascii="Berlin Sans FB" w:eastAsia="+mn-ea" w:hAnsi="Berlin Sans FB" w:cs="+mn-cs"/>
          <w:color w:val="90B543"/>
          <w:kern w:val="24"/>
          <w:sz w:val="24"/>
        </w:rPr>
        <w:t> ?</w:t>
      </w:r>
    </w:p>
    <w:p w14:paraId="35AD8F31" w14:textId="40BEB3C0" w:rsidR="007C43DA" w:rsidRPr="004C739C" w:rsidRDefault="00236C9D" w:rsidP="007C43DA">
      <w:pPr>
        <w:numPr>
          <w:ilvl w:val="0"/>
          <w:numId w:val="4"/>
        </w:numPr>
        <w:contextualSpacing/>
        <w:jc w:val="both"/>
        <w:rPr>
          <w:rFonts w:ascii="Berlin Sans FB" w:eastAsia="+mn-ea" w:hAnsi="Berlin Sans FB" w:cs="+mn-cs"/>
          <w:color w:val="90B543"/>
          <w:kern w:val="24"/>
          <w:sz w:val="24"/>
        </w:rPr>
      </w:pPr>
      <w:proofErr w:type="gramStart"/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>préservation</w:t>
      </w:r>
      <w:proofErr w:type="gramEnd"/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 xml:space="preserve"> de la ressource en eau</w:t>
      </w:r>
      <w:r w:rsidR="00114184">
        <w:rPr>
          <w:rFonts w:ascii="Berlin Sans FB" w:eastAsia="+mn-ea" w:hAnsi="Berlin Sans FB" w:cs="+mn-cs"/>
          <w:color w:val="90B543"/>
          <w:kern w:val="24"/>
          <w:sz w:val="24"/>
        </w:rPr>
        <w:t> ?</w:t>
      </w:r>
    </w:p>
    <w:p w14:paraId="02779005" w14:textId="6C5F43F3" w:rsidR="00236C9D" w:rsidRDefault="00236C9D" w:rsidP="007C43DA">
      <w:pPr>
        <w:numPr>
          <w:ilvl w:val="0"/>
          <w:numId w:val="4"/>
        </w:numPr>
        <w:contextualSpacing/>
        <w:jc w:val="both"/>
        <w:rPr>
          <w:rFonts w:ascii="Berlin Sans FB" w:eastAsia="+mn-ea" w:hAnsi="Berlin Sans FB" w:cs="+mn-cs"/>
          <w:color w:val="90B543"/>
          <w:kern w:val="24"/>
          <w:sz w:val="24"/>
        </w:rPr>
      </w:pPr>
      <w:proofErr w:type="gramStart"/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>réduction</w:t>
      </w:r>
      <w:proofErr w:type="gramEnd"/>
      <w:r w:rsidRPr="004C739C">
        <w:rPr>
          <w:rFonts w:ascii="Berlin Sans FB" w:eastAsia="+mn-ea" w:hAnsi="Berlin Sans FB" w:cs="+mn-cs"/>
          <w:color w:val="90B543"/>
          <w:kern w:val="24"/>
          <w:sz w:val="24"/>
        </w:rPr>
        <w:t xml:space="preserve"> de la pollution air/eau/sol</w:t>
      </w:r>
      <w:r w:rsidR="000444EF">
        <w:rPr>
          <w:rFonts w:ascii="Berlin Sans FB" w:eastAsia="+mn-ea" w:hAnsi="Berlin Sans FB" w:cs="+mn-cs"/>
          <w:color w:val="90B543"/>
          <w:kern w:val="24"/>
          <w:sz w:val="24"/>
        </w:rPr>
        <w:t> ?</w:t>
      </w:r>
    </w:p>
    <w:p w14:paraId="1B43E7E8" w14:textId="42E2CA8A" w:rsidR="00B07FBF" w:rsidRDefault="00B07FBF">
      <w:pPr>
        <w:rPr>
          <w:rFonts w:ascii="Berlin Sans FB" w:eastAsia="+mn-ea" w:hAnsi="Berlin Sans FB" w:cs="+mn-cs"/>
          <w:color w:val="90B543"/>
          <w:kern w:val="24"/>
          <w:sz w:val="24"/>
        </w:rPr>
      </w:pPr>
    </w:p>
    <w:p w14:paraId="18481266" w14:textId="77777777" w:rsidR="00B07FBF" w:rsidRPr="007C43DA" w:rsidRDefault="00B07FBF" w:rsidP="00B07FBF">
      <w:pPr>
        <w:contextualSpacing/>
        <w:jc w:val="both"/>
        <w:rPr>
          <w:rFonts w:ascii="Berlin Sans FB" w:eastAsia="+mn-ea" w:hAnsi="Berlin Sans FB" w:cs="+mn-cs"/>
          <w:color w:val="90B543"/>
          <w:kern w:val="24"/>
          <w:sz w:val="24"/>
        </w:rPr>
        <w:sectPr w:rsidR="00B07FBF" w:rsidRPr="007C43DA" w:rsidSect="00172F25">
          <w:type w:val="continuous"/>
          <w:pgSz w:w="8391" w:h="11906" w:code="11"/>
          <w:pgMar w:top="720" w:right="720" w:bottom="426" w:left="720" w:header="708" w:footer="708" w:gutter="0"/>
          <w:cols w:num="2" w:sep="1" w:space="709"/>
          <w:docGrid w:linePitch="360"/>
        </w:sectPr>
      </w:pPr>
    </w:p>
    <w:p w14:paraId="143841E4" w14:textId="2B35F631" w:rsidR="00922BE6" w:rsidRDefault="004A2BB0">
      <w:pPr>
        <w:rPr>
          <w:rFonts w:ascii="Berlin Sans FB" w:hAnsi="Berlin Sans FB"/>
          <w:sz w:val="24"/>
        </w:rPr>
      </w:pPr>
      <w:r w:rsidRPr="00F57247">
        <w:rPr>
          <w:rFonts w:ascii="Berlin Sans FB" w:hAnsi="Berlin Sans FB"/>
          <w:noProof/>
          <w:sz w:val="24"/>
        </w:rPr>
        <w:drawing>
          <wp:anchor distT="0" distB="0" distL="114300" distR="114300" simplePos="0" relativeHeight="251675648" behindDoc="1" locked="0" layoutInCell="1" allowOverlap="1" wp14:anchorId="3361AB1B" wp14:editId="17620383">
            <wp:simplePos x="0" y="0"/>
            <wp:positionH relativeFrom="page">
              <wp:align>left</wp:align>
            </wp:positionH>
            <wp:positionV relativeFrom="paragraph">
              <wp:posOffset>223520</wp:posOffset>
            </wp:positionV>
            <wp:extent cx="4101465" cy="414642"/>
            <wp:effectExtent l="0" t="0" r="0" b="5080"/>
            <wp:wrapNone/>
            <wp:docPr id="10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C16E0DC3-2138-43DC-8EC6-67EEEA1B2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C16E0DC3-2138-43DC-8EC6-67EEEA1B2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" t="1" b="-1"/>
                    <a:stretch/>
                  </pic:blipFill>
                  <pic:spPr bwMode="auto">
                    <a:xfrm flipV="1">
                      <a:off x="0" y="0"/>
                      <a:ext cx="4101465" cy="41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4DDE8" w14:textId="424336D5" w:rsidR="007A44F8" w:rsidRDefault="003122DC" w:rsidP="007A44F8">
      <w:pPr>
        <w:contextualSpacing/>
        <w:rPr>
          <w:rFonts w:ascii="Berlin Sans FB" w:hAnsi="Berlin Sans FB"/>
          <w:sz w:val="24"/>
        </w:rPr>
      </w:pPr>
      <w:r w:rsidRPr="00184B85">
        <w:rPr>
          <w:rFonts w:ascii="Berlin Sans FB" w:hAnsi="Berlin Sans FB"/>
          <w:noProof/>
          <w:sz w:val="24"/>
        </w:rPr>
        <w:lastRenderedPageBreak/>
        <w:drawing>
          <wp:anchor distT="0" distB="0" distL="114300" distR="114300" simplePos="0" relativeHeight="251744256" behindDoc="1" locked="0" layoutInCell="1" allowOverlap="1" wp14:anchorId="3988F167" wp14:editId="7C915AB9">
            <wp:simplePos x="0" y="0"/>
            <wp:positionH relativeFrom="page">
              <wp:align>right</wp:align>
            </wp:positionH>
            <wp:positionV relativeFrom="paragraph">
              <wp:posOffset>-454025</wp:posOffset>
            </wp:positionV>
            <wp:extent cx="5286375" cy="7512050"/>
            <wp:effectExtent l="0" t="0" r="9525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51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0EE92" w14:textId="0C8CB0D5" w:rsidR="00922BE6" w:rsidRDefault="00922BE6" w:rsidP="007A44F8">
      <w:pPr>
        <w:contextualSpacing/>
        <w:rPr>
          <w:rFonts w:ascii="Berlin Sans FB" w:hAnsi="Berlin Sans FB"/>
          <w:sz w:val="24"/>
        </w:rPr>
      </w:pPr>
    </w:p>
    <w:p w14:paraId="29DD0E98" w14:textId="53D57F30" w:rsidR="00184B85" w:rsidRDefault="00184B85">
      <w:pPr>
        <w:rPr>
          <w:rFonts w:ascii="Berlin Sans FB" w:hAnsi="Berlin Sans FB"/>
          <w:sz w:val="24"/>
        </w:rPr>
      </w:pPr>
      <w:bookmarkStart w:id="1" w:name="_GoBack"/>
      <w:bookmarkEnd w:id="1"/>
      <w:r w:rsidRPr="00184B85">
        <w:rPr>
          <w:rFonts w:ascii="Berlin Sans FB" w:eastAsia="+mn-ea" w:hAnsi="Berlin Sans FB" w:cs="+mn-cs"/>
          <w:noProof/>
          <w:color w:val="90B543"/>
          <w:kern w:val="24"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5A6731" wp14:editId="769AB1EF">
                <wp:simplePos x="0" y="0"/>
                <wp:positionH relativeFrom="column">
                  <wp:posOffset>3152140</wp:posOffset>
                </wp:positionH>
                <wp:positionV relativeFrom="paragraph">
                  <wp:posOffset>6181090</wp:posOffset>
                </wp:positionV>
                <wp:extent cx="1609725" cy="523875"/>
                <wp:effectExtent l="0" t="0" r="9525" b="9525"/>
                <wp:wrapNone/>
                <wp:docPr id="48" name="Rectangle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23875"/>
                        </a:xfrm>
                        <a:prstGeom prst="rect">
                          <a:avLst/>
                        </a:prstGeom>
                        <a:solidFill>
                          <a:srgbClr val="EEF8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0FD4B" id="Rectangle 5" o:spid="_x0000_s1026" style="position:absolute;margin-left:248.2pt;margin-top:486.7pt;width:126.75pt;height:4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" fillcolor="#eef8fe" stroked="f" strokeweight="2pt"/>
            </w:pict>
          </mc:Fallback>
        </mc:AlternateContent>
      </w:r>
      <w:r w:rsidR="00CB7F73" w:rsidRPr="00CB7F73">
        <w:rPr>
          <w:rFonts w:ascii="Berlin Sans FB" w:hAnsi="Berlin Sans FB"/>
          <w:noProof/>
          <w:sz w:val="24"/>
        </w:rPr>
        <w:drawing>
          <wp:anchor distT="0" distB="0" distL="114300" distR="114300" simplePos="0" relativeHeight="251639808" behindDoc="1" locked="0" layoutInCell="1" allowOverlap="1" wp14:anchorId="7F31581C" wp14:editId="37D5B471">
            <wp:simplePos x="0" y="0"/>
            <wp:positionH relativeFrom="column">
              <wp:posOffset>2908847</wp:posOffset>
            </wp:positionH>
            <wp:positionV relativeFrom="paragraph">
              <wp:posOffset>8210550</wp:posOffset>
            </wp:positionV>
            <wp:extent cx="4177862" cy="167386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77862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F73">
        <w:rPr>
          <w:rFonts w:ascii="Berlin Sans FB" w:hAnsi="Berlin Sans FB"/>
          <w:sz w:val="24"/>
        </w:rPr>
        <w:br w:type="page"/>
      </w:r>
      <w:r w:rsidRPr="00CB7F73">
        <w:rPr>
          <w:rFonts w:ascii="Berlin Sans FB" w:hAnsi="Berlin Sans FB"/>
          <w:noProof/>
          <w:sz w:val="24"/>
        </w:rPr>
        <w:lastRenderedPageBreak/>
        <w:drawing>
          <wp:anchor distT="0" distB="0" distL="114300" distR="114300" simplePos="0" relativeHeight="251688960" behindDoc="1" locked="0" layoutInCell="1" allowOverlap="1" wp14:anchorId="460A79F8" wp14:editId="5257635A">
            <wp:simplePos x="0" y="0"/>
            <wp:positionH relativeFrom="margin">
              <wp:posOffset>-279400</wp:posOffset>
            </wp:positionH>
            <wp:positionV relativeFrom="paragraph">
              <wp:posOffset>942165</wp:posOffset>
            </wp:positionV>
            <wp:extent cx="5010150" cy="5140946"/>
            <wp:effectExtent l="0" t="0" r="0" b="317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1" t="19622" r="5166" b="12023"/>
                    <a:stretch/>
                  </pic:blipFill>
                  <pic:spPr bwMode="auto">
                    <a:xfrm>
                      <a:off x="0" y="0"/>
                      <a:ext cx="5010150" cy="514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E20" w:rsidRPr="008E3922">
        <w:rPr>
          <w:rFonts w:ascii="Berlin Sans FB" w:hAnsi="Berlin Sans FB"/>
          <w:noProof/>
          <w:sz w:val="24"/>
        </w:rPr>
        <w:drawing>
          <wp:anchor distT="0" distB="0" distL="114300" distR="114300" simplePos="0" relativeHeight="251710464" behindDoc="1" locked="0" layoutInCell="1" allowOverlap="1" wp14:anchorId="3EA62DBD" wp14:editId="30701759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4623745" cy="930166"/>
            <wp:effectExtent l="0" t="0" r="5715" b="381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23745" cy="930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E20" w:rsidRPr="008E3922">
        <w:rPr>
          <w:rFonts w:ascii="Berlin Sans FB" w:hAnsi="Berlin Sans FB"/>
          <w:noProof/>
          <w:sz w:val="24"/>
        </w:rPr>
        <w:drawing>
          <wp:anchor distT="0" distB="0" distL="114300" distR="114300" simplePos="0" relativeHeight="251712512" behindDoc="1" locked="0" layoutInCell="1" allowOverlap="1" wp14:anchorId="2F5BDD84" wp14:editId="7AF8BD08">
            <wp:simplePos x="0" y="0"/>
            <wp:positionH relativeFrom="page">
              <wp:align>right</wp:align>
            </wp:positionH>
            <wp:positionV relativeFrom="paragraph">
              <wp:posOffset>6368415</wp:posOffset>
            </wp:positionV>
            <wp:extent cx="3265805" cy="72390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6580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922">
        <w:rPr>
          <w:rFonts w:ascii="Berlin Sans FB" w:hAnsi="Berlin Sans FB"/>
          <w:sz w:val="24"/>
        </w:rPr>
        <w:br w:type="page"/>
      </w:r>
      <w:r w:rsidRPr="00184B85">
        <w:rPr>
          <w:rFonts w:ascii="Berlin Sans FB" w:hAnsi="Berlin Sans FB"/>
          <w:noProof/>
          <w:sz w:val="24"/>
        </w:rPr>
        <w:lastRenderedPageBreak/>
        <w:drawing>
          <wp:anchor distT="0" distB="0" distL="114300" distR="114300" simplePos="0" relativeHeight="251748352" behindDoc="1" locked="0" layoutInCell="1" allowOverlap="1" wp14:anchorId="1BCF1FDF" wp14:editId="79C09B95">
            <wp:simplePos x="0" y="0"/>
            <wp:positionH relativeFrom="page">
              <wp:posOffset>1496060</wp:posOffset>
            </wp:positionH>
            <wp:positionV relativeFrom="paragraph">
              <wp:posOffset>-447675</wp:posOffset>
            </wp:positionV>
            <wp:extent cx="3832225" cy="762000"/>
            <wp:effectExtent l="0" t="0" r="0" b="0"/>
            <wp:wrapNone/>
            <wp:docPr id="49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E933AD46-3D0F-4FA3-B1FF-5BD6B09B92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E933AD46-3D0F-4FA3-B1FF-5BD6B09B92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832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B85">
        <w:rPr>
          <w:rFonts w:ascii="Berlin Sans FB" w:hAnsi="Berlin Sans FB"/>
          <w:noProof/>
          <w:sz w:val="24"/>
        </w:rPr>
        <w:drawing>
          <wp:anchor distT="0" distB="0" distL="114300" distR="114300" simplePos="0" relativeHeight="251749376" behindDoc="1" locked="0" layoutInCell="1" allowOverlap="1" wp14:anchorId="353B3A0C" wp14:editId="691BE191">
            <wp:simplePos x="0" y="0"/>
            <wp:positionH relativeFrom="page">
              <wp:posOffset>0</wp:posOffset>
            </wp:positionH>
            <wp:positionV relativeFrom="paragraph">
              <wp:posOffset>6477635</wp:posOffset>
            </wp:positionV>
            <wp:extent cx="3608705" cy="603839"/>
            <wp:effectExtent l="0" t="0" r="0" b="6350"/>
            <wp:wrapNone/>
            <wp:docPr id="50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E933AD46-3D0F-4FA3-B1FF-5BD6B09B92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E933AD46-3D0F-4FA3-B1FF-5BD6B09B92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08705" cy="603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922">
        <w:rPr>
          <w:rFonts w:ascii="Berlin Sans FB" w:hAnsi="Berlin Sans FB"/>
          <w:noProof/>
          <w:sz w:val="24"/>
        </w:rPr>
        <w:drawing>
          <wp:anchor distT="0" distB="0" distL="114300" distR="114300" simplePos="0" relativeHeight="251711488" behindDoc="1" locked="0" layoutInCell="1" allowOverlap="1" wp14:anchorId="051EF5E8" wp14:editId="5B4AE3E7">
            <wp:simplePos x="0" y="0"/>
            <wp:positionH relativeFrom="margin">
              <wp:align>center</wp:align>
            </wp:positionH>
            <wp:positionV relativeFrom="paragraph">
              <wp:posOffset>1806575</wp:posOffset>
            </wp:positionV>
            <wp:extent cx="4843780" cy="302895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63"/>
                    <a:stretch/>
                  </pic:blipFill>
                  <pic:spPr bwMode="auto">
                    <a:xfrm>
                      <a:off x="0" y="0"/>
                      <a:ext cx="484378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rlin Sans FB" w:hAnsi="Berlin Sans FB"/>
          <w:sz w:val="24"/>
        </w:rPr>
        <w:br w:type="page"/>
      </w:r>
      <w:r w:rsidR="004423AF" w:rsidRPr="004423AF">
        <w:rPr>
          <w:rFonts w:ascii="Berlin Sans FB" w:hAnsi="Berlin Sans FB"/>
          <w:noProof/>
          <w:sz w:val="24"/>
        </w:rPr>
        <w:lastRenderedPageBreak/>
        <w:drawing>
          <wp:anchor distT="0" distB="0" distL="114300" distR="114300" simplePos="0" relativeHeight="251753472" behindDoc="1" locked="0" layoutInCell="1" allowOverlap="1" wp14:anchorId="15E8C960" wp14:editId="03A5DE9B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4622021" cy="1229710"/>
            <wp:effectExtent l="0" t="0" r="7620" b="889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32826" cy="12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3AF" w:rsidRPr="004423AF">
        <w:rPr>
          <w:rFonts w:ascii="Berlin Sans FB" w:hAnsi="Berlin Sans FB"/>
          <w:noProof/>
          <w:sz w:val="24"/>
        </w:rPr>
        <w:drawing>
          <wp:anchor distT="0" distB="0" distL="114300" distR="114300" simplePos="0" relativeHeight="251754496" behindDoc="1" locked="0" layoutInCell="1" allowOverlap="1" wp14:anchorId="0373B9F0" wp14:editId="18A158F9">
            <wp:simplePos x="0" y="0"/>
            <wp:positionH relativeFrom="page">
              <wp:posOffset>1576552</wp:posOffset>
            </wp:positionH>
            <wp:positionV relativeFrom="paragraph">
              <wp:posOffset>5943600</wp:posOffset>
            </wp:positionV>
            <wp:extent cx="3748405" cy="1133632"/>
            <wp:effectExtent l="0" t="0" r="4445" b="9525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93721" cy="114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922">
        <w:rPr>
          <w:rFonts w:ascii="Berlin Sans FB" w:hAnsi="Berlin Sans FB"/>
          <w:noProof/>
          <w:sz w:val="24"/>
        </w:rPr>
        <w:drawing>
          <wp:anchor distT="0" distB="0" distL="114300" distR="114300" simplePos="0" relativeHeight="251751424" behindDoc="1" locked="0" layoutInCell="1" allowOverlap="1" wp14:anchorId="53DEC312" wp14:editId="2E0FBB2B">
            <wp:simplePos x="0" y="0"/>
            <wp:positionH relativeFrom="margin">
              <wp:align>center</wp:align>
            </wp:positionH>
            <wp:positionV relativeFrom="paragraph">
              <wp:posOffset>1771650</wp:posOffset>
            </wp:positionV>
            <wp:extent cx="4843780" cy="428625"/>
            <wp:effectExtent l="0" t="0" r="0" b="9525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68"/>
                    <a:stretch/>
                  </pic:blipFill>
                  <pic:spPr bwMode="auto">
                    <a:xfrm>
                      <a:off x="0" y="0"/>
                      <a:ext cx="484378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922">
        <w:rPr>
          <w:rFonts w:ascii="Berlin Sans FB" w:hAnsi="Berlin Sans FB"/>
          <w:noProof/>
          <w:sz w:val="24"/>
        </w:rPr>
        <w:drawing>
          <wp:anchor distT="0" distB="0" distL="114300" distR="114300" simplePos="0" relativeHeight="251739136" behindDoc="1" locked="0" layoutInCell="1" allowOverlap="1" wp14:anchorId="170F65EC" wp14:editId="077D73C0">
            <wp:simplePos x="0" y="0"/>
            <wp:positionH relativeFrom="margin">
              <wp:align>center</wp:align>
            </wp:positionH>
            <wp:positionV relativeFrom="paragraph">
              <wp:posOffset>2133600</wp:posOffset>
            </wp:positionV>
            <wp:extent cx="4843780" cy="2623209"/>
            <wp:effectExtent l="0" t="0" r="0" b="571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95"/>
                    <a:stretch/>
                  </pic:blipFill>
                  <pic:spPr bwMode="auto">
                    <a:xfrm>
                      <a:off x="0" y="0"/>
                      <a:ext cx="4843780" cy="262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rlin Sans FB" w:hAnsi="Berlin Sans FB"/>
          <w:sz w:val="24"/>
        </w:rPr>
        <w:br w:type="page"/>
      </w:r>
    </w:p>
    <w:p w14:paraId="0038E503" w14:textId="5FA0AE91" w:rsidR="00184B85" w:rsidRDefault="004423AF">
      <w:pPr>
        <w:rPr>
          <w:rFonts w:ascii="Berlin Sans FB" w:hAnsi="Berlin Sans FB"/>
          <w:sz w:val="24"/>
        </w:rPr>
      </w:pPr>
      <w:r w:rsidRPr="008E3922">
        <w:rPr>
          <w:rFonts w:ascii="Berlin Sans FB" w:hAnsi="Berlin Sans FB"/>
          <w:noProof/>
          <w:sz w:val="24"/>
        </w:rPr>
        <w:lastRenderedPageBreak/>
        <w:drawing>
          <wp:anchor distT="0" distB="0" distL="114300" distR="114300" simplePos="0" relativeHeight="251714560" behindDoc="1" locked="0" layoutInCell="1" allowOverlap="1" wp14:anchorId="7FD5D3BD" wp14:editId="0F5D828A">
            <wp:simplePos x="0" y="0"/>
            <wp:positionH relativeFrom="page">
              <wp:posOffset>-44899602</wp:posOffset>
            </wp:positionH>
            <wp:positionV relativeFrom="paragraph">
              <wp:posOffset>-3996383</wp:posOffset>
            </wp:positionV>
            <wp:extent cx="52211833" cy="11573301"/>
            <wp:effectExtent l="0" t="0" r="4445" b="952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211833" cy="1157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2B5FA" w14:textId="77777777" w:rsidR="008E3922" w:rsidRDefault="008E3922">
      <w:pPr>
        <w:rPr>
          <w:rFonts w:ascii="Berlin Sans FB" w:hAnsi="Berlin Sans FB"/>
          <w:sz w:val="24"/>
        </w:rPr>
      </w:pPr>
    </w:p>
    <w:p w14:paraId="62094A47" w14:textId="2ABA1FF6" w:rsidR="00CB7F73" w:rsidRDefault="00C0463E" w:rsidP="00364F26">
      <w:pPr>
        <w:jc w:val="center"/>
        <w:rPr>
          <w:rFonts w:ascii="Berlin Sans FB" w:hAnsi="Berlin Sans FB"/>
          <w:sz w:val="24"/>
        </w:rPr>
      </w:pPr>
      <w:r w:rsidRPr="00C0463E">
        <w:rPr>
          <w:rFonts w:ascii="Berlin Sans FB" w:hAnsi="Berlin Sans FB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2F85B4" wp14:editId="389D2B82">
                <wp:simplePos x="0" y="0"/>
                <wp:positionH relativeFrom="margin">
                  <wp:posOffset>1654175</wp:posOffset>
                </wp:positionH>
                <wp:positionV relativeFrom="paragraph">
                  <wp:posOffset>3762375</wp:posOffset>
                </wp:positionV>
                <wp:extent cx="168275" cy="174625"/>
                <wp:effectExtent l="0" t="0" r="3175" b="0"/>
                <wp:wrapNone/>
                <wp:docPr id="4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74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800" h="4114800">
                              <a:moveTo>
                                <a:pt x="0" y="0"/>
                              </a:moveTo>
                              <a:lnTo>
                                <a:pt x="4114800" y="0"/>
                              </a:lnTo>
                              <a:lnTo>
                                <a:pt x="4114800" y="4114800"/>
                              </a:lnTo>
                              <a:lnTo>
                                <a:pt x="0" y="411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8972" id="Freeform 2" o:spid="_x0000_s1026" style="position:absolute;margin-left:130.25pt;margin-top:296.25pt;width:13.25pt;height:13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114800,411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" path="m,l4114800,r,4114800l,4114800,,xe" stroked="f">
                <v:fill r:id="rId36" o:title="" recolor="t" rotate="t" type="frame"/>
                <v:path arrowok="t"/>
                <w10:wrap anchorx="margin"/>
              </v:shape>
            </w:pict>
          </mc:Fallback>
        </mc:AlternateContent>
      </w:r>
      <w:r>
        <w:rPr>
          <w:rFonts w:ascii="Berlin Sans FB" w:hAnsi="Berlin Sans FB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335B26" wp14:editId="7D2CE8F9">
                <wp:simplePos x="0" y="0"/>
                <wp:positionH relativeFrom="margin">
                  <wp:align>center</wp:align>
                </wp:positionH>
                <wp:positionV relativeFrom="paragraph">
                  <wp:posOffset>1598371</wp:posOffset>
                </wp:positionV>
                <wp:extent cx="3283687" cy="3167482"/>
                <wp:effectExtent l="0" t="0" r="0" b="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687" cy="316748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ACC95" id="Ellipse 20" o:spid="_x0000_s1026" style="position:absolute;margin-left:0;margin-top:125.85pt;width:258.55pt;height:249.4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" fillcolor="white [3212]" stroked="f" strokeweight="2pt">
                <w10:wrap anchorx="margin"/>
              </v:oval>
            </w:pict>
          </mc:Fallback>
        </mc:AlternateContent>
      </w:r>
      <w:r w:rsidRPr="00A20BD2">
        <w:rPr>
          <w:rFonts w:ascii="Berlin Sans FB" w:hAnsi="Berlin Sans FB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D712EEE" wp14:editId="404807D5">
                <wp:simplePos x="0" y="0"/>
                <wp:positionH relativeFrom="margin">
                  <wp:align>center</wp:align>
                </wp:positionH>
                <wp:positionV relativeFrom="paragraph">
                  <wp:posOffset>2193113</wp:posOffset>
                </wp:positionV>
                <wp:extent cx="2524125" cy="1843405"/>
                <wp:effectExtent l="0" t="0" r="9525" b="44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843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98DB9" w14:textId="58D716F9" w:rsidR="00A20BD2" w:rsidRDefault="00A20BD2" w:rsidP="00A20BD2">
                            <w:pPr>
                              <w:jc w:val="center"/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</w:pPr>
                            <w:r w:rsidRPr="00D61D0C"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  <w:t>Contact :</w:t>
                            </w:r>
                          </w:p>
                          <w:p w14:paraId="4E993376" w14:textId="77777777" w:rsidR="00C0463E" w:rsidRPr="00C0463E" w:rsidRDefault="00C0463E" w:rsidP="00A20BD2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14:paraId="605D00B4" w14:textId="77777777" w:rsidR="00A20BD2" w:rsidRPr="00D61D0C" w:rsidRDefault="00A20BD2" w:rsidP="00A20BD2">
                            <w:pPr>
                              <w:jc w:val="center"/>
                              <w:rPr>
                                <w:rFonts w:ascii="Berlin Sans FB" w:hAnsi="Berlin Sans FB"/>
                                <w:sz w:val="10"/>
                                <w:szCs w:val="10"/>
                              </w:rPr>
                            </w:pPr>
                          </w:p>
                          <w:p w14:paraId="01698C85" w14:textId="5B8DABC3" w:rsidR="00A20BD2" w:rsidRDefault="00A20BD2" w:rsidP="00C0463E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D61D0C">
                              <w:rPr>
                                <w:rFonts w:ascii="Berlin Sans FB" w:hAnsi="Berlin Sans FB"/>
                              </w:rPr>
                              <w:t>Direction des finances et de la commande publique</w:t>
                            </w:r>
                          </w:p>
                          <w:p w14:paraId="650338DF" w14:textId="77777777" w:rsidR="00C0463E" w:rsidRPr="00D61D0C" w:rsidRDefault="00C0463E" w:rsidP="00C0463E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14:paraId="3211E42F" w14:textId="21B47369" w:rsidR="00A20BD2" w:rsidRPr="00D61D0C" w:rsidRDefault="00A20BD2" w:rsidP="00C0463E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D61D0C">
                              <w:rPr>
                                <w:rFonts w:ascii="Berlin Sans FB" w:hAnsi="Berlin Sans FB"/>
                              </w:rPr>
                              <w:t>Division de la commande publique</w:t>
                            </w:r>
                          </w:p>
                          <w:p w14:paraId="22BC42D6" w14:textId="77777777" w:rsidR="00A20BD2" w:rsidRPr="00D61D0C" w:rsidRDefault="00A20BD2" w:rsidP="00C0463E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14:paraId="22653EE5" w14:textId="29DEB41A" w:rsidR="00A20BD2" w:rsidRDefault="00A20BD2" w:rsidP="00C0463E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D61D0C">
                              <w:rPr>
                                <w:rFonts w:ascii="Berlin Sans FB" w:hAnsi="Berlin Sans FB"/>
                              </w:rPr>
                              <w:t>Service coordination de l’achat</w:t>
                            </w:r>
                          </w:p>
                          <w:p w14:paraId="5FB0040A" w14:textId="77777777" w:rsidR="00C0463E" w:rsidRPr="00D61D0C" w:rsidRDefault="00C0463E" w:rsidP="00C0463E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14:paraId="207A51AD" w14:textId="7AC2B259" w:rsidR="00A20BD2" w:rsidRPr="00D61D0C" w:rsidRDefault="00C0463E" w:rsidP="00C0463E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 xml:space="preserve">   </w:t>
                            </w:r>
                            <w:r w:rsidR="00A20BD2" w:rsidRPr="00D61D0C">
                              <w:rPr>
                                <w:rFonts w:ascii="Berlin Sans FB" w:hAnsi="Berlin Sans FB"/>
                              </w:rPr>
                              <w:t>02 98 33 54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12E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72.7pt;width:198.75pt;height:145.15pt;z-index:251717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" stroked="f">
                <v:textbox>
                  <w:txbxContent>
                    <w:p w14:paraId="6ED98DB9" w14:textId="58D716F9" w:rsidR="00A20BD2" w:rsidRDefault="00A20BD2" w:rsidP="00A20BD2">
                      <w:pPr>
                        <w:jc w:val="center"/>
                        <w:rPr>
                          <w:rFonts w:ascii="Berlin Sans FB" w:hAnsi="Berlin Sans FB"/>
                          <w:sz w:val="36"/>
                          <w:szCs w:val="36"/>
                        </w:rPr>
                      </w:pPr>
                      <w:r w:rsidRPr="00D61D0C">
                        <w:rPr>
                          <w:rFonts w:ascii="Berlin Sans FB" w:hAnsi="Berlin Sans FB"/>
                          <w:sz w:val="36"/>
                          <w:szCs w:val="36"/>
                        </w:rPr>
                        <w:t>Contact :</w:t>
                      </w:r>
                    </w:p>
                    <w:p w14:paraId="4E993376" w14:textId="77777777" w:rsidR="00C0463E" w:rsidRPr="00C0463E" w:rsidRDefault="00C0463E" w:rsidP="00A20BD2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14:paraId="605D00B4" w14:textId="77777777" w:rsidR="00A20BD2" w:rsidRPr="00D61D0C" w:rsidRDefault="00A20BD2" w:rsidP="00A20BD2">
                      <w:pPr>
                        <w:jc w:val="center"/>
                        <w:rPr>
                          <w:rFonts w:ascii="Berlin Sans FB" w:hAnsi="Berlin Sans FB"/>
                          <w:sz w:val="10"/>
                          <w:szCs w:val="10"/>
                        </w:rPr>
                      </w:pPr>
                    </w:p>
                    <w:p w14:paraId="01698C85" w14:textId="5B8DABC3" w:rsidR="00A20BD2" w:rsidRDefault="00A20BD2" w:rsidP="00C0463E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D61D0C">
                        <w:rPr>
                          <w:rFonts w:ascii="Berlin Sans FB" w:hAnsi="Berlin Sans FB"/>
                        </w:rPr>
                        <w:t>Direction des finances et de la commande publique</w:t>
                      </w:r>
                    </w:p>
                    <w:p w14:paraId="650338DF" w14:textId="77777777" w:rsidR="00C0463E" w:rsidRPr="00D61D0C" w:rsidRDefault="00C0463E" w:rsidP="00C0463E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14:paraId="3211E42F" w14:textId="21B47369" w:rsidR="00A20BD2" w:rsidRPr="00D61D0C" w:rsidRDefault="00A20BD2" w:rsidP="00C0463E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D61D0C">
                        <w:rPr>
                          <w:rFonts w:ascii="Berlin Sans FB" w:hAnsi="Berlin Sans FB"/>
                        </w:rPr>
                        <w:t>Division de la commande publique</w:t>
                      </w:r>
                    </w:p>
                    <w:p w14:paraId="22BC42D6" w14:textId="77777777" w:rsidR="00A20BD2" w:rsidRPr="00D61D0C" w:rsidRDefault="00A20BD2" w:rsidP="00C0463E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14:paraId="22653EE5" w14:textId="29DEB41A" w:rsidR="00A20BD2" w:rsidRDefault="00A20BD2" w:rsidP="00C0463E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D61D0C">
                        <w:rPr>
                          <w:rFonts w:ascii="Berlin Sans FB" w:hAnsi="Berlin Sans FB"/>
                        </w:rPr>
                        <w:t>Service coordination de l’achat</w:t>
                      </w:r>
                    </w:p>
                    <w:p w14:paraId="5FB0040A" w14:textId="77777777" w:rsidR="00C0463E" w:rsidRPr="00D61D0C" w:rsidRDefault="00C0463E" w:rsidP="00C0463E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14:paraId="207A51AD" w14:textId="7AC2B259" w:rsidR="00A20BD2" w:rsidRPr="00D61D0C" w:rsidRDefault="00C0463E" w:rsidP="00C0463E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 xml:space="preserve">   </w:t>
                      </w:r>
                      <w:r w:rsidR="00A20BD2" w:rsidRPr="00D61D0C">
                        <w:rPr>
                          <w:rFonts w:ascii="Berlin Sans FB" w:hAnsi="Berlin Sans FB"/>
                        </w:rPr>
                        <w:t>02 98 33 54 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463E">
        <w:rPr>
          <w:rFonts w:ascii="Berlin Sans FB" w:hAnsi="Berlin Sans FB"/>
          <w:sz w:val="24"/>
        </w:rPr>
        <w:t xml:space="preserve"> </w:t>
      </w:r>
      <w:r w:rsidR="003F1A5B" w:rsidRPr="00CB7F73">
        <w:rPr>
          <w:rFonts w:ascii="Berlin Sans FB" w:hAnsi="Berlin Sans FB"/>
          <w:noProof/>
          <w:sz w:val="24"/>
        </w:rPr>
        <w:drawing>
          <wp:anchor distT="0" distB="0" distL="114300" distR="114300" simplePos="0" relativeHeight="251633664" behindDoc="1" locked="0" layoutInCell="1" allowOverlap="1" wp14:anchorId="71A774F5" wp14:editId="37522A9A">
            <wp:simplePos x="0" y="0"/>
            <wp:positionH relativeFrom="column">
              <wp:posOffset>3136789</wp:posOffset>
            </wp:positionH>
            <wp:positionV relativeFrom="paragraph">
              <wp:posOffset>9171830</wp:posOffset>
            </wp:positionV>
            <wp:extent cx="3959025" cy="103759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79734" cy="1043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7F73" w:rsidSect="00F8473C">
      <w:type w:val="continuous"/>
      <w:pgSz w:w="8391" w:h="11906" w:code="11"/>
      <w:pgMar w:top="720" w:right="720" w:bottom="720" w:left="72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D83C6" w14:textId="77777777" w:rsidR="00E40719" w:rsidRDefault="00E40719" w:rsidP="00E40719">
      <w:r>
        <w:separator/>
      </w:r>
    </w:p>
  </w:endnote>
  <w:endnote w:type="continuationSeparator" w:id="0">
    <w:p w14:paraId="39D6BFFC" w14:textId="77777777" w:rsidR="00E40719" w:rsidRDefault="00E40719" w:rsidP="00E4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65BB7" w14:textId="77777777" w:rsidR="00E40719" w:rsidRDefault="00E40719" w:rsidP="00E40719">
      <w:r>
        <w:separator/>
      </w:r>
    </w:p>
  </w:footnote>
  <w:footnote w:type="continuationSeparator" w:id="0">
    <w:p w14:paraId="6FAB0B1A" w14:textId="77777777" w:rsidR="00E40719" w:rsidRDefault="00E40719" w:rsidP="00E40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C4119"/>
    <w:multiLevelType w:val="hybridMultilevel"/>
    <w:tmpl w:val="1C94D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46025"/>
    <w:multiLevelType w:val="hybridMultilevel"/>
    <w:tmpl w:val="3E4A1A02"/>
    <w:lvl w:ilvl="0" w:tplc="0EFC36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F4848"/>
    <w:multiLevelType w:val="hybridMultilevel"/>
    <w:tmpl w:val="4E5EFA86"/>
    <w:lvl w:ilvl="0" w:tplc="9A1215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A2A594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222303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B569D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C018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9E877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AFEA0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72CE2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3DAF8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46D05FD4"/>
    <w:multiLevelType w:val="hybridMultilevel"/>
    <w:tmpl w:val="11020032"/>
    <w:lvl w:ilvl="0" w:tplc="F07C735C">
      <w:start w:val="3"/>
      <w:numFmt w:val="bullet"/>
      <w:lvlText w:val="-"/>
      <w:lvlJc w:val="left"/>
      <w:pPr>
        <w:ind w:left="720" w:hanging="360"/>
      </w:pPr>
      <w:rPr>
        <w:rFonts w:ascii="Berlin Sans FB" w:eastAsia="+mn-ea" w:hAnsi="Berlin Sans FB" w:cs="+mn-c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51BC2"/>
    <w:multiLevelType w:val="hybridMultilevel"/>
    <w:tmpl w:val="3F7AA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33ADC"/>
    <w:multiLevelType w:val="hybridMultilevel"/>
    <w:tmpl w:val="9AA05EBE"/>
    <w:lvl w:ilvl="0" w:tplc="F3A48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8A0D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C66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CC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63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C8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CA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EE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8E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61A6130"/>
    <w:multiLevelType w:val="hybridMultilevel"/>
    <w:tmpl w:val="65D05A64"/>
    <w:lvl w:ilvl="0" w:tplc="15FCCB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647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64998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DE5B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3CE9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102D8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6189C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3348B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9CAED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5DE571FA"/>
    <w:multiLevelType w:val="hybridMultilevel"/>
    <w:tmpl w:val="8D3E0A1E"/>
    <w:lvl w:ilvl="0" w:tplc="8CA63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E5B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2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AC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D2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C3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A3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A5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E3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0F8229E"/>
    <w:multiLevelType w:val="hybridMultilevel"/>
    <w:tmpl w:val="7FE87B4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A35"/>
    <w:rsid w:val="0000577A"/>
    <w:rsid w:val="00014EB2"/>
    <w:rsid w:val="000444EF"/>
    <w:rsid w:val="000647BC"/>
    <w:rsid w:val="000B3255"/>
    <w:rsid w:val="000B4837"/>
    <w:rsid w:val="000C278B"/>
    <w:rsid w:val="000D35F3"/>
    <w:rsid w:val="00114184"/>
    <w:rsid w:val="00140B0C"/>
    <w:rsid w:val="00150602"/>
    <w:rsid w:val="0016190F"/>
    <w:rsid w:val="00172F25"/>
    <w:rsid w:val="00175B6B"/>
    <w:rsid w:val="00183AC1"/>
    <w:rsid w:val="00184B85"/>
    <w:rsid w:val="001C3025"/>
    <w:rsid w:val="001C4447"/>
    <w:rsid w:val="002152D7"/>
    <w:rsid w:val="00236C9D"/>
    <w:rsid w:val="0025180C"/>
    <w:rsid w:val="00254489"/>
    <w:rsid w:val="00262DDF"/>
    <w:rsid w:val="002F0C35"/>
    <w:rsid w:val="002F3D82"/>
    <w:rsid w:val="003122DC"/>
    <w:rsid w:val="0035603A"/>
    <w:rsid w:val="00364F26"/>
    <w:rsid w:val="00392744"/>
    <w:rsid w:val="00392AEE"/>
    <w:rsid w:val="00394414"/>
    <w:rsid w:val="00395CF5"/>
    <w:rsid w:val="003B2A62"/>
    <w:rsid w:val="003D605E"/>
    <w:rsid w:val="003E12C3"/>
    <w:rsid w:val="003E5E25"/>
    <w:rsid w:val="003E73BF"/>
    <w:rsid w:val="003F1A5B"/>
    <w:rsid w:val="003F34C2"/>
    <w:rsid w:val="003F517F"/>
    <w:rsid w:val="00417639"/>
    <w:rsid w:val="00426C94"/>
    <w:rsid w:val="00440CF9"/>
    <w:rsid w:val="004423AF"/>
    <w:rsid w:val="00485524"/>
    <w:rsid w:val="004A2BB0"/>
    <w:rsid w:val="004B7170"/>
    <w:rsid w:val="004C6157"/>
    <w:rsid w:val="004C739C"/>
    <w:rsid w:val="004D05C3"/>
    <w:rsid w:val="004E5230"/>
    <w:rsid w:val="004F7AF9"/>
    <w:rsid w:val="005253BA"/>
    <w:rsid w:val="00534DB7"/>
    <w:rsid w:val="00550F35"/>
    <w:rsid w:val="00560832"/>
    <w:rsid w:val="00572D16"/>
    <w:rsid w:val="00583E29"/>
    <w:rsid w:val="005A1559"/>
    <w:rsid w:val="005B102C"/>
    <w:rsid w:val="005B528F"/>
    <w:rsid w:val="005C7B84"/>
    <w:rsid w:val="005F39B2"/>
    <w:rsid w:val="006248E3"/>
    <w:rsid w:val="0062531C"/>
    <w:rsid w:val="00650876"/>
    <w:rsid w:val="00650E64"/>
    <w:rsid w:val="006721B5"/>
    <w:rsid w:val="00690F45"/>
    <w:rsid w:val="006A5200"/>
    <w:rsid w:val="006D49D0"/>
    <w:rsid w:val="00752942"/>
    <w:rsid w:val="0075346B"/>
    <w:rsid w:val="00791C7C"/>
    <w:rsid w:val="007A44F8"/>
    <w:rsid w:val="007B0449"/>
    <w:rsid w:val="007B4FAA"/>
    <w:rsid w:val="007C43DA"/>
    <w:rsid w:val="00802039"/>
    <w:rsid w:val="00806499"/>
    <w:rsid w:val="00891932"/>
    <w:rsid w:val="008A79FB"/>
    <w:rsid w:val="008E3922"/>
    <w:rsid w:val="008F281A"/>
    <w:rsid w:val="008F4F52"/>
    <w:rsid w:val="00900914"/>
    <w:rsid w:val="00903A35"/>
    <w:rsid w:val="00906AF2"/>
    <w:rsid w:val="00922BE6"/>
    <w:rsid w:val="00942FB8"/>
    <w:rsid w:val="0095716F"/>
    <w:rsid w:val="00973979"/>
    <w:rsid w:val="00980653"/>
    <w:rsid w:val="009A6BE2"/>
    <w:rsid w:val="009A7A07"/>
    <w:rsid w:val="009A7E20"/>
    <w:rsid w:val="009C3247"/>
    <w:rsid w:val="009F6E2A"/>
    <w:rsid w:val="00A10F75"/>
    <w:rsid w:val="00A1668D"/>
    <w:rsid w:val="00A20BD2"/>
    <w:rsid w:val="00A22BB4"/>
    <w:rsid w:val="00A260A6"/>
    <w:rsid w:val="00A37666"/>
    <w:rsid w:val="00A51EC0"/>
    <w:rsid w:val="00A944A5"/>
    <w:rsid w:val="00A94FD9"/>
    <w:rsid w:val="00AA15D4"/>
    <w:rsid w:val="00AC27C3"/>
    <w:rsid w:val="00AE1CB5"/>
    <w:rsid w:val="00AE44FA"/>
    <w:rsid w:val="00AE737F"/>
    <w:rsid w:val="00B039FF"/>
    <w:rsid w:val="00B07FBF"/>
    <w:rsid w:val="00B12422"/>
    <w:rsid w:val="00B30284"/>
    <w:rsid w:val="00B419D4"/>
    <w:rsid w:val="00B527EF"/>
    <w:rsid w:val="00B8197F"/>
    <w:rsid w:val="00BB7300"/>
    <w:rsid w:val="00BE7A1E"/>
    <w:rsid w:val="00C0463E"/>
    <w:rsid w:val="00C06775"/>
    <w:rsid w:val="00C15EC2"/>
    <w:rsid w:val="00C32CEB"/>
    <w:rsid w:val="00C6240B"/>
    <w:rsid w:val="00CB7F73"/>
    <w:rsid w:val="00CD30B7"/>
    <w:rsid w:val="00D07394"/>
    <w:rsid w:val="00D11BEF"/>
    <w:rsid w:val="00D61D0C"/>
    <w:rsid w:val="00DC07CE"/>
    <w:rsid w:val="00DE7A5A"/>
    <w:rsid w:val="00DF5CC1"/>
    <w:rsid w:val="00E00528"/>
    <w:rsid w:val="00E15346"/>
    <w:rsid w:val="00E2564E"/>
    <w:rsid w:val="00E33CB0"/>
    <w:rsid w:val="00E347B3"/>
    <w:rsid w:val="00E40719"/>
    <w:rsid w:val="00E5500A"/>
    <w:rsid w:val="00E726B3"/>
    <w:rsid w:val="00EB4896"/>
    <w:rsid w:val="00EC1488"/>
    <w:rsid w:val="00EC66DE"/>
    <w:rsid w:val="00ED540E"/>
    <w:rsid w:val="00ED677A"/>
    <w:rsid w:val="00EE7F5D"/>
    <w:rsid w:val="00F313ED"/>
    <w:rsid w:val="00F53D47"/>
    <w:rsid w:val="00F57247"/>
    <w:rsid w:val="00F62DC4"/>
    <w:rsid w:val="00F8473C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6B00B"/>
  <w15:chartTrackingRefBased/>
  <w15:docId w15:val="{49EAEF3E-2EA2-45E1-9D62-B3443B38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67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ED677A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ED67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ED67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Paragraphedeliste">
    <w:name w:val="List Paragraph"/>
    <w:basedOn w:val="Normal"/>
    <w:uiPriority w:val="34"/>
    <w:qFormat/>
    <w:rsid w:val="00BB7300"/>
    <w:pPr>
      <w:ind w:left="720"/>
      <w:contextualSpacing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D11BE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En-tte">
    <w:name w:val="header"/>
    <w:basedOn w:val="Normal"/>
    <w:link w:val="En-tteCar"/>
    <w:unhideWhenUsed/>
    <w:rsid w:val="00E407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40719"/>
  </w:style>
  <w:style w:type="paragraph" w:styleId="Pieddepage">
    <w:name w:val="footer"/>
    <w:basedOn w:val="Normal"/>
    <w:link w:val="PieddepageCar"/>
    <w:uiPriority w:val="99"/>
    <w:unhideWhenUsed/>
    <w:rsid w:val="00E407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1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16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22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53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65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8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93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6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8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64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7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3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0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9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5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0.png"/><Relationship Id="rId26" Type="http://schemas.openxmlformats.org/officeDocument/2006/relationships/image" Target="media/image15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9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0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CFCE-AE18-4288-A25C-2E435CEA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92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SENOT Guillaume</dc:creator>
  <cp:keywords/>
  <dc:description/>
  <cp:lastModifiedBy>GUEVEL Marina</cp:lastModifiedBy>
  <cp:revision>65</cp:revision>
  <cp:lastPrinted>2025-10-16T13:30:00Z</cp:lastPrinted>
  <dcterms:created xsi:type="dcterms:W3CDTF">2025-10-08T08:43:00Z</dcterms:created>
  <dcterms:modified xsi:type="dcterms:W3CDTF">2025-12-16T13:18:00Z</dcterms:modified>
</cp:coreProperties>
</file>